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80043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800435"/>
      <w:r>
        <w:lastRenderedPageBreak/>
        <w:t>Table of Contents</w:t>
      </w:r>
      <w:bookmarkEnd w:id="2"/>
      <w:bookmarkEnd w:id="3"/>
    </w:p>
    <w:p w14:paraId="2CCCDE4E" w14:textId="77777777" w:rsidR="00584928"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84928">
        <w:rPr>
          <w:noProof/>
        </w:rPr>
        <w:t>Affidavit</w:t>
      </w:r>
      <w:r w:rsidR="00584928">
        <w:rPr>
          <w:noProof/>
        </w:rPr>
        <w:tab/>
      </w:r>
      <w:r w:rsidR="00584928">
        <w:rPr>
          <w:noProof/>
        </w:rPr>
        <w:fldChar w:fldCharType="begin"/>
      </w:r>
      <w:r w:rsidR="00584928">
        <w:rPr>
          <w:noProof/>
        </w:rPr>
        <w:instrText xml:space="preserve"> PAGEREF _Toc164800434 \h </w:instrText>
      </w:r>
      <w:r w:rsidR="00584928">
        <w:rPr>
          <w:noProof/>
        </w:rPr>
      </w:r>
      <w:r w:rsidR="00584928">
        <w:rPr>
          <w:noProof/>
        </w:rPr>
        <w:fldChar w:fldCharType="separate"/>
      </w:r>
      <w:r w:rsidR="00584928">
        <w:rPr>
          <w:noProof/>
        </w:rPr>
        <w:t>1</w:t>
      </w:r>
      <w:r w:rsidR="00584928">
        <w:rPr>
          <w:noProof/>
        </w:rPr>
        <w:fldChar w:fldCharType="end"/>
      </w:r>
    </w:p>
    <w:p w14:paraId="4A792144" w14:textId="77777777" w:rsidR="00584928" w:rsidRDefault="00584928">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800435 \h </w:instrText>
      </w:r>
      <w:r>
        <w:rPr>
          <w:noProof/>
        </w:rPr>
      </w:r>
      <w:r>
        <w:rPr>
          <w:noProof/>
        </w:rPr>
        <w:fldChar w:fldCharType="separate"/>
      </w:r>
      <w:r>
        <w:rPr>
          <w:noProof/>
        </w:rPr>
        <w:t>2</w:t>
      </w:r>
      <w:r>
        <w:rPr>
          <w:noProof/>
        </w:rPr>
        <w:fldChar w:fldCharType="end"/>
      </w:r>
    </w:p>
    <w:p w14:paraId="23FDF9C2" w14:textId="77777777" w:rsidR="00584928" w:rsidRDefault="00584928">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800436 \h </w:instrText>
      </w:r>
      <w:r>
        <w:rPr>
          <w:noProof/>
        </w:rPr>
      </w:r>
      <w:r>
        <w:rPr>
          <w:noProof/>
        </w:rPr>
        <w:fldChar w:fldCharType="separate"/>
      </w:r>
      <w:r>
        <w:rPr>
          <w:noProof/>
        </w:rPr>
        <w:t>3</w:t>
      </w:r>
      <w:r>
        <w:rPr>
          <w:noProof/>
        </w:rPr>
        <w:fldChar w:fldCharType="end"/>
      </w:r>
    </w:p>
    <w:p w14:paraId="616348F6" w14:textId="77777777" w:rsidR="00584928" w:rsidRDefault="00584928">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800437 \h </w:instrText>
      </w:r>
      <w:r>
        <w:rPr>
          <w:noProof/>
        </w:rPr>
      </w:r>
      <w:r>
        <w:rPr>
          <w:noProof/>
        </w:rPr>
        <w:fldChar w:fldCharType="separate"/>
      </w:r>
      <w:r>
        <w:rPr>
          <w:noProof/>
        </w:rPr>
        <w:t>4</w:t>
      </w:r>
      <w:r>
        <w:rPr>
          <w:noProof/>
        </w:rPr>
        <w:fldChar w:fldCharType="end"/>
      </w:r>
    </w:p>
    <w:p w14:paraId="38F2FC21" w14:textId="77777777" w:rsidR="00584928" w:rsidRDefault="00584928">
      <w:pPr>
        <w:pStyle w:val="Verzeichnis1"/>
        <w:rPr>
          <w:b w:val="0"/>
          <w:caps w:val="0"/>
          <w:noProof/>
          <w:sz w:val="24"/>
          <w:szCs w:val="24"/>
          <w:lang w:eastAsia="ja-JP"/>
        </w:rPr>
      </w:pPr>
      <w:r w:rsidRPr="00D10A38">
        <w:rPr>
          <w:rFonts w:ascii="Times" w:hAnsi="Times"/>
          <w:noProof/>
        </w:rPr>
        <w:t>I</w:t>
      </w:r>
      <w:r>
        <w:rPr>
          <w:noProof/>
        </w:rPr>
        <w:t xml:space="preserve"> Salon</w:t>
      </w:r>
      <w:r>
        <w:rPr>
          <w:noProof/>
        </w:rPr>
        <w:tab/>
      </w:r>
      <w:r>
        <w:rPr>
          <w:noProof/>
        </w:rPr>
        <w:fldChar w:fldCharType="begin"/>
      </w:r>
      <w:r>
        <w:rPr>
          <w:noProof/>
        </w:rPr>
        <w:instrText xml:space="preserve"> PAGEREF _Toc164800438 \h </w:instrText>
      </w:r>
      <w:r>
        <w:rPr>
          <w:noProof/>
        </w:rPr>
      </w:r>
      <w:r>
        <w:rPr>
          <w:noProof/>
        </w:rPr>
        <w:fldChar w:fldCharType="separate"/>
      </w:r>
      <w:r>
        <w:rPr>
          <w:noProof/>
        </w:rPr>
        <w:t>5</w:t>
      </w:r>
      <w:r>
        <w:rPr>
          <w:noProof/>
        </w:rPr>
        <w:fldChar w:fldCharType="end"/>
      </w:r>
    </w:p>
    <w:p w14:paraId="5CBF5401" w14:textId="77777777" w:rsidR="00584928" w:rsidRDefault="00584928">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800439 \h </w:instrText>
      </w:r>
      <w:r>
        <w:rPr>
          <w:noProof/>
        </w:rPr>
      </w:r>
      <w:r>
        <w:rPr>
          <w:noProof/>
        </w:rPr>
        <w:fldChar w:fldCharType="separate"/>
      </w:r>
      <w:r>
        <w:rPr>
          <w:noProof/>
        </w:rPr>
        <w:t>5</w:t>
      </w:r>
      <w:r>
        <w:rPr>
          <w:noProof/>
        </w:rPr>
        <w:fldChar w:fldCharType="end"/>
      </w:r>
    </w:p>
    <w:p w14:paraId="33069849" w14:textId="77777777" w:rsidR="00584928" w:rsidRDefault="00584928">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800440 \h </w:instrText>
      </w:r>
      <w:r>
        <w:rPr>
          <w:noProof/>
        </w:rPr>
      </w:r>
      <w:r>
        <w:rPr>
          <w:noProof/>
        </w:rPr>
        <w:fldChar w:fldCharType="separate"/>
      </w:r>
      <w:r>
        <w:rPr>
          <w:noProof/>
        </w:rPr>
        <w:t>5</w:t>
      </w:r>
      <w:r>
        <w:rPr>
          <w:noProof/>
        </w:rPr>
        <w:fldChar w:fldCharType="end"/>
      </w:r>
    </w:p>
    <w:p w14:paraId="1F0CEDE8" w14:textId="77777777" w:rsidR="00584928" w:rsidRDefault="00584928">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800441 \h </w:instrText>
      </w:r>
      <w:r>
        <w:rPr>
          <w:noProof/>
        </w:rPr>
      </w:r>
      <w:r>
        <w:rPr>
          <w:noProof/>
        </w:rPr>
        <w:fldChar w:fldCharType="separate"/>
      </w:r>
      <w:r>
        <w:rPr>
          <w:noProof/>
        </w:rPr>
        <w:t>6</w:t>
      </w:r>
      <w:r>
        <w:rPr>
          <w:noProof/>
        </w:rPr>
        <w:fldChar w:fldCharType="end"/>
      </w:r>
    </w:p>
    <w:p w14:paraId="4E0F9866" w14:textId="77777777" w:rsidR="00584928" w:rsidRDefault="00584928">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800442 \h </w:instrText>
      </w:r>
      <w:r>
        <w:rPr>
          <w:noProof/>
        </w:rPr>
      </w:r>
      <w:r>
        <w:rPr>
          <w:noProof/>
        </w:rPr>
        <w:fldChar w:fldCharType="separate"/>
      </w:r>
      <w:r>
        <w:rPr>
          <w:noProof/>
        </w:rPr>
        <w:t>6</w:t>
      </w:r>
      <w:r>
        <w:rPr>
          <w:noProof/>
        </w:rPr>
        <w:fldChar w:fldCharType="end"/>
      </w:r>
    </w:p>
    <w:p w14:paraId="475666F5" w14:textId="77777777" w:rsidR="00584928" w:rsidRDefault="00584928">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800443 \h </w:instrText>
      </w:r>
      <w:r>
        <w:rPr>
          <w:noProof/>
        </w:rPr>
      </w:r>
      <w:r>
        <w:rPr>
          <w:noProof/>
        </w:rPr>
        <w:fldChar w:fldCharType="separate"/>
      </w:r>
      <w:r>
        <w:rPr>
          <w:noProof/>
        </w:rPr>
        <w:t>7</w:t>
      </w:r>
      <w:r>
        <w:rPr>
          <w:noProof/>
        </w:rPr>
        <w:fldChar w:fldCharType="end"/>
      </w:r>
    </w:p>
    <w:p w14:paraId="58B8A00A" w14:textId="77777777" w:rsidR="00584928" w:rsidRDefault="00584928">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800444 \h </w:instrText>
      </w:r>
      <w:r>
        <w:rPr>
          <w:noProof/>
        </w:rPr>
      </w:r>
      <w:r>
        <w:rPr>
          <w:noProof/>
        </w:rPr>
        <w:fldChar w:fldCharType="separate"/>
      </w:r>
      <w:r>
        <w:rPr>
          <w:noProof/>
        </w:rPr>
        <w:t>7</w:t>
      </w:r>
      <w:r>
        <w:rPr>
          <w:noProof/>
        </w:rPr>
        <w:fldChar w:fldCharType="end"/>
      </w:r>
    </w:p>
    <w:p w14:paraId="3DE09412" w14:textId="77777777" w:rsidR="00584928" w:rsidRDefault="00584928">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800445 \h </w:instrText>
      </w:r>
      <w:r>
        <w:rPr>
          <w:noProof/>
        </w:rPr>
      </w:r>
      <w:r>
        <w:rPr>
          <w:noProof/>
        </w:rPr>
        <w:fldChar w:fldCharType="separate"/>
      </w:r>
      <w:r>
        <w:rPr>
          <w:noProof/>
        </w:rPr>
        <w:t>7</w:t>
      </w:r>
      <w:r>
        <w:rPr>
          <w:noProof/>
        </w:rPr>
        <w:fldChar w:fldCharType="end"/>
      </w:r>
    </w:p>
    <w:p w14:paraId="6B9D5AB7" w14:textId="77777777" w:rsidR="00584928" w:rsidRDefault="00584928">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800446 \h </w:instrText>
      </w:r>
      <w:r>
        <w:rPr>
          <w:noProof/>
        </w:rPr>
      </w:r>
      <w:r>
        <w:rPr>
          <w:noProof/>
        </w:rPr>
        <w:fldChar w:fldCharType="separate"/>
      </w:r>
      <w:r>
        <w:rPr>
          <w:noProof/>
        </w:rPr>
        <w:t>8</w:t>
      </w:r>
      <w:r>
        <w:rPr>
          <w:noProof/>
        </w:rPr>
        <w:fldChar w:fldCharType="end"/>
      </w:r>
    </w:p>
    <w:p w14:paraId="0EAE1911" w14:textId="77777777" w:rsidR="00584928" w:rsidRDefault="00584928">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800447 \h </w:instrText>
      </w:r>
      <w:r>
        <w:rPr>
          <w:noProof/>
        </w:rPr>
      </w:r>
      <w:r>
        <w:rPr>
          <w:noProof/>
        </w:rPr>
        <w:fldChar w:fldCharType="separate"/>
      </w:r>
      <w:r>
        <w:rPr>
          <w:noProof/>
        </w:rPr>
        <w:t>9</w:t>
      </w:r>
      <w:r>
        <w:rPr>
          <w:noProof/>
        </w:rPr>
        <w:fldChar w:fldCharType="end"/>
      </w:r>
    </w:p>
    <w:p w14:paraId="48045AF2" w14:textId="77777777" w:rsidR="00584928" w:rsidRDefault="00584928">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800448 \h </w:instrText>
      </w:r>
      <w:r>
        <w:rPr>
          <w:noProof/>
        </w:rPr>
      </w:r>
      <w:r>
        <w:rPr>
          <w:noProof/>
        </w:rPr>
        <w:fldChar w:fldCharType="separate"/>
      </w:r>
      <w:r>
        <w:rPr>
          <w:noProof/>
        </w:rPr>
        <w:t>10</w:t>
      </w:r>
      <w:r>
        <w:rPr>
          <w:noProof/>
        </w:rPr>
        <w:fldChar w:fldCharType="end"/>
      </w:r>
    </w:p>
    <w:p w14:paraId="6A21D179" w14:textId="77777777" w:rsidR="00584928" w:rsidRDefault="00584928">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800449 \h </w:instrText>
      </w:r>
      <w:r>
        <w:rPr>
          <w:noProof/>
        </w:rPr>
      </w:r>
      <w:r>
        <w:rPr>
          <w:noProof/>
        </w:rPr>
        <w:fldChar w:fldCharType="separate"/>
      </w:r>
      <w:r>
        <w:rPr>
          <w:noProof/>
        </w:rPr>
        <w:t>11</w:t>
      </w:r>
      <w:r>
        <w:rPr>
          <w:noProof/>
        </w:rPr>
        <w:fldChar w:fldCharType="end"/>
      </w:r>
    </w:p>
    <w:p w14:paraId="2E6E0DD0" w14:textId="77777777" w:rsidR="00584928" w:rsidRDefault="00584928">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800450 \h </w:instrText>
      </w:r>
      <w:r>
        <w:rPr>
          <w:noProof/>
        </w:rPr>
      </w:r>
      <w:r>
        <w:rPr>
          <w:noProof/>
        </w:rPr>
        <w:fldChar w:fldCharType="separate"/>
      </w:r>
      <w:r>
        <w:rPr>
          <w:noProof/>
        </w:rPr>
        <w:t>12</w:t>
      </w:r>
      <w:r>
        <w:rPr>
          <w:noProof/>
        </w:rPr>
        <w:fldChar w:fldCharType="end"/>
      </w:r>
    </w:p>
    <w:p w14:paraId="4F14ABE5" w14:textId="77777777" w:rsidR="00584928" w:rsidRDefault="00584928">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800451 \h </w:instrText>
      </w:r>
      <w:r>
        <w:rPr>
          <w:noProof/>
        </w:rPr>
      </w:r>
      <w:r>
        <w:rPr>
          <w:noProof/>
        </w:rPr>
        <w:fldChar w:fldCharType="separate"/>
      </w:r>
      <w:r>
        <w:rPr>
          <w:noProof/>
        </w:rPr>
        <w:t>12</w:t>
      </w:r>
      <w:r>
        <w:rPr>
          <w:noProof/>
        </w:rPr>
        <w:fldChar w:fldCharType="end"/>
      </w:r>
    </w:p>
    <w:p w14:paraId="67134708" w14:textId="77777777" w:rsidR="00584928" w:rsidRDefault="00584928">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800452 \h </w:instrText>
      </w:r>
      <w:r>
        <w:rPr>
          <w:noProof/>
        </w:rPr>
      </w:r>
      <w:r>
        <w:rPr>
          <w:noProof/>
        </w:rPr>
        <w:fldChar w:fldCharType="separate"/>
      </w:r>
      <w:r>
        <w:rPr>
          <w:noProof/>
        </w:rPr>
        <w:t>13</w:t>
      </w:r>
      <w:r>
        <w:rPr>
          <w:noProof/>
        </w:rPr>
        <w:fldChar w:fldCharType="end"/>
      </w:r>
    </w:p>
    <w:p w14:paraId="6998EBC0" w14:textId="77777777" w:rsidR="00584928" w:rsidRDefault="00584928">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800453 \h </w:instrText>
      </w:r>
      <w:r>
        <w:rPr>
          <w:noProof/>
        </w:rPr>
      </w:r>
      <w:r>
        <w:rPr>
          <w:noProof/>
        </w:rPr>
        <w:fldChar w:fldCharType="separate"/>
      </w:r>
      <w:r>
        <w:rPr>
          <w:noProof/>
        </w:rPr>
        <w:t>14</w:t>
      </w:r>
      <w:r>
        <w:rPr>
          <w:noProof/>
        </w:rPr>
        <w:fldChar w:fldCharType="end"/>
      </w:r>
    </w:p>
    <w:p w14:paraId="2A990988" w14:textId="77777777" w:rsidR="00584928" w:rsidRDefault="00584928">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800454 \h </w:instrText>
      </w:r>
      <w:r>
        <w:rPr>
          <w:noProof/>
        </w:rPr>
      </w:r>
      <w:r>
        <w:rPr>
          <w:noProof/>
        </w:rPr>
        <w:fldChar w:fldCharType="separate"/>
      </w:r>
      <w:r>
        <w:rPr>
          <w:noProof/>
        </w:rPr>
        <w:t>14</w:t>
      </w:r>
      <w:r>
        <w:rPr>
          <w:noProof/>
        </w:rPr>
        <w:fldChar w:fldCharType="end"/>
      </w:r>
    </w:p>
    <w:p w14:paraId="4C0F65A5" w14:textId="77777777" w:rsidR="00584928" w:rsidRDefault="00584928">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800455 \h </w:instrText>
      </w:r>
      <w:r>
        <w:rPr>
          <w:noProof/>
        </w:rPr>
      </w:r>
      <w:r>
        <w:rPr>
          <w:noProof/>
        </w:rPr>
        <w:fldChar w:fldCharType="separate"/>
      </w:r>
      <w:r>
        <w:rPr>
          <w:noProof/>
        </w:rPr>
        <w:t>15</w:t>
      </w:r>
      <w:r>
        <w:rPr>
          <w:noProof/>
        </w:rPr>
        <w:fldChar w:fldCharType="end"/>
      </w:r>
    </w:p>
    <w:p w14:paraId="05BB5079" w14:textId="77777777" w:rsidR="00584928" w:rsidRDefault="00584928">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800456 \h </w:instrText>
      </w:r>
      <w:r>
        <w:rPr>
          <w:noProof/>
        </w:rPr>
      </w:r>
      <w:r>
        <w:rPr>
          <w:noProof/>
        </w:rPr>
        <w:fldChar w:fldCharType="separate"/>
      </w:r>
      <w:r>
        <w:rPr>
          <w:noProof/>
        </w:rPr>
        <w:t>16</w:t>
      </w:r>
      <w:r>
        <w:rPr>
          <w:noProof/>
        </w:rPr>
        <w:fldChar w:fldCharType="end"/>
      </w:r>
    </w:p>
    <w:p w14:paraId="7E0AEA26" w14:textId="77777777" w:rsidR="00584928" w:rsidRDefault="00584928">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800457 \h </w:instrText>
      </w:r>
      <w:r>
        <w:rPr>
          <w:noProof/>
        </w:rPr>
      </w:r>
      <w:r>
        <w:rPr>
          <w:noProof/>
        </w:rPr>
        <w:fldChar w:fldCharType="separate"/>
      </w:r>
      <w:r>
        <w:rPr>
          <w:noProof/>
        </w:rPr>
        <w:t>17</w:t>
      </w:r>
      <w:r>
        <w:rPr>
          <w:noProof/>
        </w:rPr>
        <w:fldChar w:fldCharType="end"/>
      </w:r>
    </w:p>
    <w:p w14:paraId="03C5BCDA" w14:textId="77777777" w:rsidR="00584928" w:rsidRDefault="00584928">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800458 \h </w:instrText>
      </w:r>
      <w:r>
        <w:rPr>
          <w:noProof/>
        </w:rPr>
      </w:r>
      <w:r>
        <w:rPr>
          <w:noProof/>
        </w:rPr>
        <w:fldChar w:fldCharType="separate"/>
      </w:r>
      <w:r>
        <w:rPr>
          <w:noProof/>
        </w:rPr>
        <w:t>19</w:t>
      </w:r>
      <w:r>
        <w:rPr>
          <w:noProof/>
        </w:rPr>
        <w:fldChar w:fldCharType="end"/>
      </w:r>
    </w:p>
    <w:p w14:paraId="53EAB336" w14:textId="77777777" w:rsidR="00584928" w:rsidRDefault="00584928">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800459 \h </w:instrText>
      </w:r>
      <w:r>
        <w:rPr>
          <w:noProof/>
        </w:rPr>
      </w:r>
      <w:r>
        <w:rPr>
          <w:noProof/>
        </w:rPr>
        <w:fldChar w:fldCharType="separate"/>
      </w:r>
      <w:r>
        <w:rPr>
          <w:noProof/>
        </w:rPr>
        <w:t>22</w:t>
      </w:r>
      <w:r>
        <w:rPr>
          <w:noProof/>
        </w:rPr>
        <w:fldChar w:fldCharType="end"/>
      </w:r>
    </w:p>
    <w:p w14:paraId="6DEA0B69" w14:textId="77777777" w:rsidR="00584928" w:rsidRDefault="00584928">
      <w:pPr>
        <w:pStyle w:val="Verzeichnis1"/>
        <w:rPr>
          <w:b w:val="0"/>
          <w:caps w:val="0"/>
          <w:noProof/>
          <w:sz w:val="24"/>
          <w:szCs w:val="24"/>
          <w:lang w:eastAsia="ja-JP"/>
        </w:rPr>
      </w:pPr>
      <w:r w:rsidRPr="00D10A38">
        <w:rPr>
          <w:rFonts w:ascii="Times" w:hAnsi="Times"/>
          <w:noProof/>
        </w:rPr>
        <w:t>II</w:t>
      </w:r>
      <w:r>
        <w:rPr>
          <w:noProof/>
        </w:rPr>
        <w:t xml:space="preserve"> Single Page Web Apps</w:t>
      </w:r>
      <w:r>
        <w:rPr>
          <w:noProof/>
        </w:rPr>
        <w:tab/>
      </w:r>
      <w:r>
        <w:rPr>
          <w:noProof/>
        </w:rPr>
        <w:fldChar w:fldCharType="begin"/>
      </w:r>
      <w:r>
        <w:rPr>
          <w:noProof/>
        </w:rPr>
        <w:instrText xml:space="preserve"> PAGEREF _Toc164800460 \h </w:instrText>
      </w:r>
      <w:r>
        <w:rPr>
          <w:noProof/>
        </w:rPr>
      </w:r>
      <w:r>
        <w:rPr>
          <w:noProof/>
        </w:rPr>
        <w:fldChar w:fldCharType="separate"/>
      </w:r>
      <w:r>
        <w:rPr>
          <w:noProof/>
        </w:rPr>
        <w:t>23</w:t>
      </w:r>
      <w:r>
        <w:rPr>
          <w:noProof/>
        </w:rPr>
        <w:fldChar w:fldCharType="end"/>
      </w:r>
    </w:p>
    <w:p w14:paraId="46C4B175" w14:textId="77777777" w:rsidR="00584928" w:rsidRDefault="00584928">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800461 \h </w:instrText>
      </w:r>
      <w:r>
        <w:rPr>
          <w:noProof/>
        </w:rPr>
      </w:r>
      <w:r>
        <w:rPr>
          <w:noProof/>
        </w:rPr>
        <w:fldChar w:fldCharType="separate"/>
      </w:r>
      <w:r>
        <w:rPr>
          <w:noProof/>
        </w:rPr>
        <w:t>23</w:t>
      </w:r>
      <w:r>
        <w:rPr>
          <w:noProof/>
        </w:rPr>
        <w:fldChar w:fldCharType="end"/>
      </w:r>
    </w:p>
    <w:p w14:paraId="02D8A827" w14:textId="77777777" w:rsidR="00584928" w:rsidRDefault="00584928">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800462 \h </w:instrText>
      </w:r>
      <w:r>
        <w:rPr>
          <w:noProof/>
        </w:rPr>
      </w:r>
      <w:r>
        <w:rPr>
          <w:noProof/>
        </w:rPr>
        <w:fldChar w:fldCharType="separate"/>
      </w:r>
      <w:r>
        <w:rPr>
          <w:noProof/>
        </w:rPr>
        <w:t>23</w:t>
      </w:r>
      <w:r>
        <w:rPr>
          <w:noProof/>
        </w:rPr>
        <w:fldChar w:fldCharType="end"/>
      </w:r>
    </w:p>
    <w:p w14:paraId="4CB7A10E" w14:textId="77777777" w:rsidR="00584928" w:rsidRDefault="00584928">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800463 \h </w:instrText>
      </w:r>
      <w:r>
        <w:rPr>
          <w:noProof/>
        </w:rPr>
      </w:r>
      <w:r>
        <w:rPr>
          <w:noProof/>
        </w:rPr>
        <w:fldChar w:fldCharType="separate"/>
      </w:r>
      <w:r>
        <w:rPr>
          <w:noProof/>
        </w:rPr>
        <w:t>24</w:t>
      </w:r>
      <w:r>
        <w:rPr>
          <w:noProof/>
        </w:rPr>
        <w:fldChar w:fldCharType="end"/>
      </w:r>
    </w:p>
    <w:p w14:paraId="3BAA7B78" w14:textId="77777777" w:rsidR="00584928" w:rsidRDefault="00584928">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800464 \h </w:instrText>
      </w:r>
      <w:r>
        <w:rPr>
          <w:noProof/>
        </w:rPr>
      </w:r>
      <w:r>
        <w:rPr>
          <w:noProof/>
        </w:rPr>
        <w:fldChar w:fldCharType="separate"/>
      </w:r>
      <w:r>
        <w:rPr>
          <w:noProof/>
        </w:rPr>
        <w:t>24</w:t>
      </w:r>
      <w:r>
        <w:rPr>
          <w:noProof/>
        </w:rPr>
        <w:fldChar w:fldCharType="end"/>
      </w:r>
    </w:p>
    <w:p w14:paraId="164F6BDC" w14:textId="77777777" w:rsidR="00584928" w:rsidRDefault="00584928">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800465 \h </w:instrText>
      </w:r>
      <w:r>
        <w:rPr>
          <w:noProof/>
        </w:rPr>
      </w:r>
      <w:r>
        <w:rPr>
          <w:noProof/>
        </w:rPr>
        <w:fldChar w:fldCharType="separate"/>
      </w:r>
      <w:r>
        <w:rPr>
          <w:noProof/>
        </w:rPr>
        <w:t>25</w:t>
      </w:r>
      <w:r>
        <w:rPr>
          <w:noProof/>
        </w:rPr>
        <w:fldChar w:fldCharType="end"/>
      </w:r>
    </w:p>
    <w:p w14:paraId="7FE99269" w14:textId="77777777" w:rsidR="00584928" w:rsidRDefault="00584928">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800466 \h </w:instrText>
      </w:r>
      <w:r>
        <w:rPr>
          <w:noProof/>
        </w:rPr>
      </w:r>
      <w:r>
        <w:rPr>
          <w:noProof/>
        </w:rPr>
        <w:fldChar w:fldCharType="separate"/>
      </w:r>
      <w:r>
        <w:rPr>
          <w:noProof/>
        </w:rPr>
        <w:t>26</w:t>
      </w:r>
      <w:r>
        <w:rPr>
          <w:noProof/>
        </w:rPr>
        <w:fldChar w:fldCharType="end"/>
      </w:r>
    </w:p>
    <w:p w14:paraId="3EA2CEE4" w14:textId="77777777" w:rsidR="00584928" w:rsidRDefault="00584928">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800467 \h </w:instrText>
      </w:r>
      <w:r>
        <w:rPr>
          <w:noProof/>
        </w:rPr>
      </w:r>
      <w:r>
        <w:rPr>
          <w:noProof/>
        </w:rPr>
        <w:fldChar w:fldCharType="separate"/>
      </w:r>
      <w:r>
        <w:rPr>
          <w:noProof/>
        </w:rPr>
        <w:t>26</w:t>
      </w:r>
      <w:r>
        <w:rPr>
          <w:noProof/>
        </w:rPr>
        <w:fldChar w:fldCharType="end"/>
      </w:r>
    </w:p>
    <w:p w14:paraId="06E7C757" w14:textId="77777777" w:rsidR="00584928" w:rsidRDefault="00584928">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800468 \h </w:instrText>
      </w:r>
      <w:r>
        <w:rPr>
          <w:noProof/>
        </w:rPr>
      </w:r>
      <w:r>
        <w:rPr>
          <w:noProof/>
        </w:rPr>
        <w:fldChar w:fldCharType="separate"/>
      </w:r>
      <w:r>
        <w:rPr>
          <w:noProof/>
        </w:rPr>
        <w:t>27</w:t>
      </w:r>
      <w:r>
        <w:rPr>
          <w:noProof/>
        </w:rPr>
        <w:fldChar w:fldCharType="end"/>
      </w:r>
    </w:p>
    <w:p w14:paraId="04D7052A" w14:textId="77777777" w:rsidR="00584928" w:rsidRDefault="00584928">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800469 \h </w:instrText>
      </w:r>
      <w:r>
        <w:rPr>
          <w:noProof/>
        </w:rPr>
      </w:r>
      <w:r>
        <w:rPr>
          <w:noProof/>
        </w:rPr>
        <w:fldChar w:fldCharType="separate"/>
      </w:r>
      <w:r>
        <w:rPr>
          <w:noProof/>
        </w:rPr>
        <w:t>28</w:t>
      </w:r>
      <w:r>
        <w:rPr>
          <w:noProof/>
        </w:rPr>
        <w:fldChar w:fldCharType="end"/>
      </w:r>
    </w:p>
    <w:p w14:paraId="47EDC458" w14:textId="77777777" w:rsidR="00584928" w:rsidRDefault="00584928">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800470 \h </w:instrText>
      </w:r>
      <w:r>
        <w:rPr>
          <w:noProof/>
        </w:rPr>
      </w:r>
      <w:r>
        <w:rPr>
          <w:noProof/>
        </w:rPr>
        <w:fldChar w:fldCharType="separate"/>
      </w:r>
      <w:r>
        <w:rPr>
          <w:noProof/>
        </w:rPr>
        <w:t>28</w:t>
      </w:r>
      <w:r>
        <w:rPr>
          <w:noProof/>
        </w:rPr>
        <w:fldChar w:fldCharType="end"/>
      </w:r>
    </w:p>
    <w:p w14:paraId="079244A1" w14:textId="77777777" w:rsidR="00584928" w:rsidRDefault="00584928">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800471 \h </w:instrText>
      </w:r>
      <w:r>
        <w:rPr>
          <w:noProof/>
        </w:rPr>
      </w:r>
      <w:r>
        <w:rPr>
          <w:noProof/>
        </w:rPr>
        <w:fldChar w:fldCharType="separate"/>
      </w:r>
      <w:r>
        <w:rPr>
          <w:noProof/>
        </w:rPr>
        <w:t>29</w:t>
      </w:r>
      <w:r>
        <w:rPr>
          <w:noProof/>
        </w:rPr>
        <w:fldChar w:fldCharType="end"/>
      </w:r>
    </w:p>
    <w:p w14:paraId="115F941B" w14:textId="77777777" w:rsidR="00584928" w:rsidRDefault="00584928">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800472 \h </w:instrText>
      </w:r>
      <w:r>
        <w:rPr>
          <w:noProof/>
        </w:rPr>
      </w:r>
      <w:r>
        <w:rPr>
          <w:noProof/>
        </w:rPr>
        <w:fldChar w:fldCharType="separate"/>
      </w:r>
      <w:r>
        <w:rPr>
          <w:noProof/>
        </w:rPr>
        <w:t>29</w:t>
      </w:r>
      <w:r>
        <w:rPr>
          <w:noProof/>
        </w:rPr>
        <w:fldChar w:fldCharType="end"/>
      </w:r>
    </w:p>
    <w:p w14:paraId="1AC18B74" w14:textId="77777777" w:rsidR="00584928" w:rsidRDefault="00584928">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800473 \h </w:instrText>
      </w:r>
      <w:r>
        <w:rPr>
          <w:noProof/>
        </w:rPr>
      </w:r>
      <w:r>
        <w:rPr>
          <w:noProof/>
        </w:rPr>
        <w:fldChar w:fldCharType="separate"/>
      </w:r>
      <w:r>
        <w:rPr>
          <w:noProof/>
        </w:rPr>
        <w:t>30</w:t>
      </w:r>
      <w:r>
        <w:rPr>
          <w:noProof/>
        </w:rPr>
        <w:fldChar w:fldCharType="end"/>
      </w:r>
    </w:p>
    <w:p w14:paraId="0E0FAB19" w14:textId="77777777" w:rsidR="00584928" w:rsidRDefault="00584928">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800474 \h </w:instrText>
      </w:r>
      <w:r>
        <w:rPr>
          <w:noProof/>
        </w:rPr>
      </w:r>
      <w:r>
        <w:rPr>
          <w:noProof/>
        </w:rPr>
        <w:fldChar w:fldCharType="separate"/>
      </w:r>
      <w:r>
        <w:rPr>
          <w:noProof/>
        </w:rPr>
        <w:t>30</w:t>
      </w:r>
      <w:r>
        <w:rPr>
          <w:noProof/>
        </w:rPr>
        <w:fldChar w:fldCharType="end"/>
      </w:r>
    </w:p>
    <w:p w14:paraId="0A239C47" w14:textId="77777777" w:rsidR="00584928" w:rsidRDefault="00584928">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800475 \h </w:instrText>
      </w:r>
      <w:r>
        <w:rPr>
          <w:noProof/>
        </w:rPr>
      </w:r>
      <w:r>
        <w:rPr>
          <w:noProof/>
        </w:rPr>
        <w:fldChar w:fldCharType="separate"/>
      </w:r>
      <w:r>
        <w:rPr>
          <w:noProof/>
        </w:rPr>
        <w:t>31</w:t>
      </w:r>
      <w:r>
        <w:rPr>
          <w:noProof/>
        </w:rPr>
        <w:fldChar w:fldCharType="end"/>
      </w:r>
    </w:p>
    <w:p w14:paraId="132EFA21" w14:textId="77777777" w:rsidR="00584928" w:rsidRDefault="00584928">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800476 \h </w:instrText>
      </w:r>
      <w:r>
        <w:rPr>
          <w:noProof/>
        </w:rPr>
      </w:r>
      <w:r>
        <w:rPr>
          <w:noProof/>
        </w:rPr>
        <w:fldChar w:fldCharType="separate"/>
      </w:r>
      <w:r>
        <w:rPr>
          <w:noProof/>
        </w:rPr>
        <w:t>31</w:t>
      </w:r>
      <w:r>
        <w:rPr>
          <w:noProof/>
        </w:rPr>
        <w:fldChar w:fldCharType="end"/>
      </w:r>
    </w:p>
    <w:p w14:paraId="0C3E8F85" w14:textId="77777777" w:rsidR="00584928" w:rsidRDefault="00584928">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800477 \h </w:instrText>
      </w:r>
      <w:r>
        <w:rPr>
          <w:noProof/>
        </w:rPr>
      </w:r>
      <w:r>
        <w:rPr>
          <w:noProof/>
        </w:rPr>
        <w:fldChar w:fldCharType="separate"/>
      </w:r>
      <w:r>
        <w:rPr>
          <w:noProof/>
        </w:rPr>
        <w:t>33</w:t>
      </w:r>
      <w:r>
        <w:rPr>
          <w:noProof/>
        </w:rPr>
        <w:fldChar w:fldCharType="end"/>
      </w:r>
    </w:p>
    <w:p w14:paraId="57149863" w14:textId="77777777" w:rsidR="00584928" w:rsidRDefault="00584928">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800478 \h </w:instrText>
      </w:r>
      <w:r>
        <w:rPr>
          <w:noProof/>
        </w:rPr>
      </w:r>
      <w:r>
        <w:rPr>
          <w:noProof/>
        </w:rPr>
        <w:fldChar w:fldCharType="separate"/>
      </w:r>
      <w:r>
        <w:rPr>
          <w:noProof/>
        </w:rPr>
        <w:t>33</w:t>
      </w:r>
      <w:r>
        <w:rPr>
          <w:noProof/>
        </w:rPr>
        <w:fldChar w:fldCharType="end"/>
      </w:r>
    </w:p>
    <w:p w14:paraId="4C26FB36" w14:textId="77777777" w:rsidR="00584928" w:rsidRDefault="00584928">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800479 \h </w:instrText>
      </w:r>
      <w:r>
        <w:rPr>
          <w:noProof/>
        </w:rPr>
      </w:r>
      <w:r>
        <w:rPr>
          <w:noProof/>
        </w:rPr>
        <w:fldChar w:fldCharType="separate"/>
      </w:r>
      <w:r>
        <w:rPr>
          <w:noProof/>
        </w:rPr>
        <w:t>35</w:t>
      </w:r>
      <w:r>
        <w:rPr>
          <w:noProof/>
        </w:rPr>
        <w:fldChar w:fldCharType="end"/>
      </w:r>
    </w:p>
    <w:p w14:paraId="0E801A04" w14:textId="77777777" w:rsidR="00584928" w:rsidRDefault="00584928">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800480 \h </w:instrText>
      </w:r>
      <w:r>
        <w:rPr>
          <w:noProof/>
        </w:rPr>
      </w:r>
      <w:r>
        <w:rPr>
          <w:noProof/>
        </w:rPr>
        <w:fldChar w:fldCharType="separate"/>
      </w:r>
      <w:r>
        <w:rPr>
          <w:noProof/>
        </w:rPr>
        <w:t>35</w:t>
      </w:r>
      <w:r>
        <w:rPr>
          <w:noProof/>
        </w:rPr>
        <w:fldChar w:fldCharType="end"/>
      </w:r>
    </w:p>
    <w:p w14:paraId="6372C54C" w14:textId="77777777" w:rsidR="00584928" w:rsidRDefault="00584928">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800481 \h </w:instrText>
      </w:r>
      <w:r>
        <w:rPr>
          <w:noProof/>
        </w:rPr>
      </w:r>
      <w:r>
        <w:rPr>
          <w:noProof/>
        </w:rPr>
        <w:fldChar w:fldCharType="separate"/>
      </w:r>
      <w:r>
        <w:rPr>
          <w:noProof/>
        </w:rPr>
        <w:t>36</w:t>
      </w:r>
      <w:r>
        <w:rPr>
          <w:noProof/>
        </w:rPr>
        <w:fldChar w:fldCharType="end"/>
      </w:r>
    </w:p>
    <w:p w14:paraId="4507D724" w14:textId="77777777" w:rsidR="00584928" w:rsidRDefault="00584928">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800482 \h </w:instrText>
      </w:r>
      <w:r>
        <w:rPr>
          <w:noProof/>
        </w:rPr>
      </w:r>
      <w:r>
        <w:rPr>
          <w:noProof/>
        </w:rPr>
        <w:fldChar w:fldCharType="separate"/>
      </w:r>
      <w:r>
        <w:rPr>
          <w:noProof/>
        </w:rPr>
        <w:t>38</w:t>
      </w:r>
      <w:r>
        <w:rPr>
          <w:noProof/>
        </w:rPr>
        <w:fldChar w:fldCharType="end"/>
      </w:r>
    </w:p>
    <w:p w14:paraId="58D55472" w14:textId="77777777" w:rsidR="00584928" w:rsidRDefault="00584928">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800483 \h </w:instrText>
      </w:r>
      <w:r>
        <w:rPr>
          <w:noProof/>
        </w:rPr>
      </w:r>
      <w:r>
        <w:rPr>
          <w:noProof/>
        </w:rPr>
        <w:fldChar w:fldCharType="separate"/>
      </w:r>
      <w:r>
        <w:rPr>
          <w:noProof/>
        </w:rPr>
        <w:t>40</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800436"/>
      <w:r>
        <w:t>Abstract</w:t>
      </w:r>
      <w:bookmarkEnd w:id="5"/>
    </w:p>
    <w:p w14:paraId="15E5BC7F" w14:textId="4844EDBC" w:rsidR="00964474" w:rsidRDefault="00964474" w:rsidP="00964474">
      <w:pPr>
        <w:spacing w:line="360" w:lineRule="auto"/>
      </w:pPr>
      <w:r>
        <w:t xml:space="preserve">The Internet has become a medium that is used by more and more people on a daily basis. In the </w:t>
      </w:r>
      <w:r w:rsidR="009406B1">
        <w:t>past,</w:t>
      </w:r>
      <w:r>
        <w:t xml:space="preserve">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3F3E0734" w:rsidR="00964474" w:rsidRDefault="00964474" w:rsidP="00964474">
      <w:pPr>
        <w:spacing w:line="360" w:lineRule="auto"/>
      </w:pPr>
      <w:r>
        <w:t xml:space="preserve">Although the usage of websites has changed over the time, the development of websites </w:t>
      </w:r>
      <w:r w:rsidR="009406B1">
        <w:t>is still</w:t>
      </w:r>
      <w:r>
        <w:t xml:space="preserve">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2C1B9EE9" w:rsidR="00964474" w:rsidRDefault="00964474" w:rsidP="00964474">
      <w:pPr>
        <w:spacing w:line="360" w:lineRule="auto"/>
      </w:pPr>
      <w:r>
        <w:t>Single Page Web Apps is a nov</w:t>
      </w:r>
      <w:r w:rsidR="009406B1">
        <w:t>el architectural style that let</w:t>
      </w:r>
      <w:r>
        <w: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790F126A" w:rsidR="008A66EA" w:rsidRDefault="00964474" w:rsidP="00964474">
      <w:pPr>
        <w:spacing w:line="360" w:lineRule="auto"/>
      </w:pPr>
      <w:r>
        <w:t xml:space="preserve">This work will describe an implementation of a website that has been developed as a Single Page Web App to create a unique interactive User Experience and </w:t>
      </w:r>
      <w:r w:rsidR="009406B1">
        <w:t xml:space="preserve">furthermore, </w:t>
      </w:r>
      <w:r>
        <w:t>it will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2C3B11E6" w14:textId="77777777" w:rsidR="00A441DB" w:rsidRDefault="00A441DB" w:rsidP="00A441DB"/>
    <w:p w14:paraId="712A5EEC" w14:textId="77777777" w:rsidR="00A441DB" w:rsidRPr="00A441DB" w:rsidRDefault="00A441DB" w:rsidP="00A441DB"/>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800437"/>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800438"/>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800439"/>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2E30EE" w:rsidRPr="00141E91" w:rsidRDefault="002E30EE"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2E30EE" w:rsidRPr="00141E91" w:rsidRDefault="002E30EE"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52B07160" w:rsidR="006E3458" w:rsidRDefault="006E3458" w:rsidP="006E3458">
      <w:pPr>
        <w:spacing w:line="360" w:lineRule="auto"/>
      </w:pPr>
      <w:r>
        <w:t xml:space="preserve">Salon is a web-based platform that allows its users to create pages and to upload images onto these pages </w:t>
      </w:r>
      <w:r w:rsidR="00584928">
        <w:t>for</w:t>
      </w:r>
      <w:r>
        <w:t xml:space="preserve"> creat</w:t>
      </w:r>
      <w:r w:rsidR="00584928">
        <w:t xml:space="preserve">ing </w:t>
      </w:r>
      <w:r>
        <w:t>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55FA5D45" w:rsidR="006E3458" w:rsidRDefault="006E3458" w:rsidP="006E3458">
      <w:pPr>
        <w:spacing w:line="360" w:lineRule="auto"/>
      </w:pPr>
      <w:r>
        <w:t>In Salon</w:t>
      </w:r>
      <w:r w:rsidR="00584928">
        <w:t>,</w:t>
      </w:r>
      <w:r>
        <w:t xml:space="preserve">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800440"/>
      <w:r>
        <w:t xml:space="preserve">2. </w:t>
      </w:r>
      <w:bookmarkEnd w:id="9"/>
      <w:r>
        <w:t>The idea</w:t>
      </w:r>
      <w:bookmarkEnd w:id="10"/>
    </w:p>
    <w:p w14:paraId="5855E02F" w14:textId="20177E06"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w:t>
      </w:r>
      <w:r w:rsidR="00584928">
        <w:t>,</w:t>
      </w:r>
      <w:r w:rsidRPr="00516B96">
        <w:t xml:space="preserve"> they built a working prototype of their idea so they could use it for their courses and especially for their presentations. When other universities heard about Salon they were asked if they could host a system for their students</w:t>
      </w:r>
      <w:r w:rsidR="00584928">
        <w:t>,</w:t>
      </w:r>
      <w:r w:rsidRPr="00516B96">
        <w:t xml:space="preserve">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800441"/>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800442"/>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07C4973B"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584928">
        <w:t>(see II 1.1 “Motivation for Salon”</w:t>
      </w:r>
      <w:r w:rsidR="007A1268" w:rsidRPr="007A1268">
        <w:t>)</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800443"/>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2E30EE" w:rsidRPr="00141E91" w:rsidRDefault="002E30EE"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2E30EE" w:rsidRPr="00141E91" w:rsidRDefault="002E30EE"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800444"/>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800445"/>
      <w:r>
        <w:t>3.3</w:t>
      </w:r>
      <w:r w:rsidR="00D041EF">
        <w:t>.1 Index</w:t>
      </w:r>
      <w:bookmarkEnd w:id="15"/>
    </w:p>
    <w:p w14:paraId="741E93B1" w14:textId="3C4BC9F2" w:rsidR="00D041EF" w:rsidRDefault="00D041EF" w:rsidP="00D041EF">
      <w:pPr>
        <w:spacing w:line="360" w:lineRule="auto"/>
      </w:pPr>
      <w:r>
        <w:t>The index page has, as well as other elements in Salon, two states that depend on the login state of the user. If the user is not logged</w:t>
      </w:r>
      <w:r w:rsidR="00ED0BB8">
        <w:t>,</w:t>
      </w:r>
      <w:r>
        <w:t xml:space="preserve"> in the index page displays a text that invites the user to register an account at Salon and a link to the </w:t>
      </w:r>
      <w:r w:rsidR="00ED0BB8">
        <w:t>“</w:t>
      </w:r>
      <w:r>
        <w:t>about</w:t>
      </w:r>
      <w:r w:rsidR="00ED0BB8">
        <w:t>”-</w:t>
      </w:r>
      <w:r>
        <w:t>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800446"/>
      <w:r>
        <w:t>3.</w:t>
      </w:r>
      <w:r w:rsidR="00E91AC6">
        <w:t>3</w:t>
      </w:r>
      <w:r>
        <w:t>.2 Registration and Account</w:t>
      </w:r>
      <w:bookmarkEnd w:id="16"/>
    </w:p>
    <w:p w14:paraId="6C106BF7" w14:textId="4CD5FB90" w:rsidR="00D041EF" w:rsidRDefault="006C46CF" w:rsidP="00D041EF">
      <w:pPr>
        <w:spacing w:line="360" w:lineRule="auto"/>
      </w:pPr>
      <w:r w:rsidRPr="006C46CF">
        <w:t>In Sal</w:t>
      </w:r>
      <w:r w:rsidR="00F21B96">
        <w:t>on users have to sign-up with a</w:t>
      </w:r>
      <w:r w:rsidRPr="006C46CF">
        <w:t xml:space="preserve"> Username, an E-Mail address and a password. To complete a registration</w:t>
      </w:r>
      <w:r w:rsidR="00F21B96">
        <w:t>,</w:t>
      </w:r>
      <w:r w:rsidRPr="006C46CF">
        <w:t xml:space="preserve"> the user </w:t>
      </w:r>
      <w:r w:rsidR="00F21B96">
        <w:t>receives an</w:t>
      </w:r>
      <w:r w:rsidRPr="006C46CF">
        <w:t xml:space="preserve"> e-mail with a confirmation link. This step is needed to confirm that a user registered with a valid e-mail address. After clicking the link in the mail</w:t>
      </w:r>
      <w:r w:rsidR="00F21B96">
        <w:t>,</w:t>
      </w:r>
      <w:r w:rsidRPr="006C46CF">
        <w:t xml:space="preserve">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w:t>
      </w:r>
      <w:r w:rsidR="00F21B96">
        <w:t>“</w:t>
      </w:r>
      <w:r w:rsidRPr="006C46CF">
        <w:t>about</w:t>
      </w:r>
      <w:r w:rsidR="00F21B96">
        <w:t>”-</w:t>
      </w:r>
      <w:r w:rsidRPr="006C46CF">
        <w:t>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800447"/>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2E30EE" w:rsidRPr="00141E91" w:rsidRDefault="002E30EE"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2E30EE" w:rsidRPr="00141E91" w:rsidRDefault="002E30EE" w:rsidP="00A25FC7">
                      <w:pPr>
                        <w:rPr>
                          <w:sz w:val="18"/>
                          <w:szCs w:val="18"/>
                        </w:rPr>
                      </w:pPr>
                      <w:r>
                        <w:rPr>
                          <w:sz w:val="18"/>
                          <w:szCs w:val="18"/>
                        </w:rPr>
                        <w:t>Fig. 3: Overview of the user “Lrock”</w:t>
                      </w:r>
                    </w:p>
                  </w:txbxContent>
                </v:textbox>
              </v:shape>
            </w:pict>
          </mc:Fallback>
        </mc:AlternateContent>
      </w:r>
    </w:p>
    <w:p w14:paraId="5154AD14" w14:textId="165633F5" w:rsidR="00F10306" w:rsidRDefault="00AB1184" w:rsidP="00F10306">
      <w:pPr>
        <w:spacing w:line="360" w:lineRule="auto"/>
      </w:pPr>
      <w:r>
        <w:t>In the user overview all (published and not hidden)</w:t>
      </w:r>
      <w:r w:rsidR="00F10306">
        <w:t xml:space="preserve">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w:t>
      </w:r>
      <w:r>
        <w:t>as</w:t>
      </w:r>
      <w:r w:rsidR="00F10306">
        <w:t xml:space="preserve"> the user wants it to look like. Visitors themselves can also drag the images around and can create a new layout but the position will not get saved to the server since only the owner has the right to decide how his pages look like.</w:t>
      </w:r>
    </w:p>
    <w:p w14:paraId="036CF685" w14:textId="64AB0590" w:rsidR="00D041EF" w:rsidRDefault="00F10306" w:rsidP="00F10306">
      <w:pPr>
        <w:spacing w:line="360" w:lineRule="auto"/>
      </w:pPr>
      <w:r>
        <w:t xml:space="preserve">When dragging an image, the image will get populated to the top of all other images so that users can easily create nice effects with occluding </w:t>
      </w:r>
      <w:r w:rsidR="00C9248D">
        <w:t xml:space="preserve">images. All these changes will </w:t>
      </w:r>
      <w:r>
        <w:t>automatically get saved to the server without the need for the user to initiate the save-process.</w:t>
      </w:r>
    </w:p>
    <w:p w14:paraId="063A087D" w14:textId="4D43E4C6"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2E30EE" w:rsidRPr="00141E91" w:rsidRDefault="002E30EE"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2E30EE" w:rsidRPr="00141E91" w:rsidRDefault="002E30EE"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2E30EE" w:rsidRPr="00141E91" w:rsidRDefault="002E30EE"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2E30EE" w:rsidRPr="00141E91" w:rsidRDefault="002E30EE"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w:t>
      </w:r>
      <w:r w:rsidR="00C9248D">
        <w:t>,</w:t>
      </w:r>
      <w:r w:rsidR="00D041EF">
        <w:t xml:space="preserve"> there are no further information displayed on top of each image</w:t>
      </w:r>
      <w:r w:rsidR="00420D21">
        <w:t xml:space="preserve"> (see Fig.4)</w:t>
      </w:r>
      <w:r w:rsidR="00D041EF">
        <w:t xml:space="preserve">. This </w:t>
      </w:r>
      <w:r w:rsidR="00C9248D">
        <w:t>also helps to make pages with a lot of images look not too cluttered.</w:t>
      </w:r>
    </w:p>
    <w:p w14:paraId="7B64516A" w14:textId="0C266347" w:rsidR="00D041EF" w:rsidRDefault="00D041EF" w:rsidP="00D041EF">
      <w:pPr>
        <w:spacing w:line="360" w:lineRule="auto"/>
      </w:pPr>
    </w:p>
    <w:p w14:paraId="52943D94" w14:textId="1F38D432"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rsidR="00CE5D4D">
        <w:t>,</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2313F4E" w:rsidR="00D041EF" w:rsidRDefault="00D041EF" w:rsidP="00D041EF">
      <w:pPr>
        <w:spacing w:line="360" w:lineRule="auto"/>
      </w:pPr>
      <w:r>
        <w:t>When the current user is logged in</w:t>
      </w:r>
      <w:r w:rsidR="00CE5D4D">
        <w:t>,</w:t>
      </w:r>
      <w:r>
        <w:t xml:space="preserve">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006D5318" w:rsidR="00D041EF" w:rsidRPr="003002ED" w:rsidRDefault="00D041EF" w:rsidP="00D041EF">
      <w:pPr>
        <w:spacing w:line="360" w:lineRule="auto"/>
      </w:pPr>
      <w:r>
        <w:t>Furthermore</w:t>
      </w:r>
      <w:r w:rsidR="00CE5D4D">
        <w:t>,</w:t>
      </w:r>
      <w:r>
        <w:t xml:space="preserve"> the user is not only able to drag each image around but also the whole page which allows to choose a special "starting" point of the canvas that the visitor sees when he first comes to the page.</w:t>
      </w:r>
      <w:r w:rsidR="00CE5D4D">
        <w:t xml:space="preserve"> If the user wants t</w:t>
      </w:r>
      <w:r>
        <w:t xml:space="preserve">o drag the whole page </w:t>
      </w:r>
      <w:r w:rsidR="00CE5D4D">
        <w:t xml:space="preserve">he </w:t>
      </w:r>
      <w:r>
        <w:t>simply needs to drag the background and all other images will get moved accordingly.</w:t>
      </w:r>
    </w:p>
    <w:p w14:paraId="5C7D92FA" w14:textId="006406A0" w:rsidR="00D041EF" w:rsidRDefault="00D041EF" w:rsidP="00D041EF">
      <w:pPr>
        <w:pStyle w:val="berschrift4"/>
      </w:pPr>
      <w:bookmarkStart w:id="18" w:name="_Toc164800448"/>
      <w:r>
        <w:t>3.</w:t>
      </w:r>
      <w:r w:rsidR="00E91AC6">
        <w:t>3</w:t>
      </w:r>
      <w:r>
        <w:t>.4 Page Overview</w:t>
      </w:r>
      <w:bookmarkEnd w:id="18"/>
    </w:p>
    <w:p w14:paraId="587C5543" w14:textId="792E4FF3"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w:t>
      </w:r>
      <w:r w:rsidR="00A06247">
        <w:t>,</w:t>
      </w:r>
      <w:r>
        <w:t xml:space="preserve">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2E30EE" w:rsidRPr="00141E91" w:rsidRDefault="002E30EE"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2E30EE" w:rsidRPr="00141E91" w:rsidRDefault="002E30EE"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326A7C82" w:rsidR="00D041EF" w:rsidRDefault="00D041EF" w:rsidP="00D041EF">
      <w:pPr>
        <w:spacing w:line="360" w:lineRule="auto"/>
      </w:pPr>
      <w:r>
        <w:t>Also there is another caption right underneath the navigation that allows the user to quickly jump to</w:t>
      </w:r>
      <w:r w:rsidR="002C799C">
        <w:t xml:space="preserve"> the</w:t>
      </w:r>
      <w:r>
        <w:t xml:space="preserve">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2E30EE" w:rsidRPr="00141E91" w:rsidRDefault="002E30EE"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2E30EE" w:rsidRPr="00141E91" w:rsidRDefault="002E30EE"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800449"/>
      <w:r>
        <w:t>3.</w:t>
      </w:r>
      <w:r w:rsidR="00E91AC6">
        <w:t>3</w:t>
      </w:r>
      <w:r>
        <w:t>.5 Page Edit Form</w:t>
      </w:r>
      <w:bookmarkEnd w:id="19"/>
    </w:p>
    <w:p w14:paraId="337B8BB3" w14:textId="13416EA5" w:rsidR="00D041EF" w:rsidRPr="004D3CCE" w:rsidRDefault="00D041EF" w:rsidP="00D041EF"/>
    <w:p w14:paraId="25AB0F79" w14:textId="7492BEB0"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3F6C4981">
                <wp:simplePos x="0" y="0"/>
                <wp:positionH relativeFrom="column">
                  <wp:posOffset>-114300</wp:posOffset>
                </wp:positionH>
                <wp:positionV relativeFrom="paragraph">
                  <wp:posOffset>3796665</wp:posOffset>
                </wp:positionV>
                <wp:extent cx="308610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2E30EE" w:rsidRPr="00141E91" w:rsidRDefault="002E30EE"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8.95pt;margin-top:298.9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" filled="f" stroked="f">
                <v:textbox inset=",0">
                  <w:txbxContent>
                    <w:p w14:paraId="5B1B893B" w14:textId="3688366F" w:rsidR="002E30EE" w:rsidRPr="00141E91" w:rsidRDefault="002E30EE" w:rsidP="00FF0F3C">
                      <w:pPr>
                        <w:rPr>
                          <w:sz w:val="18"/>
                          <w:szCs w:val="18"/>
                        </w:rPr>
                      </w:pPr>
                      <w:r>
                        <w:rPr>
                          <w:sz w:val="18"/>
                          <w:szCs w:val="18"/>
                        </w:rPr>
                        <w:t>Fig. 8: The page edit form</w:t>
                      </w:r>
                    </w:p>
                  </w:txbxContent>
                </v:textbox>
                <w10:wrap type="square"/>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w:t>
      </w:r>
      <w:r w:rsidR="00C17874">
        <w:t>,</w:t>
      </w:r>
      <w:r w:rsidR="00D041EF">
        <w:t xml:space="preserve"> there is a listing of all assets that are associated to this page. When hovering one of these images, new controls </w:t>
      </w:r>
      <w:r w:rsidR="00C17874">
        <w:t>for</w:t>
      </w:r>
      <w:r w:rsidR="00D041EF">
        <w:t xml:space="preserve"> edit</w:t>
      </w:r>
      <w:r w:rsidR="00C17874">
        <w:t>ing</w:t>
      </w:r>
      <w:r w:rsidR="00D041EF">
        <w:t xml:space="preserve"> and delet</w:t>
      </w:r>
      <w:r w:rsidR="00C17874">
        <w:t>ing</w:t>
      </w:r>
      <w:r w:rsidR="00D041EF">
        <w:t xml:space="preserve"> the image fade in. Also another option fades in that lets the user set this image as the cover image. When this one gets clicked</w:t>
      </w:r>
      <w:r w:rsidR="00C17874">
        <w:t>,</w:t>
      </w:r>
      <w:r w:rsidR="00D041EF">
        <w:t xml:space="preserve"> the image in the normal form changes</w:t>
      </w:r>
      <w:r w:rsidR="00C17874">
        <w:t xml:space="preserve"> automatically</w:t>
      </w:r>
      <w:r w:rsidR="00D041EF">
        <w:t>.</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6FE9795" w:rsidR="00D041EF" w:rsidRDefault="00F63B0F" w:rsidP="00D041EF">
      <w:pPr>
        <w:spacing w:line="360" w:lineRule="auto"/>
      </w:pPr>
      <w:r>
        <w:t>In contrast to</w:t>
      </w:r>
      <w:r w:rsidR="00D041EF">
        <w:t xml:space="preserve"> the overview pages the user here has to </w:t>
      </w:r>
      <w:r>
        <w:t xml:space="preserve">save changes </w:t>
      </w:r>
      <w:r w:rsidR="00D041EF">
        <w:t>manually with the buttons that are placed directly under the navigation. There is</w:t>
      </w:r>
      <w:r>
        <w:t xml:space="preserve"> also</w:t>
      </w:r>
      <w:r w:rsidR="00D041EF">
        <w:t xml:space="preserve">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800450"/>
      <w:r>
        <w:t>3.</w:t>
      </w:r>
      <w:r w:rsidR="00E91AC6">
        <w:t>3</w:t>
      </w:r>
      <w:r>
        <w:t>.6 Image Overview</w:t>
      </w:r>
      <w:bookmarkEnd w:id="20"/>
    </w:p>
    <w:p w14:paraId="649CAF37" w14:textId="48A21B9D" w:rsidR="00D041EF" w:rsidRDefault="00D041EF" w:rsidP="00D041EF">
      <w:pPr>
        <w:spacing w:line="360" w:lineRule="auto"/>
      </w:pPr>
      <w:r>
        <w:t>On this page</w:t>
      </w:r>
      <w:r w:rsidR="00923BE3">
        <w:t>,</w:t>
      </w:r>
      <w:r>
        <w:t xml:space="preserv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w:t>
      </w:r>
      <w:r>
        <w:t>which is handy for images that are bigger than the browser screen so</w:t>
      </w:r>
      <w:r w:rsidR="00923BE3">
        <w:t xml:space="preserve"> that</w:t>
      </w:r>
      <w:r>
        <w:t xml:space="preserve"> users can see the rest of each image by dragging it around. The position of an image is not saved to the server because the main focus on this page </w:t>
      </w:r>
      <w:r w:rsidR="00923BE3">
        <w:t xml:space="preserve">is not a </w:t>
      </w:r>
      <w:r>
        <w:t>specific arrangement but the image itself.</w:t>
      </w:r>
    </w:p>
    <w:p w14:paraId="69FAAF20" w14:textId="45A746FF" w:rsidR="00D041EF" w:rsidRDefault="00D041EF" w:rsidP="00D041EF">
      <w:pPr>
        <w:spacing w:line="360" w:lineRule="auto"/>
      </w:pPr>
      <w:r>
        <w:t xml:space="preserve">By pressing the right- or left key, the user can navigate through the rest of the images of the current page to </w:t>
      </w:r>
      <w:r w:rsidR="00215EC7">
        <w:t>get a quick</w:t>
      </w:r>
      <w:r>
        <w:t xml:space="preserve"> overview </w:t>
      </w:r>
      <w:r w:rsidR="00215EC7">
        <w:t>on</w:t>
      </w:r>
      <w:r>
        <w:t xml:space="preserve"> all images.</w:t>
      </w:r>
    </w:p>
    <w:p w14:paraId="511D5490" w14:textId="31862B05" w:rsidR="00D041EF" w:rsidRDefault="00D041EF" w:rsidP="00D041EF">
      <w:pPr>
        <w:pStyle w:val="berschrift4"/>
      </w:pPr>
      <w:bookmarkStart w:id="21" w:name="_Toc164800451"/>
      <w:r>
        <w:t>3.</w:t>
      </w:r>
      <w:r w:rsidR="00E91AC6">
        <w:t>3</w:t>
      </w:r>
      <w:r>
        <w:t>.7 Image Edit Form</w:t>
      </w:r>
      <w:bookmarkEnd w:id="21"/>
    </w:p>
    <w:p w14:paraId="6D41EE67" w14:textId="0D7BDA8D"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2E30EE" w:rsidRPr="00141E91" w:rsidRDefault="002E30EE"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2E30EE" w:rsidRPr="00141E91" w:rsidRDefault="002E30EE"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xml:space="preserve">, the image edit form first shows the image </w:t>
      </w:r>
      <w:r w:rsidR="004B1135">
        <w:t>in order to</w:t>
      </w:r>
      <w:r w:rsidR="00D041EF">
        <w:t xml:space="preserve"> make it clear to the user which one of the images he is currently editing. There are basic input fields </w:t>
      </w:r>
      <w:r w:rsidR="004B1135">
        <w:t>for</w:t>
      </w:r>
      <w:r w:rsidR="00D041EF">
        <w:t xml:space="preserve"> chang</w:t>
      </w:r>
      <w:r w:rsidR="00676938">
        <w:t>ing</w:t>
      </w:r>
      <w:r w:rsidR="00D041EF">
        <w:t xml:space="preserve"> the title (which will also change the URL), the description and there are fields to add Copyright and source information to the image </w:t>
      </w:r>
      <w:r w:rsidR="00676938">
        <w:t>which</w:t>
      </w:r>
      <w:r w:rsidR="00D041EF">
        <w:t xml:space="preserve"> are important if the user adds an image that has been taken from another website.</w:t>
      </w:r>
    </w:p>
    <w:p w14:paraId="1563DA4F" w14:textId="25091FDD" w:rsidR="00D041EF" w:rsidRDefault="00CA2189" w:rsidP="00D041EF">
      <w:pPr>
        <w:spacing w:line="360" w:lineRule="auto"/>
      </w:pPr>
      <w:r w:rsidRPr="00CB7B6F">
        <w:drawing>
          <wp:anchor distT="0" distB="0" distL="114300" distR="114300" simplePos="0" relativeHeight="251696128" behindDoc="0" locked="0" layoutInCell="1" allowOverlap="1" wp14:anchorId="6B3B8789" wp14:editId="79A36063">
            <wp:simplePos x="0" y="0"/>
            <wp:positionH relativeFrom="column">
              <wp:posOffset>1943100</wp:posOffset>
            </wp:positionH>
            <wp:positionV relativeFrom="paragraph">
              <wp:posOffset>114871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7152" behindDoc="0" locked="0" layoutInCell="1" allowOverlap="1" wp14:anchorId="618441C6" wp14:editId="200891A0">
            <wp:simplePos x="0" y="0"/>
            <wp:positionH relativeFrom="column">
              <wp:posOffset>4000500</wp:posOffset>
            </wp:positionH>
            <wp:positionV relativeFrom="paragraph">
              <wp:posOffset>113601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5426D368">
            <wp:simplePos x="0" y="0"/>
            <wp:positionH relativeFrom="column">
              <wp:posOffset>-114300</wp:posOffset>
            </wp:positionH>
            <wp:positionV relativeFrom="paragraph">
              <wp:posOffset>113601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ags can simply get added to the image</w:t>
      </w:r>
      <w:r w:rsidR="00F7133E">
        <w:t xml:space="preserve"> (Fig. 9)</w:t>
      </w:r>
      <w:r w:rsidR="00D041EF">
        <w:t xml:space="preserve"> by typing a tag into the tag field and pressing the return-, the space- or</w:t>
      </w:r>
      <w:r w:rsidR="00D73B9A">
        <w:t xml:space="preserve"> the comma-key. To delete a tag, </w:t>
      </w:r>
      <w:r w:rsidR="00D041EF">
        <w:t>the user simply needs to press the "X"-symbol next to each tag.</w:t>
      </w:r>
    </w:p>
    <w:p w14:paraId="0BB5BFE9" w14:textId="630A6FEF" w:rsidR="00CA2189" w:rsidRDefault="00CA2189" w:rsidP="00D041EF">
      <w:pPr>
        <w:spacing w:line="360" w:lineRule="auto"/>
      </w:pPr>
      <w:r>
        <w:rPr>
          <w:noProof/>
          <w:lang w:val="de-DE"/>
        </w:rPr>
        <mc:AlternateContent>
          <mc:Choice Requires="wps">
            <w:drawing>
              <wp:anchor distT="0" distB="0" distL="114300" distR="114300" simplePos="0" relativeHeight="251701248" behindDoc="0" locked="0" layoutInCell="1" allowOverlap="1" wp14:anchorId="6312AA7F" wp14:editId="01DA3EE5">
                <wp:simplePos x="0" y="0"/>
                <wp:positionH relativeFrom="column">
                  <wp:posOffset>-88900</wp:posOffset>
                </wp:positionH>
                <wp:positionV relativeFrom="paragraph">
                  <wp:posOffset>9785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2E30EE" w:rsidRPr="00141E91" w:rsidRDefault="002E30EE"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6.95pt;margin-top:77.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" filled="f" stroked="f">
                <v:textbox inset=",0">
                  <w:txbxContent>
                    <w:p w14:paraId="2C3DFD80" w14:textId="0C94661C" w:rsidR="002E30EE" w:rsidRPr="00141E91" w:rsidRDefault="002E30EE" w:rsidP="00CB7B6F">
                      <w:pPr>
                        <w:rPr>
                          <w:sz w:val="18"/>
                          <w:szCs w:val="18"/>
                        </w:rPr>
                      </w:pPr>
                      <w:r>
                        <w:rPr>
                          <w:sz w:val="18"/>
                          <w:szCs w:val="18"/>
                        </w:rPr>
                        <w:t>Fig. 11: Image links to a page</w:t>
                      </w:r>
                    </w:p>
                  </w:txbxContent>
                </v:textbox>
              </v:shape>
            </w:pict>
          </mc:Fallback>
        </mc:AlternateContent>
      </w:r>
      <w:r>
        <w:rPr>
          <w:noProof/>
          <w:lang w:val="de-DE"/>
        </w:rPr>
        <mc:AlternateContent>
          <mc:Choice Requires="wps">
            <w:drawing>
              <wp:anchor distT="0" distB="0" distL="114300" distR="114300" simplePos="0" relativeHeight="251699200" behindDoc="0" locked="0" layoutInCell="1" allowOverlap="1" wp14:anchorId="098D9854" wp14:editId="22751CB0">
                <wp:simplePos x="0" y="0"/>
                <wp:positionH relativeFrom="column">
                  <wp:posOffset>-2146300</wp:posOffset>
                </wp:positionH>
                <wp:positionV relativeFrom="paragraph">
                  <wp:posOffset>9785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2E30EE" w:rsidRPr="00141E91" w:rsidRDefault="002E30EE"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6" type="#_x0000_t202" style="position:absolute;margin-left:-168.95pt;margin-top:77.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" filled="f" stroked="f">
                <v:textbox inset=",0">
                  <w:txbxContent>
                    <w:p w14:paraId="0DCAF317" w14:textId="6FCCC286" w:rsidR="002E30EE" w:rsidRPr="00141E91" w:rsidRDefault="002E30EE" w:rsidP="00CB7B6F">
                      <w:pPr>
                        <w:rPr>
                          <w:sz w:val="18"/>
                          <w:szCs w:val="18"/>
                        </w:rPr>
                      </w:pPr>
                      <w:r>
                        <w:rPr>
                          <w:sz w:val="18"/>
                          <w:szCs w:val="18"/>
                        </w:rPr>
                        <w:t>Fig. 10: Image links to the detail page</w:t>
                      </w:r>
                    </w:p>
                  </w:txbxContent>
                </v:textbox>
              </v:shape>
            </w:pict>
          </mc:Fallback>
        </mc:AlternateContent>
      </w:r>
      <w:r>
        <w:rPr>
          <w:noProof/>
          <w:lang w:val="de-DE"/>
        </w:rPr>
        <mc:AlternateContent>
          <mc:Choice Requires="wps">
            <w:drawing>
              <wp:anchor distT="0" distB="0" distL="114300" distR="114300" simplePos="0" relativeHeight="251703296" behindDoc="0" locked="0" layoutInCell="1" allowOverlap="1" wp14:anchorId="24EC4F11" wp14:editId="13A472C6">
                <wp:simplePos x="0" y="0"/>
                <wp:positionH relativeFrom="column">
                  <wp:posOffset>1968500</wp:posOffset>
                </wp:positionH>
                <wp:positionV relativeFrom="paragraph">
                  <wp:posOffset>9785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2E30EE" w:rsidRPr="00141E91" w:rsidRDefault="002E30EE"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155pt;margin-top:77.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" filled="f" stroked="f">
                <v:textbox inset=",0">
                  <w:txbxContent>
                    <w:p w14:paraId="5C09FABD" w14:textId="7D410BA7" w:rsidR="002E30EE" w:rsidRPr="00141E91" w:rsidRDefault="002E30EE" w:rsidP="00CF1D1B">
                      <w:pPr>
                        <w:rPr>
                          <w:sz w:val="18"/>
                          <w:szCs w:val="18"/>
                        </w:rPr>
                      </w:pPr>
                      <w:r>
                        <w:rPr>
                          <w:sz w:val="18"/>
                          <w:szCs w:val="18"/>
                        </w:rPr>
                        <w:t>Fig. 12: Image links to an external URL</w:t>
                      </w:r>
                    </w:p>
                  </w:txbxContent>
                </v:textbox>
              </v:shape>
            </w:pict>
          </mc:Fallback>
        </mc:AlternateContent>
      </w:r>
    </w:p>
    <w:p w14:paraId="15683527" w14:textId="2CAB7816" w:rsidR="00DB74CD" w:rsidRPr="00CA2189" w:rsidRDefault="00D041EF" w:rsidP="00D041EF">
      <w:pPr>
        <w:spacing w:line="360" w:lineRule="auto"/>
      </w:pPr>
      <w:r>
        <w:t>A special</w:t>
      </w:r>
      <w:r w:rsidR="00CA2189">
        <w:t xml:space="preserve"> feature of images </w:t>
      </w:r>
      <w:r>
        <w:t>is that they can link to three different locations and the user is able to choose a different link for each image. The three radio buttons underneath the label "Links to" specify which location an image points to.</w:t>
      </w:r>
    </w:p>
    <w:p w14:paraId="108EA117" w14:textId="29A79FB7"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w:t>
      </w:r>
      <w:r w:rsidR="005B4823">
        <w:t>,</w:t>
      </w:r>
      <w:r>
        <w:t xml:space="preserve"> which is the default link mode of an image (</w:t>
      </w:r>
      <w:r w:rsidR="00B07410">
        <w:t>see I 3.3.6 “Image Overview”).</w:t>
      </w:r>
    </w:p>
    <w:p w14:paraId="4AC6B5CA" w14:textId="76636148"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w:t>
      </w:r>
      <w:r w:rsidR="005B4823">
        <w:t>for showing</w:t>
      </w:r>
      <w:r>
        <w:t xml:space="preserve"> a development of a task where each page shows one state</w:t>
      </w:r>
      <w:r w:rsidR="005B4823">
        <w:t xml:space="preserve"> in the process</w:t>
      </w:r>
      <w:r>
        <w:t xml:space="preserve">. </w:t>
      </w:r>
    </w:p>
    <w:p w14:paraId="4438D655" w14:textId="6080032F"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w:t>
      </w:r>
      <w:r w:rsidR="006313AE">
        <w:t>,</w:t>
      </w:r>
      <w:r>
        <w:t xml:space="preserve"> like an entry in the Wikipedia</w:t>
      </w:r>
      <w:r w:rsidR="006313AE">
        <w:t>,</w:t>
      </w:r>
      <w:r>
        <w:t xml:space="preserve">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800452"/>
      <w:r>
        <w:t>3.</w:t>
      </w:r>
      <w:r w:rsidR="00E91AC6">
        <w:t>3</w:t>
      </w:r>
      <w:r>
        <w:t>.8 Page Index</w:t>
      </w:r>
      <w:bookmarkEnd w:id="22"/>
    </w:p>
    <w:p w14:paraId="6217C9F2" w14:textId="525F5940"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w:t>
      </w:r>
      <w:r w:rsidR="006313AE">
        <w:t xml:space="preserve">. Users will get forwarded to this page after </w:t>
      </w:r>
      <w:r w:rsidR="00AE7AC7">
        <w:t>the</w:t>
      </w:r>
      <w:r w:rsidR="006313AE">
        <w:t xml:space="preserve"> </w:t>
      </w:r>
      <w:r w:rsidR="00AE7AC7">
        <w:t>log in.</w:t>
      </w:r>
    </w:p>
    <w:p w14:paraId="45AB3F87" w14:textId="66C70758"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2E30EE" w:rsidRPr="00141E91" w:rsidRDefault="002E30EE"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2E30EE" w:rsidRPr="00141E91" w:rsidRDefault="002E30EE"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w:t>
      </w:r>
      <w:r w:rsidR="006C68CD">
        <w:t>,</w:t>
      </w:r>
      <w:r w:rsidR="00D041EF">
        <w:t xml:space="preserve"> like the current cover image and the number of images stored in it, as well as the name of each page. Furthermore, the page offers the user the ability to quickly delete pages and the ability to go</w:t>
      </w:r>
      <w:r w:rsidR="006C68CD" w:rsidRPr="006C68CD">
        <w:t xml:space="preserve"> </w:t>
      </w:r>
      <w:r w:rsidR="006C68CD">
        <w:t>directly</w:t>
      </w:r>
      <w:r w:rsidR="00D041EF">
        <w:t xml:space="preserve"> to the edit form for each page.</w:t>
      </w:r>
    </w:p>
    <w:p w14:paraId="55B0E61F" w14:textId="213B3EE1" w:rsidR="00D041EF" w:rsidRDefault="00D041EF" w:rsidP="00D041EF">
      <w:pPr>
        <w:spacing w:line="360" w:lineRule="auto"/>
      </w:pPr>
      <w:r>
        <w:t xml:space="preserve">In </w:t>
      </w:r>
      <w:r w:rsidR="006C68CD">
        <w:t>contrast</w:t>
      </w:r>
      <w:r>
        <w:t xml:space="preserve"> to the user overview, this page also shows all pages that have a status</w:t>
      </w:r>
      <w:r w:rsidR="006C68CD">
        <w:t xml:space="preserve"> of "hidden" or "not published". </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8F31949" w:rsidR="00D041EF" w:rsidRPr="00FB17E2" w:rsidRDefault="00D041EF" w:rsidP="00D041EF">
      <w:pPr>
        <w:spacing w:line="360" w:lineRule="auto"/>
      </w:pPr>
      <w:r>
        <w:t xml:space="preserve">The "not published"-state is useful when a user is currently working on a page </w:t>
      </w:r>
      <w:r w:rsidR="00C43B33">
        <w:t>and</w:t>
      </w:r>
      <w:r>
        <w:t xml:space="preserve">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800453"/>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211DFD1B"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2E30EE" w:rsidRPr="00141E91" w:rsidRDefault="002E30EE"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2E30EE" w:rsidRPr="00141E91" w:rsidRDefault="002E30EE"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w:t>
      </w:r>
      <w:r w:rsidR="00C43B33">
        <w:t>,</w:t>
      </w:r>
      <w:r w:rsidR="00D041EF">
        <w:t xml:space="preserve"> the user gets redirected to the search result page.</w:t>
      </w:r>
    </w:p>
    <w:p w14:paraId="486F415B" w14:textId="59060EB3" w:rsidR="00D041EF" w:rsidRDefault="00C43B33" w:rsidP="00FD0A39">
      <w:pPr>
        <w:spacing w:line="360" w:lineRule="auto"/>
      </w:pPr>
      <w:r>
        <w:t>There,</w:t>
      </w:r>
      <w:r w:rsidR="00D041EF">
        <w:t xml:space="preserve"> all images that match the search term will get displayed and a click on them will navigate the user to the corresponding page.</w:t>
      </w:r>
    </w:p>
    <w:p w14:paraId="08F0351A" w14:textId="6732958C" w:rsidR="00455FB6" w:rsidRDefault="00D041EF" w:rsidP="00D041EF">
      <w:pPr>
        <w:spacing w:line="360" w:lineRule="auto"/>
      </w:pPr>
      <w:r>
        <w:t xml:space="preserve">A scenario for the search could be that a </w:t>
      </w:r>
      <w:r w:rsidR="00C43B33">
        <w:t>Professor</w:t>
      </w:r>
      <w:r>
        <w:t xml:space="preserve"> wants to find all images and </w:t>
      </w:r>
      <w:r w:rsidR="00C43B33">
        <w:t xml:space="preserve">the associated pages that </w:t>
      </w:r>
      <w:r>
        <w: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800454"/>
      <w:r>
        <w:t>3.</w:t>
      </w:r>
      <w:r w:rsidR="00E91AC6">
        <w:t>4</w:t>
      </w:r>
      <w:r>
        <w:t xml:space="preserve"> Visual Design</w:t>
      </w:r>
      <w:bookmarkEnd w:id="24"/>
    </w:p>
    <w:p w14:paraId="2736123B" w14:textId="09F205D4" w:rsidR="00D041EF" w:rsidRDefault="00D041EF" w:rsidP="00D041EF">
      <w:pPr>
        <w:spacing w:line="360" w:lineRule="auto"/>
      </w:pPr>
      <w:r>
        <w:t>The visual design has been developed together with Dipl.-Des. Stefan Landrock, Mathias Baer and Dipl.-Inf. Sebastian Deutsch and mainly adopts the style of the Salon prototype.</w:t>
      </w:r>
    </w:p>
    <w:p w14:paraId="606630C8" w14:textId="4717F35A" w:rsidR="00D041EF" w:rsidRDefault="00D041EF" w:rsidP="00D041EF">
      <w:pPr>
        <w:spacing w:line="360" w:lineRule="auto"/>
      </w:pPr>
      <w:r>
        <w:t>The main requirement for the visual design was to use as less screen space as possible to not distract the user from the custom design of the pages. Therefore</w:t>
      </w:r>
      <w:r w:rsidR="004546BF">
        <w:t>,</w:t>
      </w:r>
      <w:r>
        <w:t xml:space="preserve"> only the navigation, including the search field, and the menu caption are permanently visible.</w:t>
      </w:r>
    </w:p>
    <w:p w14:paraId="4B6A5035" w14:textId="7DA1D37A" w:rsidR="00D041EF" w:rsidRDefault="00D041EF" w:rsidP="00D041EF">
      <w:pPr>
        <w:spacing w:line="360" w:lineRule="auto"/>
      </w:pPr>
      <w:r>
        <w:t xml:space="preserve">For the same reason the design itself is </w:t>
      </w:r>
      <w:r w:rsidR="004546BF">
        <w:t xml:space="preserve">also </w:t>
      </w:r>
      <w:r>
        <w:t xml:space="preserve">very minimalistic and does not use images </w:t>
      </w:r>
      <w:r w:rsidR="004D0A26">
        <w:t>and</w:t>
      </w:r>
      <w:r>
        <w:t xml:space="preserve"> is designed with CSS only. To highlight </w:t>
      </w:r>
      <w:r w:rsidR="004546BF">
        <w:t>the elements that belong to the Salon platform</w:t>
      </w:r>
      <w:r>
        <w:t xml:space="preserve"> (because users could loose track of that on pages with many images), all elements have been decorated with a drop shadow and are always on top of all other elements </w:t>
      </w:r>
      <w:r w:rsidR="004D0A26">
        <w:t>on</w:t>
      </w:r>
      <w:r>
        <w:t xml:space="preserve"> a page. In this way</w:t>
      </w:r>
      <w:r w:rsidR="004546BF">
        <w:t>,</w:t>
      </w:r>
      <w:r>
        <w:t xml:space="preserve"> they also remain accessible at any time.</w:t>
      </w:r>
    </w:p>
    <w:p w14:paraId="4893DC24" w14:textId="5357DAF8" w:rsidR="00D041EF" w:rsidRDefault="00D041EF" w:rsidP="00D041EF">
      <w:pPr>
        <w:spacing w:line="360" w:lineRule="auto"/>
      </w:pPr>
      <w:r>
        <w:t>To make it clear to users</w:t>
      </w:r>
      <w:r w:rsidR="004546BF">
        <w:t>,</w:t>
      </w:r>
      <w:r>
        <w:t xml:space="preserve"> which elements on the page can only be seen by users that have the right to edit parts of the page, these elements are highlighted in a red-orange color. This also </w:t>
      </w:r>
      <w:r w:rsidR="004546BF">
        <w:t>facilitate</w:t>
      </w:r>
      <w:r w:rsidR="002F1884">
        <w:t>s to distinguish which visual el</w:t>
      </w:r>
      <w:r w:rsidR="00B027BA">
        <w:t>ements serve to modify the pages</w:t>
      </w:r>
      <w:r w:rsidR="002F1884">
        <w:t>.</w:t>
      </w:r>
      <w:r>
        <w:t xml:space="preserve"> The highlight-color is </w:t>
      </w:r>
      <w:r w:rsidR="000E6C36">
        <w:t xml:space="preserve">for example </w:t>
      </w:r>
      <w:r>
        <w:t>applied to elements like the "edit"-buttons or the "image-size"-widget.</w:t>
      </w:r>
    </w:p>
    <w:p w14:paraId="7CC45C70" w14:textId="185A1803" w:rsidR="00D041EF" w:rsidRDefault="00D041EF" w:rsidP="00D041EF">
      <w:pPr>
        <w:spacing w:line="360" w:lineRule="auto"/>
      </w:pPr>
      <w:r>
        <w:t>Page owners would normally always see these elements and they would never be able to see their pages as they appear to normal users. For that reason</w:t>
      </w:r>
      <w:r w:rsidR="000E6C36">
        <w:t>,</w:t>
      </w:r>
      <w:r>
        <w:t xml:space="preserve">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800455"/>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2E30EE" w:rsidRPr="00141E91" w:rsidRDefault="002E30EE"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2E30EE" w:rsidRPr="00141E91" w:rsidRDefault="002E30EE"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1036C952"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xml:space="preserve">. </w:t>
      </w:r>
      <w:r w:rsidR="00DD3194">
        <w:t>On the index page</w:t>
      </w:r>
      <w:r>
        <w:t>, the user only sees a caption saying "Salon" which should tell him that he is currently in the most top level of the website. The second element in the navigation is the search bar. Then</w:t>
      </w:r>
      <w:r w:rsidR="00DD3194">
        <w:t>,</w:t>
      </w:r>
      <w:r>
        <w:t xml:space="preserve"> when the user goes to the overview of a user, the caption "Salon" is replaced by the name of the user that this page belongs to. Removing the "Salon"-caption should emphasize that Salon is about the users and about the work</w:t>
      </w:r>
      <w:r w:rsidR="0098614E">
        <w:t xml:space="preserve"> that</w:t>
      </w:r>
      <w:r>
        <w:t xml:space="preserve"> they want to present and that it is not about the platform itself. Normally the first element in a breadcrumb navigation brings </w:t>
      </w:r>
      <w:r w:rsidR="00E34DAE">
        <w:t xml:space="preserve">the user back to the index page, </w:t>
      </w:r>
      <w:r>
        <w:t>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59D179F5" w:rsidR="009E288B" w:rsidRDefault="00E34DAE" w:rsidP="009E288B">
      <w:pPr>
        <w:spacing w:line="360" w:lineRule="auto"/>
      </w:pPr>
      <w:r>
        <w:t>Another element (</w:t>
      </w:r>
      <w:r w:rsidR="009A4038">
        <w:t>the name of the current page</w:t>
      </w:r>
      <w:r>
        <w:t>)</w:t>
      </w:r>
      <w:r w:rsidR="009A4038">
        <w:t xml:space="preserve"> </w:t>
      </w:r>
      <w:r>
        <w:t>gets</w:t>
      </w:r>
      <w:r w:rsidR="009A4038">
        <w:t xml:space="preserve"> added to the navigation when the user navigates to a </w:t>
      </w:r>
      <w:r>
        <w:t>page of a user, and another one</w:t>
      </w:r>
      <w:r w:rsidR="009A4038">
        <w:t xml:space="preserve"> </w:t>
      </w:r>
      <w:r>
        <w:t>(</w:t>
      </w:r>
      <w:r w:rsidR="009A4038">
        <w:t>the position of the curre</w:t>
      </w:r>
      <w:r>
        <w:t>nt image in this set of images) gets</w:t>
      </w:r>
      <w:r w:rsidR="009A4038">
        <w:t xml:space="preserve"> added when the us</w:t>
      </w:r>
      <w:r>
        <w:t>er navigates to a specific image</w:t>
      </w:r>
      <w:r w:rsidR="009A4038">
        <w:t>. The breadcrumb navigation helps the user to keep track of certain information like the owner of the current page and the page an image belongs to. In that way</w:t>
      </w:r>
      <w:r>
        <w:t>,</w:t>
      </w:r>
      <w:r w:rsidR="009A4038">
        <w:t xml:space="preserve"> these relations don't need to be displayed on every image or every page, which leads to a cleaner and lighter interface. Also the navigation helps a user to quickly jump back to a user's overview without having to navigate there </w:t>
      </w:r>
      <w:r>
        <w:t xml:space="preserve">manually </w:t>
      </w:r>
      <w:r w:rsidR="009A4038">
        <w:t>with the back button.</w:t>
      </w:r>
    </w:p>
    <w:p w14:paraId="3D9997D6" w14:textId="4ABAD74E" w:rsidR="00C2650D" w:rsidRDefault="00C2650D" w:rsidP="00C2650D">
      <w:pPr>
        <w:pStyle w:val="berschrift3"/>
      </w:pPr>
      <w:bookmarkStart w:id="26" w:name="_Toc164800456"/>
      <w:r>
        <w:t>3.</w:t>
      </w:r>
      <w:r w:rsidR="00E91AC6">
        <w:t>6</w:t>
      </w:r>
      <w:r>
        <w:t xml:space="preserve"> Menu</w:t>
      </w:r>
      <w:bookmarkEnd w:id="26"/>
    </w:p>
    <w:p w14:paraId="2DCF99FA" w14:textId="24693D40" w:rsidR="00530D02" w:rsidRDefault="00C2650D" w:rsidP="00C2650D">
      <w:pPr>
        <w:spacing w:line="360" w:lineRule="auto"/>
      </w:pPr>
      <w:r>
        <w:t>The menu is consistently placed in the top right corner of each page and is by default not expanded so that it doesn't take away screen space.</w:t>
      </w:r>
      <w:r w:rsidR="00E34DAE">
        <w:t xml:space="preserve"> For expanding the menu, </w:t>
      </w:r>
      <w:r>
        <w:t>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7CDBEF2F"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2E30EE" w:rsidRPr="00141E91" w:rsidRDefault="002E30EE"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2E30EE" w:rsidRPr="00141E91" w:rsidRDefault="002E30EE" w:rsidP="00044EBA">
                      <w:pPr>
                        <w:rPr>
                          <w:sz w:val="18"/>
                          <w:szCs w:val="18"/>
                        </w:rPr>
                      </w:pPr>
                      <w:r>
                        <w:rPr>
                          <w:sz w:val="18"/>
                          <w:szCs w:val="18"/>
                        </w:rPr>
                        <w:t>Fig. 15: Expanded menu when the user is not logged in.</w:t>
                      </w:r>
                    </w:p>
                  </w:txbxContent>
                </v:textbox>
              </v:shape>
            </w:pict>
          </mc:Fallback>
        </mc:AlternateContent>
      </w:r>
      <w:r w:rsidR="00C2650D">
        <w:t>When the user is not logged in</w:t>
      </w:r>
      <w:r w:rsidR="005E0DAA">
        <w:t>,</w:t>
      </w:r>
      <w:r w:rsidR="00C2650D">
        <w:t xml:space="preserve">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 xml:space="preserve">point to the sign-up form. The third point will lead to the </w:t>
      </w:r>
      <w:r w:rsidR="005E0DAA">
        <w:t>“</w:t>
      </w:r>
      <w:r w:rsidR="00C2650D">
        <w:t>about</w:t>
      </w:r>
      <w:r w:rsidR="005E0DAA">
        <w:t>”-</w:t>
      </w:r>
      <w:r w:rsidR="00C2650D">
        <w:t>page, that explains the concept of Salon, and the fourth point will lead the user back to the index page.</w:t>
      </w:r>
    </w:p>
    <w:p w14:paraId="1ADCF364" w14:textId="412E4F94" w:rsidR="00C12720" w:rsidRDefault="00C12720" w:rsidP="00C2650D">
      <w:pPr>
        <w:spacing w:line="360" w:lineRule="auto"/>
      </w:pPr>
    </w:p>
    <w:p w14:paraId="766A7CC2" w14:textId="769B3E0A" w:rsidR="00C2650D" w:rsidRDefault="005E0DAA"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232894D1">
                <wp:simplePos x="0" y="0"/>
                <wp:positionH relativeFrom="column">
                  <wp:posOffset>0</wp:posOffset>
                </wp:positionH>
                <wp:positionV relativeFrom="paragraph">
                  <wp:posOffset>1748790</wp:posOffset>
                </wp:positionV>
                <wp:extent cx="17145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7145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2E30EE" w:rsidRPr="00141E91" w:rsidRDefault="002E30EE"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0;margin-top:137.7pt;width:135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" filled="f" stroked="f">
                <v:textbox inset=",0">
                  <w:txbxContent>
                    <w:p w14:paraId="63E42C4E" w14:textId="08830629" w:rsidR="002E30EE" w:rsidRPr="00141E91" w:rsidRDefault="002E30EE" w:rsidP="002D07ED">
                      <w:pPr>
                        <w:rPr>
                          <w:sz w:val="18"/>
                          <w:szCs w:val="18"/>
                        </w:rPr>
                      </w:pPr>
                      <w:r>
                        <w:rPr>
                          <w:sz w:val="18"/>
                          <w:szCs w:val="18"/>
                        </w:rPr>
                        <w:t>Fig. 16: Expanded menu when the user logged in.</w:t>
                      </w:r>
                    </w:p>
                  </w:txbxContent>
                </v:textbox>
                <w10:wrap type="square"/>
              </v:shape>
            </w:pict>
          </mc:Fallback>
        </mc:AlternateContent>
      </w:r>
      <w:r w:rsidR="0096098E">
        <w:rPr>
          <w:noProof/>
          <w:lang w:val="de-DE"/>
        </w:rPr>
        <w:drawing>
          <wp:anchor distT="0" distB="0" distL="114300" distR="114300" simplePos="0" relativeHeight="251674624" behindDoc="0" locked="0" layoutInCell="1" allowOverlap="1" wp14:anchorId="341FBEC4" wp14:editId="219C58B7">
            <wp:simplePos x="0" y="0"/>
            <wp:positionH relativeFrom="column">
              <wp:posOffset>0</wp:posOffset>
            </wp:positionH>
            <wp:positionV relativeFrom="paragraph">
              <wp:posOffset>3429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w:t>
      </w:r>
      <w:r>
        <w:t>n, is</w:t>
      </w:r>
      <w:r w:rsidR="00C2650D">
        <w:t xml:space="preserve">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w:t>
      </w:r>
      <w:r w:rsidR="0089448C">
        <w:t>him</w:t>
      </w:r>
      <w:r w:rsidR="00C2650D">
        <w:t xml:space="preserve"> to the account page where he can edit details of his account.</w:t>
      </w:r>
    </w:p>
    <w:p w14:paraId="6E411888" w14:textId="240B3BF5" w:rsidR="00C2650D" w:rsidRDefault="00C2650D" w:rsidP="00C2650D">
      <w:pPr>
        <w:spacing w:line="360" w:lineRule="auto"/>
      </w:pPr>
      <w:r>
        <w:t>The fourth entry is highlighted and it is an interactive entry because when this entry gets clicked</w:t>
      </w:r>
      <w:r w:rsidR="009A0458">
        <w:t xml:space="preserve"> (Fig. 17)</w:t>
      </w:r>
      <w:r w:rsidR="0089448C">
        <w:t>,</w:t>
      </w:r>
      <w:r>
        <w:t xml:space="preserve"> it will reveal a simple form that lets the user create a new page right from the menu. After submitting the form</w:t>
      </w:r>
      <w:r w:rsidR="0089448C">
        <w:t>,</w:t>
      </w:r>
      <w:r>
        <w:t xml:space="preserve"> the user will get forwarded to the newly created page. By placing the form inside the menu</w:t>
      </w:r>
      <w:r w:rsidR="0089448C">
        <w:t>,</w:t>
      </w:r>
      <w:r>
        <w:t xml:space="preserve"> there is no need to create an own page just for adding a new page and the user is able to create pages no matter on what page he is currently on. He only needs to be logged in.</w:t>
      </w:r>
    </w:p>
    <w:p w14:paraId="654F73E7" w14:textId="5E07D8E1"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36716B59">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r w:rsidR="0089448C">
        <w:t xml:space="preserve"> to</w:t>
      </w:r>
      <w:r w:rsidR="00E86E7C">
        <w:t>.</w:t>
      </w:r>
    </w:p>
    <w:p w14:paraId="55616C1D" w14:textId="4D544F42" w:rsidR="009A0458" w:rsidRDefault="0089448C"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82FFD0A">
                <wp:simplePos x="0" y="0"/>
                <wp:positionH relativeFrom="column">
                  <wp:posOffset>0</wp:posOffset>
                </wp:positionH>
                <wp:positionV relativeFrom="paragraph">
                  <wp:posOffset>1778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2E30EE" w:rsidRPr="00141E91" w:rsidRDefault="002E30EE"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0;margin-top:1.4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" filled="f" stroked="f">
                <v:textbox inset=",0">
                  <w:txbxContent>
                    <w:p w14:paraId="16188E37" w14:textId="6A269A8B" w:rsidR="002E30EE" w:rsidRPr="00141E91" w:rsidRDefault="002E30EE" w:rsidP="003951FD">
                      <w:pPr>
                        <w:rPr>
                          <w:sz w:val="18"/>
                          <w:szCs w:val="18"/>
                        </w:rPr>
                      </w:pPr>
                      <w:r>
                        <w:rPr>
                          <w:sz w:val="18"/>
                          <w:szCs w:val="18"/>
                        </w:rPr>
                        <w:t>Fig. 17: Creating a new page from the menu.</w:t>
                      </w:r>
                    </w:p>
                  </w:txbxContent>
                </v:textbox>
                <w10:wrap type="square"/>
              </v:shape>
            </w:pict>
          </mc:Fallback>
        </mc:AlternateContent>
      </w:r>
    </w:p>
    <w:p w14:paraId="043D9570" w14:textId="77777777" w:rsidR="003C5079" w:rsidRDefault="003C5079" w:rsidP="00790CFA">
      <w:pPr>
        <w:pStyle w:val="berschrift3"/>
      </w:pPr>
    </w:p>
    <w:p w14:paraId="531EDBE7" w14:textId="09D3A283" w:rsidR="00790CFA" w:rsidRDefault="00790CFA" w:rsidP="00790CFA">
      <w:pPr>
        <w:pStyle w:val="berschrift3"/>
      </w:pPr>
      <w:bookmarkStart w:id="27" w:name="_Toc164800457"/>
      <w:r>
        <w:t>3.</w:t>
      </w:r>
      <w:r w:rsidR="00E91AC6">
        <w:t>7</w:t>
      </w:r>
      <w:r>
        <w:t xml:space="preserve"> Drag and Drop</w:t>
      </w:r>
      <w:bookmarkEnd w:id="27"/>
    </w:p>
    <w:p w14:paraId="1E650FC3" w14:textId="74D3EA15" w:rsidR="00EA46ED" w:rsidRDefault="00EA46ED" w:rsidP="00EA46ED">
      <w:pPr>
        <w:spacing w:line="360" w:lineRule="auto"/>
      </w:pPr>
      <w:r>
        <w:t>As described before, the Drag&amp;Drop-Feature is one of the most important distinguishing features of Salon. Therefore</w:t>
      </w:r>
      <w:r w:rsidR="0089448C">
        <w:t>,</w:t>
      </w:r>
      <w:r>
        <w:t xml:space="preserve"> there wa</w:t>
      </w:r>
      <w:r w:rsidR="0089448C">
        <w:t>s the need of a good Drag&amp;Drop-i</w:t>
      </w:r>
      <w:r>
        <w:t>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w:t>
      </w:r>
      <w:r w:rsidR="0089448C">
        <w:t>,</w:t>
      </w:r>
      <w:r>
        <w:t xml:space="preserve"> when using one of the libraries mentioned above</w:t>
      </w:r>
      <w:r w:rsidR="0089448C">
        <w:t>,</w:t>
      </w:r>
      <w:r>
        <w:t xml:space="preser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w:t>
      </w:r>
      <w:r w:rsidR="005536BB">
        <w:t>,</w:t>
      </w:r>
      <w:r>
        <w:t xml:space="preserv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12F58649" w14:textId="19200E8A" w:rsidR="006454D3" w:rsidRDefault="00EA46ED" w:rsidP="006454D3">
      <w:pPr>
        <w:spacing w:line="360" w:lineRule="auto"/>
      </w:pPr>
      <w:r>
        <w:t xml:space="preserve">There are basically two ways </w:t>
      </w:r>
      <w:r w:rsidR="005536BB">
        <w:t xml:space="preserve">to </w:t>
      </w:r>
      <w:r>
        <w:t>implement a Drag&amp;Drop System with the given DOM</w:t>
      </w:r>
      <w:r>
        <w:rPr>
          <w:rStyle w:val="Funotenzeichen"/>
        </w:rPr>
        <w:footnoteReference w:id="12"/>
      </w:r>
      <w:r w:rsidR="00837759">
        <w:t>-Events in JavaScript:</w:t>
      </w:r>
    </w:p>
    <w:p w14:paraId="1AB7D0FF" w14:textId="239A7DE8" w:rsidR="006454D3" w:rsidRDefault="006454D3" w:rsidP="00665F4F">
      <w:pPr>
        <w:pStyle w:val="berschrift5"/>
      </w:pPr>
      <w:r>
        <w:t>Global</w:t>
      </w:r>
      <w:r w:rsidR="00F6596B">
        <w:t xml:space="preserve"> System</w:t>
      </w:r>
    </w:p>
    <w:p w14:paraId="37DD67F1" w14:textId="6C6C2A2D" w:rsidR="00F6596B" w:rsidRDefault="00F6596B" w:rsidP="00F6596B">
      <w:pPr>
        <w:spacing w:line="360" w:lineRule="auto"/>
      </w:pPr>
      <w:r>
        <w:t xml:space="preserve">This implementation is called the global </w:t>
      </w:r>
      <w:r w:rsidR="00417CDE">
        <w:t>system</w:t>
      </w:r>
      <w:r>
        <w:t xml:space="preserve"> because the drag-handler, a component that receives all </w:t>
      </w:r>
      <w:r w:rsidR="005536BB">
        <w:t>DOM-</w:t>
      </w:r>
      <w:r>
        <w:t>ev</w:t>
      </w:r>
      <w:r w:rsidR="005536BB">
        <w:t>ents and then maps them to drag-</w:t>
      </w:r>
      <w:r>
        <w:t>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046F464D" w:rsidR="006454D3" w:rsidRDefault="00F6596B" w:rsidP="00F6596B">
      <w:pPr>
        <w:spacing w:line="360" w:lineRule="auto"/>
      </w:pPr>
      <w:r>
        <w:t>Although this me</w:t>
      </w:r>
      <w:r w:rsidR="00417CDE">
        <w:t xml:space="preserve">thod works perfectly on desktop- </w:t>
      </w:r>
      <w:r>
        <w:t>and also on mobile browsers</w:t>
      </w:r>
      <w:r w:rsidR="005536BB">
        <w:t>,</w:t>
      </w:r>
      <w:r>
        <w:t xml:space="preserve"> it has some </w:t>
      </w:r>
      <w:r w:rsidR="005536BB">
        <w:t>disadvantages</w:t>
      </w:r>
      <w:r>
        <w:t xml:space="preserve"> when it comes to touch-device users. When letting iPad users drag elements around</w:t>
      </w:r>
      <w:r w:rsidR="00417CDE">
        <w:t xml:space="preserve"> on</w:t>
      </w:r>
      <w:r>
        <w:t xml:space="preserve"> a test page</w:t>
      </w:r>
      <w:r w:rsidR="005536BB">
        <w:t>,</w:t>
      </w:r>
      <w:r>
        <w:t xml:space="preserve"> they were all confused that they could only drag one element at a t</w:t>
      </w:r>
      <w:r w:rsidR="005536BB">
        <w:t>ime. Also the drag-handler did no</w:t>
      </w:r>
      <w:r>
        <w:t>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524AD64B" w:rsidR="00BD6A8E" w:rsidRDefault="00BD6A8E" w:rsidP="00BD6A8E">
      <w:pPr>
        <w:spacing w:line="360" w:lineRule="auto"/>
      </w:pPr>
      <w:r>
        <w:t>To allow multiple elements to get dragged at the same time</w:t>
      </w:r>
      <w:r w:rsidR="005536BB">
        <w:t>,</w:t>
      </w:r>
      <w:r>
        <w:t xml:space="preserve"> there was the need to not only associate DOM-events to one single element. Each draggable element now needed its own drag-handler and the global mousemove-events could not be used anymore. Instead of the global events in this system</w:t>
      </w:r>
      <w:r w:rsidR="005536BB">
        <w:t>,</w:t>
      </w:r>
      <w:r>
        <w:t xml:space="preserve">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w:t>
      </w:r>
      <w:r w:rsidR="008D22DB">
        <w:t xml:space="preserve">not </w:t>
      </w:r>
      <w:r>
        <w:t xml:space="preserve">calculated with one global last-position </w:t>
      </w:r>
      <w:r w:rsidR="00417CDE">
        <w:t xml:space="preserve">object </w:t>
      </w:r>
      <w:r>
        <w:t>but with a last-position object that is stored for each drag-target.</w:t>
      </w:r>
    </w:p>
    <w:p w14:paraId="64C6DB15" w14:textId="1C0BE100" w:rsidR="006454D3" w:rsidRDefault="00BD6A8E" w:rsidP="00BD6A8E">
      <w:pPr>
        <w:spacing w:line="360" w:lineRule="auto"/>
      </w:pPr>
      <w:r>
        <w:t>A problem with this technique is that it does not work well on desktop browsers. When moving the mouse very fast</w:t>
      </w:r>
      <w:r w:rsidR="008D22DB">
        <w:t>,</w:t>
      </w:r>
      <w:r>
        <w:t xml:space="preserve">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7E95DDC2" w:rsidR="005A0D9F" w:rsidRDefault="006454D3" w:rsidP="006454D3">
      <w:pPr>
        <w:spacing w:line="360" w:lineRule="auto"/>
      </w:pPr>
      <w:r>
        <w:lastRenderedPageBreak/>
        <w:t>By design</w:t>
      </w:r>
      <w:r w:rsidR="008D22DB">
        <w:t>,</w:t>
      </w:r>
      <w:r>
        <w:t xml:space="preserve"> the system itself does not alter the positions of the images itself. To make the system as decoupled as possible</w:t>
      </w:r>
      <w:r w:rsidR="008D22DB">
        <w:t>,</w:t>
      </w:r>
      <w:r>
        <w:t xml:space="preserv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56696545"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w:t>
      </w:r>
      <w:r w:rsidR="008D22DB">
        <w:t>,</w:t>
      </w:r>
      <w:r w:rsidRPr="005A0D9F">
        <w:t xml:space="preserve">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245EE368"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w:t>
      </w:r>
      <w:r w:rsidR="008D22DB">
        <w:t>,</w:t>
      </w:r>
      <w:r w:rsidRPr="005A0D9F">
        <w:t xml:space="preserve">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800458"/>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2BCAA688" w:rsidR="00505785" w:rsidRDefault="00505785" w:rsidP="00505785">
      <w:pPr>
        <w:spacing w:line="360" w:lineRule="auto"/>
      </w:pPr>
      <w:r>
        <w:t>To improve the user experience, more animations could get added to Sa</w:t>
      </w:r>
      <w:r w:rsidR="00DB09FA">
        <w:t>lon. For example</w:t>
      </w:r>
      <w:r w:rsidR="008D22DB">
        <w:t>,</w:t>
      </w:r>
      <w:r w:rsidR="00DB09FA">
        <w:t xml:space="preserve"> when navigating</w:t>
      </w:r>
      <w:r>
        <w:t xml:space="preserve"> through the images of a page with the keys, the images could slide-in from the side instead of just suddenly appearing after a key has been pressed.</w:t>
      </w:r>
    </w:p>
    <w:p w14:paraId="10852B38" w14:textId="44A4D897" w:rsidR="00E44ACB" w:rsidRDefault="008D22DB" w:rsidP="00505785">
      <w:pPr>
        <w:spacing w:line="360" w:lineRule="auto"/>
      </w:pPr>
      <w:r w:rsidRPr="008D22DB">
        <w:lastRenderedPageBreak/>
        <w:drawing>
          <wp:inline distT="0" distB="0" distL="0" distR="0" wp14:anchorId="0315ED4E" wp14:editId="7B3D71A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r w:rsidR="009A0458">
        <w:rPr>
          <w:noProof/>
          <w:lang w:val="de-DE"/>
        </w:rPr>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2E30EE" w:rsidRPr="00141E91" w:rsidRDefault="002E30EE"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2E30EE" w:rsidRPr="00141E91" w:rsidRDefault="002E30EE" w:rsidP="009A0458">
                      <w:pPr>
                        <w:rPr>
                          <w:sz w:val="18"/>
                          <w:szCs w:val="18"/>
                        </w:rPr>
                      </w:pPr>
                      <w:r>
                        <w:rPr>
                          <w:sz w:val="18"/>
                          <w:szCs w:val="18"/>
                        </w:rPr>
                        <w:t>Fig. 18: A proposal for a more complex animation for a page change.</w:t>
                      </w:r>
                    </w:p>
                  </w:txbxContent>
                </v:textbox>
                <w10:wrap type="square"/>
              </v:shape>
            </w:pict>
          </mc:Fallback>
        </mc:AlternateContent>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7F5AF5D2"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w:t>
      </w:r>
      <w:r w:rsidR="003C7E74">
        <w:t xml:space="preserve"> it</w:t>
      </w:r>
      <w:r w:rsidRPr="00EB0399">
        <w:t xml:space="preserve">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0199C899" w:rsidR="00AD3B6C" w:rsidRPr="00AD3B6C" w:rsidRDefault="007B01E1" w:rsidP="007B01E1">
      <w:pPr>
        <w:spacing w:line="360" w:lineRule="auto"/>
      </w:pPr>
      <w:r w:rsidRPr="007B01E1">
        <w:t>Sometimes it is not necessary to align images on a page in very creative way when a user only wants to</w:t>
      </w:r>
      <w:r w:rsidR="003C7E74">
        <w:t xml:space="preserve"> simply</w:t>
      </w:r>
      <w:r w:rsidRPr="007B01E1">
        <w:t xml:space="preserve"> upload images and </w:t>
      </w:r>
      <w:r w:rsidR="003C7E74">
        <w:t xml:space="preserve">to </w:t>
      </w:r>
      <w:r w:rsidRPr="007B01E1">
        <w:t>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03B141CB" w:rsidR="00AE79D5" w:rsidRDefault="000500FF" w:rsidP="00141484">
      <w:pPr>
        <w:spacing w:line="360" w:lineRule="auto"/>
      </w:pPr>
      <w:r w:rsidRPr="000500FF">
        <w:t>The search currently only works for tags</w:t>
      </w:r>
      <w:r w:rsidR="003C7E74">
        <w:t>,</w:t>
      </w:r>
      <w:r w:rsidRPr="000500FF">
        <w:t xml:space="preserve">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16E30B68"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w:t>
      </w:r>
      <w:r w:rsidR="003C7E74">
        <w:t>,</w:t>
      </w:r>
      <w:r w:rsidRPr="00BC2C13">
        <w:t xml:space="preserve">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w:t>
      </w:r>
      <w:r w:rsidR="003C7E74">
        <w:t xml:space="preserve">will be added </w:t>
      </w:r>
      <w:r w:rsidRPr="00BC2C13">
        <w:t>to Salon.</w:t>
      </w:r>
    </w:p>
    <w:p w14:paraId="4DEEC9EF" w14:textId="12CFDE87" w:rsidR="00F45EAB" w:rsidRDefault="003B52D4" w:rsidP="00147BA0">
      <w:pPr>
        <w:pStyle w:val="berschrift2"/>
      </w:pPr>
      <w:bookmarkStart w:id="29" w:name="_Toc164800459"/>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239DCDA0" w:rsidR="00554AE5" w:rsidRDefault="00554AE5" w:rsidP="00554AE5">
      <w:pPr>
        <w:spacing w:line="360" w:lineRule="auto"/>
      </w:pPr>
      <w:r>
        <w:t xml:space="preserve">This implementation contains </w:t>
      </w:r>
      <w:r w:rsidR="00BF677A">
        <w:t xml:space="preserve">even </w:t>
      </w:r>
      <w:r>
        <w:t>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bookmarkStart w:id="30" w:name="_Toc164800460"/>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800461"/>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800462"/>
      <w:r>
        <w:t>1.1 Motivation</w:t>
      </w:r>
      <w:r w:rsidR="007D446C">
        <w:t xml:space="preserve"> for Salon</w:t>
      </w:r>
      <w:bookmarkEnd w:id="32"/>
    </w:p>
    <w:p w14:paraId="5067C113" w14:textId="10294433" w:rsidR="001F66F2" w:rsidRDefault="001F66F2" w:rsidP="001F66F2">
      <w:pPr>
        <w:spacing w:line="360" w:lineRule="auto"/>
      </w:pPr>
      <w:r>
        <w:t>In the beginning</w:t>
      </w:r>
      <w:r w:rsidR="004C0922">
        <w:t>,</w:t>
      </w:r>
      <w:r>
        <w:t xml:space="preserve">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w:t>
      </w:r>
      <w:r w:rsidR="004C0922">
        <w:t xml:space="preserve">From time to time the frontend code became more important and </w:t>
      </w:r>
      <w:r>
        <w:t xml:space="preserve">that </w:t>
      </w:r>
      <w:r w:rsidR="004C0922">
        <w:t xml:space="preserve">quickly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98B2E70"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w:t>
      </w:r>
      <w:r w:rsidR="004C0922">
        <w:t>In addition to</w:t>
      </w:r>
      <w:r>
        <w:t xml:space="preserve"> the code </w:t>
      </w:r>
      <w:r w:rsidR="00C82E0F">
        <w:t>cleanup</w:t>
      </w:r>
      <w:r w:rsidR="004C0922">
        <w:t>,</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800463"/>
      <w:r>
        <w:t xml:space="preserve">1.2 </w:t>
      </w:r>
      <w:r w:rsidR="007D446C">
        <w:t>Comparison</w:t>
      </w:r>
      <w:bookmarkEnd w:id="33"/>
    </w:p>
    <w:p w14:paraId="6C912FC2" w14:textId="5B0E3FAC" w:rsidR="00854838" w:rsidRDefault="00641AA7" w:rsidP="00641AA7">
      <w:pPr>
        <w:spacing w:line="360" w:lineRule="auto"/>
      </w:pPr>
      <w:r>
        <w:t>In the following</w:t>
      </w:r>
      <w:r w:rsidR="007540A2">
        <w:t>,</w:t>
      </w:r>
      <w:r>
        <w:t xml:space="preserve"> the main differences between the traditional (MVC-based) Web App system and the Single Page Web App system will be pointed out by looking in detail at the typical request flow in both system</w:t>
      </w:r>
      <w:r w:rsidR="009856FC">
        <w:t>s</w:t>
      </w:r>
      <w:r>
        <w:t>.</w:t>
      </w:r>
    </w:p>
    <w:p w14:paraId="089CC64E" w14:textId="4BA959A0" w:rsidR="00A54FF1" w:rsidRDefault="00A54FF1" w:rsidP="00A54FF1">
      <w:pPr>
        <w:pStyle w:val="berschrift3"/>
      </w:pPr>
      <w:bookmarkStart w:id="34" w:name="_Toc164800464"/>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2E30EE" w:rsidRPr="00141E91" w:rsidRDefault="002E30EE"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2E30EE" w:rsidRPr="00141E91" w:rsidRDefault="002E30EE"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800465"/>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2E30EE" w:rsidRPr="00141E91" w:rsidRDefault="002E30EE"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2E30EE" w:rsidRPr="00141E91" w:rsidRDefault="002E30EE"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1A9DE0EF"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xml:space="preserve">. When the data </w:t>
      </w:r>
      <w:r w:rsidR="009856FC">
        <w:t>arrives</w:t>
      </w:r>
      <w:r>
        <w:t xml:space="preserve"> in the frontend framework, the model notifies the controller that the data is available. The controller then takes care of rendering the correct view from the data. Now</w:t>
      </w:r>
      <w:r w:rsidR="009856FC">
        <w:t>,</w:t>
      </w:r>
      <w:r>
        <w:t xml:space="preserve">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800466"/>
      <w:r>
        <w:t>2</w:t>
      </w:r>
      <w:r w:rsidR="00FE1CF8">
        <w:t>.</w:t>
      </w:r>
      <w:r w:rsidR="001B6B68">
        <w:t xml:space="preserve"> Differences</w:t>
      </w:r>
      <w:bookmarkEnd w:id="36"/>
    </w:p>
    <w:p w14:paraId="7FF8151A" w14:textId="29F5B3EE" w:rsidR="00DA130F" w:rsidRPr="00DA130F" w:rsidRDefault="001F2C11" w:rsidP="00DA130F">
      <w:pPr>
        <w:spacing w:line="360" w:lineRule="auto"/>
      </w:pPr>
      <w:r>
        <w:t>The ne</w:t>
      </w:r>
      <w:r w:rsidR="00D7716A">
        <w:t>w structure in the request-flow, which has been pointed out in the previous chapter,</w:t>
      </w:r>
      <w:r>
        <w:t xml:space="preserve">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800467"/>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105C282E"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w:t>
      </w:r>
      <w:r w:rsidR="00D7716A">
        <w:t>do not su</w:t>
      </w:r>
      <w:r>
        <w:t>pport the "hashchange"-event</w:t>
      </w:r>
      <w:r w:rsidR="00D91260">
        <w:t>,</w:t>
      </w:r>
      <w:r>
        <w:t xml:space="preserve"> client-side routers permanently poll the state of the URL to detect changes. When a change has been detected</w:t>
      </w:r>
      <w:r w:rsidR="00D7716A">
        <w:t>,</w:t>
      </w:r>
      <w:r>
        <w:t xml:space="preserve"> the route</w:t>
      </w:r>
      <w:r w:rsidR="00D7716A">
        <w:t>r typically triggers a handler (</w:t>
      </w:r>
      <w:r>
        <w:t>Controller functions according to Fig</w:t>
      </w:r>
      <w:r w:rsidR="00D91260">
        <w:t>.</w:t>
      </w:r>
      <w:r>
        <w:t xml:space="preserve"> </w:t>
      </w:r>
      <w:r w:rsidR="00D91260">
        <w:t>20</w:t>
      </w:r>
      <w:r w:rsidR="00D7716A">
        <w:t>)</w:t>
      </w:r>
      <w:r>
        <w:t xml:space="preserve"> for the new URL-partial. So when the URL before was "mydomain.tld/#index" and it has been changed to "mydomain.tld/#about", the URL-router will trigger a handler that has registered for the "about" partial. This also makes all URLs bookmarkable </w:t>
      </w:r>
      <w:r w:rsidR="00D7716A">
        <w:t>because</w:t>
      </w:r>
      <w:r>
        <w:t xml:space="preserve"> the router will render the corresponding views to each URL-partial no matter what page has been displayed before. Initial requests that </w:t>
      </w:r>
      <w:r w:rsidR="00D7716A">
        <w:t>do not</w:t>
      </w:r>
      <w:r>
        <w:t xml:space="preserve"> contain a "#"-fragment normally get mapped to </w:t>
      </w:r>
      <w:r w:rsidR="00C26F33">
        <w:t>an</w:t>
      </w:r>
      <w:r>
        <w:t xml:space="preserve"> "index" partial and the handler gets called after the page has been loaded although no change is registered.</w:t>
      </w:r>
    </w:p>
    <w:p w14:paraId="7BB3D5DE" w14:textId="4787151C"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w:t>
      </w:r>
      <w:r w:rsidR="001F2096">
        <w:t xml:space="preserve">and </w:t>
      </w:r>
      <w:r w:rsidRPr="001B2AE4">
        <w:t>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800468"/>
      <w:r>
        <w:t>2</w:t>
      </w:r>
      <w:r w:rsidR="001B6B68">
        <w:t>.2 Rendering</w:t>
      </w:r>
      <w:bookmarkEnd w:id="39"/>
    </w:p>
    <w:p w14:paraId="08345390" w14:textId="761827F7" w:rsidR="00B379D0" w:rsidRDefault="00B379D0" w:rsidP="00B379D0">
      <w:pPr>
        <w:spacing w:line="360" w:lineRule="auto"/>
      </w:pPr>
      <w:r>
        <w:t>A common technique to render views in the backend is to use an abstraction layer called "templating-engine". These engines allow</w:t>
      </w:r>
      <w:r w:rsidR="00A762A4">
        <w:t xml:space="preserve"> to write</w:t>
      </w:r>
      <w:r>
        <w:t xml:space="preserv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0D56322E"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w:t>
      </w:r>
      <w:r w:rsidR="00A762A4">
        <w:t>In order to</w:t>
      </w:r>
      <w:r>
        <w:t xml:space="preserve">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0" w:name="_Toc164800469"/>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41C8E9BA"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w:t>
      </w:r>
      <w:r w:rsidR="006670B1">
        <w:t>pends on the modularity and open</w:t>
      </w:r>
      <w:r>
        <w:t>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800470"/>
      <w:r>
        <w:t>2</w:t>
      </w:r>
      <w:r w:rsidR="00B94A58">
        <w:t>.4 Internationalization</w:t>
      </w:r>
      <w:bookmarkEnd w:id="41"/>
    </w:p>
    <w:p w14:paraId="22E7F45D" w14:textId="19D1EB90"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w:t>
      </w:r>
      <w:r w:rsidR="00A42D28">
        <w:t>,</w:t>
      </w:r>
      <w:r>
        <w:t xml:space="preserve"> these systems can no longer be used.</w:t>
      </w:r>
    </w:p>
    <w:p w14:paraId="37964863" w14:textId="287EB3B4" w:rsidR="0012568B" w:rsidRDefault="0012568B" w:rsidP="0012568B">
      <w:pPr>
        <w:spacing w:line="360" w:lineRule="auto"/>
      </w:pPr>
      <w:r>
        <w:t xml:space="preserve">There are various i18n systems implemented in JavaScript and they have already proven to work </w:t>
      </w:r>
      <w:r w:rsidR="00A42D28">
        <w:t>well</w:t>
      </w:r>
      <w:r>
        <w:t xml:space="preserve"> but they all have a very different API to normal i18n systems so that developers would need to first learn a new API before they could use it. </w:t>
      </w:r>
      <w:r w:rsidR="00A42D28">
        <w:t>For this reason</w:t>
      </w:r>
      <w:r w:rsidR="000F0005">
        <w:t>,</w:t>
      </w:r>
      <w:r>
        <w:t xml:space="preserve"> Salon uses an own i18n system that adopts the API of the Rails i18n system and is therefore easy to use for developers that have already worked with Rails or other backend frameworks.</w:t>
      </w:r>
    </w:p>
    <w:p w14:paraId="500AE249" w14:textId="6863E95E" w:rsidR="00B94A58" w:rsidRDefault="0012568B" w:rsidP="0012568B">
      <w:pPr>
        <w:spacing w:line="360" w:lineRule="auto"/>
      </w:pPr>
      <w:r>
        <w:t xml:space="preserve">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w:t>
      </w:r>
      <w:r w:rsidR="00A42D28">
        <w:t xml:space="preserve">changed </w:t>
      </w:r>
      <w:r>
        <w:t>often by a user, which means that loading the language files only when they are needed seems like a valid method.</w:t>
      </w:r>
    </w:p>
    <w:p w14:paraId="378391F3" w14:textId="4D757213" w:rsidR="00C5654E" w:rsidRDefault="00C64D4C" w:rsidP="00C5654E">
      <w:pPr>
        <w:pStyle w:val="berschrift3"/>
      </w:pPr>
      <w:bookmarkStart w:id="42" w:name="_Toc164800471"/>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0C76BD52"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2E30EE" w:rsidRPr="00141E91" w:rsidRDefault="002E30EE"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2E30EE" w:rsidRPr="00141E91" w:rsidRDefault="002E30EE"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w:t>
      </w:r>
      <w:r w:rsidR="009A0404">
        <w:t>does not</w:t>
      </w:r>
      <w:r w:rsidR="006A13D0">
        <w:t xml:space="preserve"> work for SPWAs since the backend </w:t>
      </w:r>
      <w:r w:rsidR="009A0404">
        <w:t>does not</w:t>
      </w:r>
      <w:r w:rsidR="006A13D0">
        <w:t xml:space="preserve"> render parts of the view so there is the need for a new notification system in SPWAs. </w:t>
      </w:r>
    </w:p>
    <w:p w14:paraId="190C2D73" w14:textId="63895F5A" w:rsidR="006A13D0" w:rsidRDefault="006A13D0" w:rsidP="006A13D0">
      <w:pPr>
        <w:spacing w:line="360" w:lineRule="auto"/>
      </w:pPr>
      <w:r>
        <w:t xml:space="preserve">A simple </w:t>
      </w:r>
      <w:r w:rsidR="006E69D0">
        <w:t>component</w:t>
      </w:r>
      <w:r>
        <w:t xml:space="preserve"> has been implemented for Salo</w:t>
      </w:r>
      <w:r w:rsidR="009A0404">
        <w:t>n to provide Salon with a</w:t>
      </w:r>
      <w:r>
        <w:t xml:space="preserve"> notification system that is also easy</w:t>
      </w:r>
      <w:r w:rsidR="00762C39">
        <w:t>-</w:t>
      </w:r>
      <w:r>
        <w:t>to</w:t>
      </w:r>
      <w:r w:rsidR="00762C39">
        <w:t>-</w:t>
      </w:r>
      <w:r>
        <w:t>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81BE2E7"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w:t>
      </w:r>
      <w:r w:rsidR="00762C39">
        <w:t>,</w:t>
      </w:r>
      <w:r>
        <w:t xml:space="preserv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800472"/>
      <w:r>
        <w:lastRenderedPageBreak/>
        <w:t>2</w:t>
      </w:r>
      <w:r w:rsidR="00B029A3">
        <w:t>.6 Forms</w:t>
      </w:r>
      <w:bookmarkEnd w:id="43"/>
    </w:p>
    <w:p w14:paraId="218230B8" w14:textId="0E0B5A24"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w:t>
      </w:r>
      <w:r w:rsidR="00290BCF">
        <w:t>do not</w:t>
      </w:r>
      <w:r>
        <w:t xml:space="preserve"> work in SPWAs </w:t>
      </w:r>
      <w:r w:rsidR="00290BCF">
        <w:t>because</w:t>
      </w:r>
      <w:r>
        <w:t xml:space="preserve"> they generate forms in the backend and create HTML that is used in backend templating-engines.</w:t>
      </w:r>
    </w:p>
    <w:p w14:paraId="009F0147" w14:textId="7CB74261"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w:t>
      </w:r>
      <w:r w:rsidR="00D503D9">
        <w:t>,</w:t>
      </w:r>
      <w:r>
        <w:t xml:space="preserve"> a client-side form-helper has been developed during the development of Salon. The component works well together with the model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4" w:name="_Toc164800473"/>
      <w:r>
        <w:t>3</w:t>
      </w:r>
      <w:r w:rsidR="00FE1CF8">
        <w:t>.</w:t>
      </w:r>
      <w:r w:rsidR="008B0AD2">
        <w:t xml:space="preserve"> Benefits</w:t>
      </w:r>
      <w:bookmarkEnd w:id="44"/>
    </w:p>
    <w:p w14:paraId="56A9DFE3" w14:textId="504F4CDE" w:rsidR="008B0AD2" w:rsidRDefault="00C64D4C" w:rsidP="008B0AD2">
      <w:pPr>
        <w:pStyle w:val="berschrift3"/>
      </w:pPr>
      <w:bookmarkStart w:id="45" w:name="_Toc164800474"/>
      <w:r>
        <w:t>3</w:t>
      </w:r>
      <w:r w:rsidR="008B0AD2">
        <w:t>.1 Speed / Efficiency</w:t>
      </w:r>
      <w:bookmarkEnd w:id="45"/>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41F4BBBE" w:rsidR="00ED0702" w:rsidRDefault="00ED0702" w:rsidP="00ED0702">
      <w:pPr>
        <w:spacing w:line="360" w:lineRule="auto"/>
      </w:pPr>
      <w:r>
        <w:t>Efficiency is very important</w:t>
      </w:r>
      <w:r w:rsidR="005426BD">
        <w:t>,</w:t>
      </w:r>
      <w:r>
        <w:t xml:space="preserve"> for example</w:t>
      </w:r>
      <w:r w:rsidR="005426BD">
        <w:t>,</w:t>
      </w:r>
      <w:r>
        <w:t xml:space="preserve"> when a lot of clients connect to a website via slower networks or when a website server will have to handle a lot requests per second. </w:t>
      </w:r>
    </w:p>
    <w:p w14:paraId="79677B75" w14:textId="153F87BB" w:rsidR="00ED0702" w:rsidRDefault="00ED0702" w:rsidP="00ED0702">
      <w:pPr>
        <w:spacing w:line="360" w:lineRule="auto"/>
      </w:pPr>
      <w:r>
        <w:t xml:space="preserve">The faster a website reacts on user input or the faster it loads, the better </w:t>
      </w:r>
      <w:r w:rsidR="005426BD">
        <w:t>will be</w:t>
      </w:r>
      <w:r>
        <w:t xml:space="preserve">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ABE2AC7" w14:textId="70C57BEC" w:rsidR="00046533" w:rsidRDefault="002F1AD9" w:rsidP="00046533">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shows</w:t>
      </w:r>
      <w:r w:rsidR="00046533" w:rsidRPr="00046533">
        <w:t xml:space="preserve"> </w:t>
      </w:r>
      <w:r w:rsidR="00046533">
        <w:t>very well</w:t>
      </w:r>
      <w:r>
        <w:t xml:space="preserve">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800475"/>
      <w:r>
        <w:t>3.2 Same Language</w:t>
      </w:r>
      <w:bookmarkEnd w:id="46"/>
    </w:p>
    <w:p w14:paraId="39562277" w14:textId="33A2900F" w:rsidR="00E7689A" w:rsidRDefault="00E7689A" w:rsidP="00E7689A">
      <w:pPr>
        <w:spacing w:line="360" w:lineRule="auto"/>
      </w:pPr>
      <w:r>
        <w:t>Server-side JavaScript has become very popular recently with the development of node.js</w:t>
      </w:r>
      <w:r w:rsidR="00FE629D">
        <w:rPr>
          <w:rStyle w:val="Funotenzeichen"/>
        </w:rPr>
        <w:footnoteReference w:id="23"/>
      </w:r>
      <w:r>
        <w:t xml:space="preserve">, an event-driven server that allows developers to write all their backend code in JavaScript. Its </w:t>
      </w:r>
      <w:r w:rsidR="00A2732C">
        <w:t xml:space="preserve">asynchronous and </w:t>
      </w:r>
      <w:r>
        <w:t>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298B2C98" w:rsidR="00147BA0" w:rsidRPr="00147BA0" w:rsidRDefault="00E7689A" w:rsidP="00E7689A">
      <w:pPr>
        <w:spacing w:line="360" w:lineRule="auto"/>
      </w:pPr>
      <w:r>
        <w:t xml:space="preserve">Dealing with the same language on both end-points means that developers can share code, for example model-logic, to reduce code duplication and unwanted double-maintenance. This can lead to a faster and more efficient development and developers </w:t>
      </w:r>
      <w:r w:rsidR="00A2732C">
        <w:t>do not</w:t>
      </w:r>
      <w:r>
        <w:t xml:space="preserve"> need to change the way they program since it is the same syntax in the frontend and in the backend.</w:t>
      </w:r>
    </w:p>
    <w:p w14:paraId="1F0C7602" w14:textId="3AD5C6C4" w:rsidR="00E862DA" w:rsidRDefault="00C64D4C" w:rsidP="00E862DA">
      <w:pPr>
        <w:pStyle w:val="berschrift3"/>
      </w:pPr>
      <w:bookmarkStart w:id="47" w:name="_Toc164800476"/>
      <w:r>
        <w:t>3</w:t>
      </w:r>
      <w:r w:rsidR="00147BA0">
        <w:t>.3</w:t>
      </w:r>
      <w:r w:rsidR="00E862DA">
        <w:t xml:space="preserve"> User Experience</w:t>
      </w:r>
      <w:bookmarkEnd w:id="47"/>
    </w:p>
    <w:p w14:paraId="6ED26671" w14:textId="60456C38"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4"/>
      </w:r>
      <w:r w:rsidR="00B738EE" w:rsidRPr="00B738EE">
        <w:t>.</w:t>
      </w:r>
      <w:r w:rsidR="001E3611">
        <w:t xml:space="preserve"> When a website </w:t>
      </w:r>
      <w:r w:rsidR="00676C1F">
        <w:t>makes</w:t>
      </w:r>
      <w:r w:rsidR="001E3611">
        <w:t xml:space="preserve">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625579F5" w:rsidR="009E7E1B" w:rsidRDefault="009E7E1B" w:rsidP="009E7E1B">
      <w:pPr>
        <w:spacing w:line="360" w:lineRule="auto"/>
      </w:pPr>
      <w:r>
        <w:t>A good example for this behavior is Apple's website. When visiting the index page</w:t>
      </w:r>
      <w:r w:rsidR="00676C1F">
        <w:t>,</w:t>
      </w:r>
      <w:r>
        <w:t xml:space="preserv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3188D7A3" w:rsidR="009E7E1B" w:rsidRDefault="009E7E1B" w:rsidP="009E7E1B">
      <w:pPr>
        <w:spacing w:line="360" w:lineRule="auto"/>
      </w:pPr>
      <w:r>
        <w:t xml:space="preserve">Users normally </w:t>
      </w:r>
      <w:r w:rsidR="00676C1F">
        <w:t>do not</w:t>
      </w:r>
      <w:r>
        <w:t xml:space="preserve"> see the transitions</w:t>
      </w:r>
      <w:r w:rsidR="00676C1F">
        <w:t xml:space="preserve"> actively</w:t>
      </w:r>
      <w:r>
        <w:t xml:space="preserve">. It is, when it's done </w:t>
      </w:r>
      <w:r w:rsidR="003D2E7E">
        <w:t>correctly</w:t>
      </w:r>
      <w:r>
        <w: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69C55D7B" w:rsidR="00B738EE" w:rsidRDefault="009E7E1B" w:rsidP="009E7E1B">
      <w:pPr>
        <w:spacing w:line="360" w:lineRule="auto"/>
      </w:pPr>
      <w:r>
        <w:t>Transitions should not be used to</w:t>
      </w:r>
      <w:r w:rsidR="003D2E7E">
        <w:t>o</w:t>
      </w:r>
      <w:r>
        <w:t xml:space="preserve">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CB0CCF9" w:rsidR="00766737" w:rsidRDefault="00766737" w:rsidP="00766737">
      <w:pPr>
        <w:spacing w:line="360" w:lineRule="auto"/>
      </w:pPr>
      <w:r>
        <w:t xml:space="preserve">Currently most websites that let users play music suffer from the page-reload problem and </w:t>
      </w:r>
      <w:r w:rsidR="00A14357">
        <w:t>do not</w:t>
      </w:r>
      <w:r>
        <w:t xml:space="preserve"> allow the user to browse the page and listen to the music </w:t>
      </w:r>
      <w:r w:rsidR="00A14357">
        <w:t xml:space="preserve">simultaneously </w:t>
      </w:r>
      <w:r>
        <w:t>(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50778DD0" w:rsidR="00766737" w:rsidRDefault="00766737" w:rsidP="00766737">
      <w:pPr>
        <w:spacing w:line="360" w:lineRule="auto"/>
      </w:pPr>
      <w:r>
        <w:t>The user has to switch the tab / window or even, when the user has t</w:t>
      </w:r>
      <w:r w:rsidR="009C5937">
        <w:t>o</w:t>
      </w:r>
      <w:r>
        <w:t>o many tabs / windows open, the user has to search for the player</w:t>
      </w:r>
      <w:r w:rsidR="00785C3F">
        <w:t xml:space="preserve"> in the browser</w:t>
      </w:r>
      <w:r>
        <w:t xml:space="preserve">. </w:t>
      </w:r>
    </w:p>
    <w:p w14:paraId="4B2924A4" w14:textId="15884213" w:rsidR="00766737" w:rsidRDefault="00766737" w:rsidP="00766737">
      <w:pPr>
        <w:spacing w:line="360" w:lineRule="auto"/>
      </w:pPr>
      <w:r>
        <w:t>Stopping the player or altering the volume can take quite a while and this delay leads to a bad user experience. In SPWAs</w:t>
      </w:r>
      <w:r w:rsidR="009C5937">
        <w:t>,</w:t>
      </w:r>
      <w:r>
        <w:t xml:space="preserve">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77C7F925" w:rsidR="002E30EE" w:rsidRPr="00141E91" w:rsidRDefault="002E30EE" w:rsidP="0053335C">
                            <w:pPr>
                              <w:rPr>
                                <w:sz w:val="18"/>
                                <w:szCs w:val="18"/>
                              </w:rPr>
                            </w:pPr>
                            <w:r>
                              <w:rPr>
                                <w:sz w:val="18"/>
                                <w:szCs w:val="18"/>
                              </w:rPr>
                              <w:t>Fig. 22: 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77C7F925" w:rsidR="002E30EE" w:rsidRPr="00141E91" w:rsidRDefault="002E30EE" w:rsidP="0053335C">
                      <w:pPr>
                        <w:rPr>
                          <w:sz w:val="18"/>
                          <w:szCs w:val="18"/>
                        </w:rPr>
                      </w:pPr>
                      <w:r>
                        <w:rPr>
                          <w:sz w:val="18"/>
                          <w:szCs w:val="18"/>
                        </w:rPr>
                        <w:t>Fig. 22: 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1717458D" w:rsidR="00B738EE" w:rsidRDefault="00766737" w:rsidP="00766737">
      <w:pPr>
        <w:spacing w:line="360" w:lineRule="auto"/>
      </w:pPr>
      <w:r>
        <w:t>A good example for the use of SPWAs in a music-context is simfy (</w:t>
      </w:r>
      <w:r w:rsidR="0053335C">
        <w:t>see Fig. 22</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xml:space="preserve">. </w:t>
      </w:r>
      <w:r w:rsidR="009C5937">
        <w:t>In order to avoid that the music player gets in the way while browsing, its size is adjustable.</w:t>
      </w:r>
    </w:p>
    <w:p w14:paraId="120B34F9" w14:textId="41D7C975" w:rsidR="003A05CC" w:rsidRDefault="0012258B" w:rsidP="003A05CC">
      <w:pPr>
        <w:pStyle w:val="berschrift2"/>
      </w:pPr>
      <w:bookmarkStart w:id="48" w:name="_Toc164800477"/>
      <w:r>
        <w:t>4</w:t>
      </w:r>
      <w:r w:rsidR="00FE1CF8">
        <w:t>.</w:t>
      </w:r>
      <w:r w:rsidR="003A05CC">
        <w:t xml:space="preserve"> Problems</w:t>
      </w:r>
      <w:bookmarkEnd w:id="48"/>
    </w:p>
    <w:p w14:paraId="0216570D" w14:textId="029094A7" w:rsidR="005B5BB6" w:rsidRDefault="0012258B" w:rsidP="005B5BB6">
      <w:pPr>
        <w:pStyle w:val="berschrift3"/>
      </w:pPr>
      <w:bookmarkStart w:id="49" w:name="_Toc164800478"/>
      <w:r>
        <w:t>4</w:t>
      </w:r>
      <w:r w:rsidR="005B5BB6">
        <w:t>.1 Search Engine Optimization</w:t>
      </w:r>
      <w:bookmarkEnd w:id="49"/>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5"/>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29734E95" w:rsidR="00651629" w:rsidRDefault="00651629" w:rsidP="00651629">
      <w:pPr>
        <w:spacing w:line="360" w:lineRule="auto"/>
      </w:pPr>
      <w:r>
        <w:t>They are built to crawl</w:t>
      </w:r>
      <w:r w:rsidR="005B1736" w:rsidRPr="005B1736">
        <w:t xml:space="preserve"> </w:t>
      </w:r>
      <w:r w:rsidR="005B1736">
        <w:t>rapidly</w:t>
      </w:r>
      <w:r>
        <w:t xml:space="preserve">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don't execute JavaScript.</w:t>
      </w:r>
    </w:p>
    <w:p w14:paraId="489DA8A3" w14:textId="61BBB829"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328B757E" w:rsidR="005B5BB6" w:rsidRDefault="00651629" w:rsidP="00651629">
      <w:pPr>
        <w:spacing w:line="360" w:lineRule="auto"/>
      </w:pPr>
      <w:r>
        <w:t xml:space="preserve">But there are several ways </w:t>
      </w:r>
      <w:r w:rsidR="00990C55">
        <w:t>circumvent</w:t>
      </w:r>
      <w:r>
        <w:t xml:space="preserve"> this problem.</w:t>
      </w:r>
    </w:p>
    <w:p w14:paraId="41B770C7" w14:textId="0D4A4EA3" w:rsidR="00B44918" w:rsidRDefault="005B5BB6" w:rsidP="00B44918">
      <w:pPr>
        <w:spacing w:line="360" w:lineRule="auto"/>
      </w:pPr>
      <w:r>
        <w:t>Googl</w:t>
      </w:r>
      <w:r w:rsidR="00D23708">
        <w:t>e proposed a technique that let</w:t>
      </w:r>
      <w:r>
        <w:t>s their crawlers index an SPWA</w:t>
      </w:r>
      <w:r>
        <w:rPr>
          <w:rStyle w:val="Funotenzeichen"/>
        </w:rPr>
        <w:footnoteReference w:id="26"/>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094BBCD0" w:rsidR="00B44918" w:rsidRDefault="00B44918" w:rsidP="00B44918">
      <w:pPr>
        <w:spacing w:line="360" w:lineRule="auto"/>
      </w:pPr>
      <w:r>
        <w:t>This solution can easily lead to a lot of duplicated code since a router is needed in the backend that h</w:t>
      </w:r>
      <w:r w:rsidR="00DA23A8">
        <w:t>as to work exactly the same</w:t>
      </w:r>
      <w:r w:rsidR="00655D99">
        <w:t xml:space="preserve"> way</w:t>
      </w:r>
      <w:r w:rsidR="00DA23A8">
        <w:t xml:space="preserve"> as </w:t>
      </w:r>
      <w:r>
        <w:t>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01351F5C" w:rsidR="005B5BB6" w:rsidRDefault="00B44918" w:rsidP="00B44918">
      <w:pPr>
        <w:spacing w:line="360" w:lineRule="auto"/>
      </w:pPr>
      <w:r>
        <w:t xml:space="preserve">Another technique </w:t>
      </w:r>
      <w:r w:rsidR="00655D99">
        <w:t xml:space="preserve">to circumvent the search engine problem </w:t>
      </w:r>
      <w:r>
        <w:t xml:space="preserve">works especially well for community pages where there is a difference between the site a user sees when he is logged in and the site he sees when he is not logged in (Web crawlers normally </w:t>
      </w:r>
      <w:r w:rsidR="00655D99">
        <w:t>do not</w:t>
      </w:r>
      <w:r>
        <w:t xml:space="preserve"> log in to communities). In that case</w:t>
      </w:r>
      <w:r w:rsidR="00655D99">
        <w:t>,</w:t>
      </w:r>
      <w:r>
        <w:t xml:space="preserve"> all public pages could get served from the backend so that </w:t>
      </w:r>
      <w:r w:rsidR="007F044D">
        <w:t>Web crawlers can index them</w:t>
      </w:r>
      <w:r w:rsidR="00655D99">
        <w:t xml:space="preserve"> easily</w:t>
      </w:r>
      <w:r>
        <w:t xml:space="preserve">. Internal pages would then get served as SPWA since these pages should not get indexed anyway. The extra effort that is needed for this technique is reasonable since only few pages (e.g. index, about, pricing, contact) need a backend view and most of the client-side code </w:t>
      </w:r>
      <w:r w:rsidR="00655D99">
        <w:t>does not</w:t>
      </w:r>
      <w:r>
        <w:t xml:space="preserve"> need to get duplicated.</w:t>
      </w:r>
    </w:p>
    <w:p w14:paraId="573A5972" w14:textId="3DDAA6BD" w:rsidR="00CD3D6A" w:rsidRDefault="0012258B" w:rsidP="00CD3D6A">
      <w:pPr>
        <w:pStyle w:val="berschrift3"/>
      </w:pPr>
      <w:bookmarkStart w:id="50" w:name="_Toc164800479"/>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758394E4" w:rsidR="005B0103" w:rsidRDefault="005B0103" w:rsidP="005B0103">
      <w:pPr>
        <w:spacing w:line="360" w:lineRule="auto"/>
      </w:pPr>
      <w:r>
        <w:t xml:space="preserve">Such integrated tools and frameworks </w:t>
      </w:r>
      <w:r w:rsidR="00E25830">
        <w:t>do not</w:t>
      </w:r>
      <w:r>
        <w:t xml:space="preserve"> exist for SPWAs yet. There are tools that fit one specific part of the process like compiling the Views or giving the app a MVC structure, but developers have to connect these tools manually. In the backend</w:t>
      </w:r>
      <w:r w:rsidR="00E25830">
        <w:t>,</w:t>
      </w:r>
      <w:r>
        <w:t xml:space="preserve"> the old tools can still get used but they </w:t>
      </w:r>
      <w:r w:rsidR="00E25830">
        <w:t>do not</w:t>
      </w:r>
      <w:r>
        <w:t xml:space="preserve"> support the client-side development that much. New tools have to get developed so that developers </w:t>
      </w:r>
      <w:r w:rsidR="00E25830">
        <w:t>do not</w:t>
      </w:r>
      <w:r>
        <w:t xml:space="preserve"> have to struggle with their development environment on every new project and can clearly focus on working on the project.</w:t>
      </w:r>
    </w:p>
    <w:p w14:paraId="748655B5" w14:textId="149E0B12" w:rsidR="00CD3D6A" w:rsidRDefault="005B0103" w:rsidP="005B0103">
      <w:pPr>
        <w:spacing w:line="360" w:lineRule="auto"/>
      </w:pPr>
      <w:r>
        <w:t>A first step for new t</w:t>
      </w:r>
      <w:r w:rsidR="00AF0C0C">
        <w:t>ools has been made with brunch</w:t>
      </w:r>
      <w:r w:rsidR="00AF0C0C">
        <w:rPr>
          <w:rStyle w:val="Funotenzeichen"/>
        </w:rPr>
        <w:footnoteReference w:id="27"/>
      </w:r>
      <w:r w:rsidR="004229B2">
        <w:t xml:space="preserve">, a tool </w:t>
      </w:r>
      <w:r>
        <w:t>chain that combines all the needed technologies for the client-side development into one command line call. This</w:t>
      </w:r>
      <w:r w:rsidR="00CF1B2B" w:rsidRPr="00CF1B2B">
        <w:t xml:space="preserve"> </w:t>
      </w:r>
      <w:r w:rsidR="00CF1B2B">
        <w:t>helps</w:t>
      </w:r>
      <w:r>
        <w:t xml:space="preserve"> very much to speed up the development on SPWAs</w:t>
      </w:r>
      <w:r w:rsidR="00D92E8D">
        <w:t>,</w:t>
      </w:r>
      <w:r>
        <w:t xml:space="preserve"> but developers still have to develop the back-end with another tool because brunch currently is backend-agnostic and </w:t>
      </w:r>
      <w:r w:rsidR="00D92E8D">
        <w:t>does not</w:t>
      </w:r>
      <w:r>
        <w:t xml:space="preserve"> provide any backend helpers. To ease development even more</w:t>
      </w:r>
      <w:r w:rsidR="00D92E8D">
        <w:t>,</w:t>
      </w:r>
      <w:r>
        <w:t xml:space="preserve"> there is definitely the need for tools that support the development in the frontend as well as in the backend</w:t>
      </w:r>
      <w:r w:rsidR="00EB10F0">
        <w:t xml:space="preserve"> at the same time</w:t>
      </w:r>
      <w:r>
        <w:t>.</w:t>
      </w:r>
    </w:p>
    <w:p w14:paraId="54117361" w14:textId="6A872CD0" w:rsidR="00360E64" w:rsidRDefault="0012258B" w:rsidP="00360E64">
      <w:pPr>
        <w:pStyle w:val="berschrift3"/>
      </w:pPr>
      <w:bookmarkStart w:id="51" w:name="_Toc164800480"/>
      <w:r>
        <w:t>4.</w:t>
      </w:r>
      <w:r w:rsidR="00360E64">
        <w:t>3 Exposure of Business Logic / Sensitive Data</w:t>
      </w:r>
      <w:bookmarkEnd w:id="51"/>
    </w:p>
    <w:p w14:paraId="47B2AD1C" w14:textId="0FF8EBBB" w:rsidR="00942D04" w:rsidRDefault="00404E7D" w:rsidP="00404E7D">
      <w:pPr>
        <w:spacing w:line="360" w:lineRule="auto"/>
      </w:pPr>
      <w:r>
        <w:t xml:space="preserve">Moving the complete business-logic to the client-side means that every user </w:t>
      </w:r>
      <w:r w:rsidR="00CF1B2B">
        <w:t>who</w:t>
      </w:r>
      <w:r>
        <w:t xml:space="preserve">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w:t>
      </w:r>
      <w:r w:rsidR="00F2785A">
        <w:t xml:space="preserve">it’s </w:t>
      </w:r>
      <w:r>
        <w:t>generally a problem of every website, but since almost all business-logic resides in the user's browser</w:t>
      </w:r>
      <w:r w:rsidR="00CF1B2B">
        <w:t>,</w:t>
      </w:r>
      <w:r>
        <w:t xml:space="preserve"> </w:t>
      </w:r>
      <w:r w:rsidR="002E30EE">
        <w:t>for</w:t>
      </w:r>
      <w:r w:rsidR="00F2785A">
        <w:t xml:space="preserve"> SPWAs </w:t>
      </w:r>
      <w:r>
        <w:t xml:space="preserve">this </w:t>
      </w:r>
      <w:r w:rsidR="00CF1B2B">
        <w:t>problem has a much bigger impact</w:t>
      </w:r>
      <w:r w:rsidR="00942D04">
        <w:t>.</w:t>
      </w:r>
    </w:p>
    <w:p w14:paraId="19F45913" w14:textId="7A8F41DE" w:rsidR="00404E7D" w:rsidRDefault="002E30EE" w:rsidP="00404E7D">
      <w:pPr>
        <w:spacing w:line="360" w:lineRule="auto"/>
      </w:pPr>
      <w:r>
        <w:t>If</w:t>
      </w:r>
      <w:r w:rsidR="00404E7D">
        <w:t xml:space="preserve"> a website deals with sensitive data (bank accounts, credit card numbers...)</w:t>
      </w:r>
      <w:r>
        <w:t>,</w:t>
      </w:r>
      <w:r w:rsidR="00404E7D">
        <w:t xml:space="preserve"> developers </w:t>
      </w:r>
      <w:r>
        <w:t xml:space="preserve">will </w:t>
      </w:r>
      <w:r w:rsidR="00404E7D">
        <w:t>need to make sure that none of the code on the front-end exposes security holes that could harm the website's users. Generally all privacy relevant operations should be done on the server-side and to secure the client-server communication</w:t>
      </w:r>
      <w:r w:rsidR="00AA7345">
        <w:t>,</w:t>
      </w:r>
      <w:r w:rsidR="00404E7D">
        <w:t xml:space="preserve"> HTTPS should be used instead of normal HTTP.</w:t>
      </w:r>
    </w:p>
    <w:p w14:paraId="4E09DE9B" w14:textId="5324159E" w:rsidR="00404E7D" w:rsidRDefault="00404E7D" w:rsidP="00404E7D">
      <w:pPr>
        <w:spacing w:line="360" w:lineRule="auto"/>
      </w:pPr>
      <w:r>
        <w:t xml:space="preserve">Another important thing is to double-check login-states and admin-rights on the server and </w:t>
      </w:r>
      <w:r w:rsidR="00AA7345">
        <w:t>do not</w:t>
      </w:r>
      <w:r>
        <w:t xml:space="preserve">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3841AEEA" w:rsidR="00360E64" w:rsidRDefault="00404E7D" w:rsidP="00404E7D">
      <w:pPr>
        <w:spacing w:line="360" w:lineRule="auto"/>
      </w:pPr>
      <w:r>
        <w:t>Another method to secure a website's code is to obfuscate it before it gets deployed to the server. In that way</w:t>
      </w:r>
      <w:r w:rsidR="00AA7345">
        <w:t>,</w:t>
      </w:r>
      <w:r>
        <w:t xml:space="preserve"> the code is not as readable as before and attackers would need to put a lot more effort in understanding the obfuscated code </w:t>
      </w:r>
      <w:r w:rsidR="00711E27">
        <w:t xml:space="preserve">to harm a website. A nice side </w:t>
      </w:r>
      <w:r>
        <w:t>effect that usually comes with code-obfuscation in JavaScript</w:t>
      </w:r>
      <w:r w:rsidR="00AA7345">
        <w:t>,</w:t>
      </w:r>
      <w:r>
        <w:t xml:space="preserve"> is that the code also gets compressed so </w:t>
      </w:r>
      <w:r w:rsidR="00AA7345">
        <w:t xml:space="preserve">that </w:t>
      </w:r>
      <w:r>
        <w:t>not only the website gets secured but also the load time gets reduced.</w:t>
      </w:r>
    </w:p>
    <w:p w14:paraId="7DFD2232" w14:textId="47221655" w:rsidR="007A2160" w:rsidRDefault="0012258B" w:rsidP="007A2160">
      <w:pPr>
        <w:pStyle w:val="berschrift3"/>
      </w:pPr>
      <w:bookmarkStart w:id="52" w:name="_Toc164800481"/>
      <w:r>
        <w:lastRenderedPageBreak/>
        <w:t>4</w:t>
      </w:r>
      <w:r w:rsidR="007A2160">
        <w:t>.4 Accessibility</w:t>
      </w:r>
      <w:bookmarkEnd w:id="52"/>
    </w:p>
    <w:p w14:paraId="3C15EB01" w14:textId="41438D79" w:rsidR="00692A1C" w:rsidRDefault="00692A1C" w:rsidP="00692A1C">
      <w:pPr>
        <w:spacing w:line="360" w:lineRule="auto"/>
      </w:pPr>
      <w:r>
        <w:t xml:space="preserve">SPWAs only work when clients have JavaScript enabled and this makes them useless for users that either have disabled JavaScript on purpose, e.g. to increase the browser performance, or </w:t>
      </w:r>
      <w:r w:rsidR="00000D06">
        <w:t xml:space="preserve">for </w:t>
      </w:r>
      <w:r>
        <w:t>users that are browsing at work and that are not allowed to have their browsers execute JavaScript.</w:t>
      </w:r>
    </w:p>
    <w:p w14:paraId="006A818F" w14:textId="3D3746F1" w:rsidR="00692A1C" w:rsidRDefault="00692A1C" w:rsidP="00692A1C">
      <w:pPr>
        <w:spacing w:line="360" w:lineRule="auto"/>
      </w:pPr>
      <w:r>
        <w:t xml:space="preserve">According to statistics by </w:t>
      </w:r>
      <w:r w:rsidR="007A2160">
        <w:t>Yahoo</w:t>
      </w:r>
      <w:r w:rsidR="007A2160">
        <w:rPr>
          <w:rStyle w:val="Funotenzeichen"/>
        </w:rPr>
        <w:footnoteReference w:id="28"/>
      </w:r>
      <w:r>
        <w:t xml:space="preserve">, the percentage of users that have disabled JavaScript is approximately 1%. </w:t>
      </w:r>
      <w:r w:rsidR="003361E1">
        <w:t>This</w:t>
      </w:r>
      <w:r>
        <w:t xml:space="preserve"> number may seem low at first but it means that </w:t>
      </w:r>
      <w:r w:rsidR="003361E1">
        <w:t>when</w:t>
      </w:r>
      <w:r>
        <w:t xml:space="preserve">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9"/>
      </w:r>
      <w:r w:rsidR="00BE1790">
        <w:t>, but users that have actively disabled JavaScript did this for a reason and may simply decide not to use the site. Developers have to be aware of the numbers mentioned above when creating JavaScript-heavy applications.</w:t>
      </w:r>
    </w:p>
    <w:p w14:paraId="633A866E" w14:textId="717659CC" w:rsidR="006D7059" w:rsidRDefault="00BE1790" w:rsidP="006D7059">
      <w:pPr>
        <w:spacing w:line="360" w:lineRule="auto"/>
      </w:pPr>
      <w:r>
        <w:t>Another problem with dynamically generated layouts is that it is hard for screen readers to interpret these layouts</w:t>
      </w:r>
      <w:r w:rsidR="00000D06">
        <w:t xml:space="preserve"> </w:t>
      </w:r>
      <w:r w:rsidR="00000D06">
        <w:t>semantically</w:t>
      </w:r>
      <w:r>
        <w:t xml:space="preserve">. Although </w:t>
      </w:r>
      <w:r w:rsidR="00F33EA7">
        <w:t>98</w:t>
      </w:r>
      <w:r>
        <w:t>% of screen reader users have JavaScript</w:t>
      </w:r>
      <w:r w:rsidR="007A2160">
        <w:t xml:space="preserve"> enabled</w:t>
      </w:r>
      <w:r w:rsidR="007A2160">
        <w:rPr>
          <w:rStyle w:val="Funotenzeichen"/>
        </w:rPr>
        <w:footnoteReference w:id="30"/>
      </w:r>
      <w:r w:rsidR="006D7059">
        <w:t>, the screen readers are not able to properly interpret dynamic DOM changes that are used to "switch" pages in SPWAs.</w:t>
      </w:r>
    </w:p>
    <w:p w14:paraId="3DFC4656" w14:textId="0172947E"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1"/>
      </w:r>
      <w:r w:rsidR="007A2160">
        <w:t xml:space="preserve"> </w:t>
      </w:r>
      <w:r w:rsidRPr="006D7059">
        <w:t>that aims to provide solutions to developers and its publication is expected for the middle of 2011.</w:t>
      </w:r>
      <w:r w:rsidR="00910821">
        <w:t xml:space="preserve"> </w:t>
      </w:r>
      <w:r w:rsidR="00F33EA7">
        <w:t>The current working draft</w:t>
      </w:r>
      <w:r w:rsidR="00F33EA7">
        <w:rPr>
          <w:rStyle w:val="Funotenzeichen"/>
        </w:rPr>
        <w:footnoteReference w:id="32"/>
      </w:r>
      <w:r w:rsidR="00626A62" w:rsidRPr="00626A62">
        <w:t xml:space="preserve"> describes a set of additional events that should get fired for example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r w:rsidR="00F33EA7">
        <w:t xml:space="preserve"> Maybe</w:t>
      </w:r>
      <w:r w:rsidR="00000D06">
        <w:t xml:space="preserve"> </w:t>
      </w:r>
      <w:r w:rsidR="00000D06">
        <w:t>SPWAs will become more accessible</w:t>
      </w:r>
      <w:r w:rsidR="00F33EA7">
        <w:t xml:space="preserve"> with the introduction of these new events.</w:t>
      </w:r>
    </w:p>
    <w:p w14:paraId="436763D4" w14:textId="77777777" w:rsidR="00BB1A33" w:rsidRDefault="00BB1A33" w:rsidP="0012258B">
      <w:pPr>
        <w:pStyle w:val="berschrift2"/>
      </w:pPr>
    </w:p>
    <w:p w14:paraId="706D9926" w14:textId="77777777" w:rsidR="00BB1A33" w:rsidRDefault="00BB1A33" w:rsidP="0012258B">
      <w:pPr>
        <w:pStyle w:val="berschrift2"/>
      </w:pPr>
    </w:p>
    <w:p w14:paraId="37993E8A" w14:textId="77777777" w:rsidR="00BB1A33" w:rsidRDefault="00BB1A33" w:rsidP="0012258B">
      <w:pPr>
        <w:pStyle w:val="berschrift2"/>
      </w:pPr>
    </w:p>
    <w:p w14:paraId="0D01182A" w14:textId="77777777" w:rsidR="00BB1A33" w:rsidRDefault="00BB1A33" w:rsidP="0012258B">
      <w:pPr>
        <w:pStyle w:val="berschrift2"/>
      </w:pPr>
    </w:p>
    <w:p w14:paraId="7E08C989" w14:textId="77777777" w:rsidR="00BB1A33" w:rsidRDefault="00BB1A33" w:rsidP="0012258B">
      <w:pPr>
        <w:pStyle w:val="berschrift2"/>
      </w:pPr>
    </w:p>
    <w:p w14:paraId="32289B82" w14:textId="77777777" w:rsidR="00BB1A33" w:rsidRDefault="00BB1A33" w:rsidP="0012258B">
      <w:pPr>
        <w:pStyle w:val="berschrift2"/>
      </w:pPr>
    </w:p>
    <w:p w14:paraId="5AE2A51D" w14:textId="77777777" w:rsidR="00BB1A33" w:rsidRDefault="00BB1A33" w:rsidP="00BB1A33"/>
    <w:p w14:paraId="43E5300A" w14:textId="77777777" w:rsidR="00BB1A33" w:rsidRDefault="00BB1A33" w:rsidP="00BB1A33"/>
    <w:p w14:paraId="4A70B5B1" w14:textId="77777777" w:rsidR="00BB1A33" w:rsidRDefault="00BB1A33" w:rsidP="00BB1A33"/>
    <w:p w14:paraId="60F71AC5" w14:textId="77777777" w:rsidR="00BB1A33" w:rsidRDefault="00BB1A33" w:rsidP="00BB1A33"/>
    <w:p w14:paraId="02CADEBF" w14:textId="77777777" w:rsidR="00BB1A33" w:rsidRDefault="00BB1A33" w:rsidP="00BB1A33"/>
    <w:p w14:paraId="23B759A0" w14:textId="77777777" w:rsidR="00000D06" w:rsidRDefault="00000D06" w:rsidP="00BB1A33"/>
    <w:p w14:paraId="4BF61D47" w14:textId="77777777" w:rsidR="00000D06" w:rsidRDefault="00000D06" w:rsidP="00BB1A33"/>
    <w:p w14:paraId="3BCDFD14" w14:textId="77777777" w:rsidR="00000D06" w:rsidRDefault="00000D06" w:rsidP="00BB1A33"/>
    <w:p w14:paraId="6872C6F9" w14:textId="77777777" w:rsidR="00000D06" w:rsidRDefault="00000D06" w:rsidP="00BB1A33"/>
    <w:p w14:paraId="16482F14" w14:textId="77777777" w:rsidR="00000D06" w:rsidRDefault="00000D06" w:rsidP="00BB1A33"/>
    <w:p w14:paraId="6A42C5F7" w14:textId="77777777" w:rsidR="00000D06" w:rsidRDefault="00000D06" w:rsidP="00BB1A33"/>
    <w:p w14:paraId="1EB17B4F" w14:textId="77777777" w:rsidR="00000D06" w:rsidRPr="00BB1A33" w:rsidRDefault="00000D06" w:rsidP="00BB1A33"/>
    <w:p w14:paraId="5F36E921" w14:textId="01BF8330" w:rsidR="00C64D4C" w:rsidRDefault="0012258B" w:rsidP="0012258B">
      <w:pPr>
        <w:pStyle w:val="berschrift2"/>
      </w:pPr>
      <w:bookmarkStart w:id="54" w:name="_Toc164800482"/>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34E0CB5E" w:rsidR="00C543BF" w:rsidRDefault="00C543BF" w:rsidP="00C543BF">
      <w:pPr>
        <w:spacing w:line="360" w:lineRule="auto"/>
      </w:pPr>
      <w:r>
        <w:t xml:space="preserve">But since SPWAs use a lot of very new technologies it takes time for developers to learn and adopt all needed tools before they can start developing. Also, as mentioned in </w:t>
      </w:r>
      <w:r w:rsidR="00050674">
        <w:t>II 4.2 “New Tools needed”</w:t>
      </w:r>
      <w:r>
        <w:t xml:space="preserve">, </w:t>
      </w:r>
      <w:r w:rsidR="00050674">
        <w:t>there are no</w:t>
      </w:r>
      <w:r>
        <w:t xml:space="preserve"> tools </w:t>
      </w:r>
      <w:r w:rsidR="00050674">
        <w:t xml:space="preserve">that </w:t>
      </w:r>
      <w:r>
        <w:t>cover the complete tool chain and several tools have to get connected manually</w:t>
      </w:r>
      <w:r w:rsidR="00050674">
        <w:t xml:space="preserve"> which slows down development enormously</w:t>
      </w:r>
      <w:r>
        <w:t>. Especially when developers don't have experience in programming JavaScript the learning process can take a while because of the asynchronous language parts that are not common in most other backend languages.</w:t>
      </w:r>
    </w:p>
    <w:p w14:paraId="0FB02CFF" w14:textId="5FFF922C" w:rsidR="00C543BF" w:rsidRDefault="00C543BF" w:rsidP="00C543BF">
      <w:pPr>
        <w:spacing w:line="360" w:lineRule="auto"/>
      </w:pPr>
      <w:r>
        <w:t xml:space="preserve">Before deciding to develop a website as a SPWA, developers should take account of the negative points mentioned in </w:t>
      </w:r>
      <w:r w:rsidR="00050674">
        <w:t>II 4. Problems</w:t>
      </w:r>
      <w:r>
        <w:t xml:space="preserve">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3"/>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4"/>
      </w:r>
      <w:r w:rsidR="0012258B">
        <w:t xml:space="preserve"> </w:t>
      </w:r>
      <w:r>
        <w:t>and a lot of users wrote bad reviews about the website.</w:t>
      </w:r>
    </w:p>
    <w:p w14:paraId="3C07B110" w14:textId="77777777" w:rsidR="009650CB" w:rsidRDefault="009650CB" w:rsidP="00C543BF">
      <w:pPr>
        <w:spacing w:line="360" w:lineRule="auto"/>
      </w:pPr>
    </w:p>
    <w:p w14:paraId="1A43DC3E" w14:textId="6F16B02E"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w:t>
      </w:r>
      <w:r w:rsidR="009650CB">
        <w:t xml:space="preserve">special accessibility </w:t>
      </w:r>
      <w:r>
        <w:t xml:space="preserve">requirements it would be easier to realize the website as a normal website because it is hard to make SPWAs accessible as shown in </w:t>
      </w:r>
      <w:r w:rsidR="009650CB">
        <w:t>II 4.4 “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Default="00524BB4" w:rsidP="00524BB4"/>
    <w:p w14:paraId="3BCFFD6F" w14:textId="77777777" w:rsidR="00BB1A33" w:rsidRDefault="00BB1A33" w:rsidP="00524BB4"/>
    <w:p w14:paraId="353A6012" w14:textId="77777777" w:rsidR="00BB1A33" w:rsidRDefault="00BB1A33" w:rsidP="00524BB4"/>
    <w:p w14:paraId="1B846DBB" w14:textId="77777777" w:rsidR="00BB1A33" w:rsidRDefault="00BB1A33" w:rsidP="00524BB4"/>
    <w:p w14:paraId="42725495" w14:textId="77777777" w:rsidR="00BB1A33" w:rsidRDefault="00BB1A33" w:rsidP="00524BB4"/>
    <w:p w14:paraId="3723B411" w14:textId="77777777" w:rsidR="00BB1A33" w:rsidRDefault="00BB1A33" w:rsidP="00524BB4"/>
    <w:p w14:paraId="6FBFC524" w14:textId="77777777" w:rsidR="00BB1A33" w:rsidRDefault="00BB1A33" w:rsidP="00524BB4"/>
    <w:p w14:paraId="2AFAF588" w14:textId="77777777" w:rsidR="00BB1A33" w:rsidRDefault="00BB1A33" w:rsidP="00524BB4"/>
    <w:p w14:paraId="78AA3B31" w14:textId="77777777" w:rsidR="00BB1A33" w:rsidRDefault="00BB1A33" w:rsidP="00524BB4"/>
    <w:p w14:paraId="35ADD05F" w14:textId="77777777" w:rsidR="00BB1A33" w:rsidRDefault="00BB1A33" w:rsidP="00524BB4"/>
    <w:p w14:paraId="681F92DE" w14:textId="77777777" w:rsidR="00BB1A33" w:rsidRDefault="00BB1A33" w:rsidP="00524BB4"/>
    <w:p w14:paraId="1E523DFF" w14:textId="77777777" w:rsidR="00BB1A33" w:rsidRDefault="00BB1A33" w:rsidP="00524BB4"/>
    <w:p w14:paraId="54210FF7" w14:textId="77777777" w:rsidR="00BB1A33" w:rsidRDefault="00BB1A33" w:rsidP="00524BB4"/>
    <w:p w14:paraId="136E56A4" w14:textId="77777777" w:rsidR="00BB1A33" w:rsidRDefault="00BB1A33" w:rsidP="00524BB4"/>
    <w:p w14:paraId="0AFE983D" w14:textId="77777777" w:rsidR="00BB1A33" w:rsidRDefault="00BB1A33" w:rsidP="00524BB4"/>
    <w:p w14:paraId="64231AA6" w14:textId="77777777" w:rsidR="00BB1A33" w:rsidRDefault="00BB1A33" w:rsidP="00524BB4"/>
    <w:p w14:paraId="31C23EE1" w14:textId="77777777" w:rsidR="00BB1A33" w:rsidRDefault="00BB1A33" w:rsidP="00524BB4"/>
    <w:p w14:paraId="03F2F8C9" w14:textId="77777777" w:rsidR="00BB1A33" w:rsidRPr="00524BB4" w:rsidRDefault="00BB1A33" w:rsidP="00524BB4"/>
    <w:p w14:paraId="377188F1" w14:textId="199F678F" w:rsidR="008A66EA" w:rsidRDefault="008A66EA" w:rsidP="008A66EA">
      <w:pPr>
        <w:pStyle w:val="berschrift1"/>
      </w:pPr>
      <w:bookmarkStart w:id="55" w:name="_Toc164800483"/>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3D1C7AD1" w:rsidR="008A66EA" w:rsidRDefault="00C151C3" w:rsidP="007A029E">
      <w:pPr>
        <w:spacing w:line="360" w:lineRule="auto"/>
      </w:pPr>
      <w:r>
        <w:t xml:space="preserve">[RFARCH2000] - Roy Fielding (2000) "Architectural Styles and the Design of Network-based Software Architectures", Chapter: Representational State Transfer (REST), </w:t>
      </w:r>
      <w:r w:rsidR="004D336D">
        <w:t>http://www.ics.uci.edu/~fielding/pubs/dissertation/rest_arch_style.htm, retrieved on 04/15/2011</w:t>
      </w:r>
    </w:p>
    <w:p w14:paraId="3B4038FD" w14:textId="77777777" w:rsidR="004D336D" w:rsidRDefault="004D336D" w:rsidP="007A029E">
      <w:pPr>
        <w:spacing w:line="360" w:lineRule="auto"/>
      </w:pPr>
    </w:p>
    <w:p w14:paraId="18FF0BA4" w14:textId="6224F6DF" w:rsidR="00F33EA7" w:rsidRDefault="00F33EA7" w:rsidP="007A029E">
      <w:pPr>
        <w:spacing w:line="360" w:lineRule="auto"/>
      </w:pPr>
      <w:r>
        <w:t>[WESCRE2010] – WebAIM (2010) “</w:t>
      </w:r>
      <w:r w:rsidRPr="00F33EA7">
        <w:t>Screen Reader User Survey #3 Results</w:t>
      </w:r>
      <w:r>
        <w:t xml:space="preserve">” - </w:t>
      </w:r>
      <w:r w:rsidRPr="00F33EA7">
        <w:t>http://webaim.org/projects/screenreadersurvey3/#javascript</w:t>
      </w:r>
      <w:r>
        <w:t>,</w:t>
      </w:r>
      <w:r w:rsidRPr="004D336D">
        <w:t xml:space="preserve"> </w:t>
      </w:r>
      <w:r>
        <w:t>retrieved on 04/15/2011</w:t>
      </w:r>
    </w:p>
    <w:p w14:paraId="0B6E5D6F" w14:textId="77777777" w:rsidR="00F33EA7" w:rsidRDefault="00F33EA7" w:rsidP="007A029E">
      <w:pPr>
        <w:spacing w:line="360" w:lineRule="auto"/>
      </w:pPr>
    </w:p>
    <w:p w14:paraId="29D707AC" w14:textId="2ED01DB7" w:rsidR="004D336D" w:rsidRPr="008A66EA" w:rsidRDefault="004D336D" w:rsidP="007A029E">
      <w:pPr>
        <w:spacing w:line="360" w:lineRule="auto"/>
      </w:pPr>
      <w:r>
        <w:t>[YAHOWM2010] – Nicholas C. Zakas of Yahoo! Inc. (2010) “</w:t>
      </w:r>
      <w:r w:rsidRPr="004D336D">
        <w:t>How many users have JavaScript disabled?</w:t>
      </w:r>
      <w:r>
        <w:t xml:space="preserve">” - </w:t>
      </w:r>
      <w:r w:rsidRPr="004D336D">
        <w:t>http://developer.yahoo.com/blogs/ydn/posts/2010/10/how-many-users-have-javascript-disabled</w:t>
      </w:r>
      <w:r>
        <w:t>,</w:t>
      </w:r>
      <w:r w:rsidRPr="004D336D">
        <w:t xml:space="preserve"> </w:t>
      </w:r>
      <w:r>
        <w:t>retrieved on 04/15/2011</w:t>
      </w:r>
    </w:p>
    <w:sectPr w:rsidR="004D336D"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2E30EE" w:rsidRDefault="002E30EE" w:rsidP="00BD36A4">
      <w:r>
        <w:separator/>
      </w:r>
    </w:p>
  </w:endnote>
  <w:endnote w:type="continuationSeparator" w:id="0">
    <w:p w14:paraId="41C3DE79" w14:textId="77777777" w:rsidR="002E30EE" w:rsidRDefault="002E30EE"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2E30EE" w:rsidRDefault="002E30E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2E30EE" w:rsidRDefault="002E30EE"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2E30EE" w:rsidRDefault="002E30E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0D06">
      <w:rPr>
        <w:rStyle w:val="Seitenzahl"/>
        <w:noProof/>
      </w:rPr>
      <w:t>1</w:t>
    </w:r>
    <w:r>
      <w:rPr>
        <w:rStyle w:val="Seitenzahl"/>
      </w:rPr>
      <w:fldChar w:fldCharType="end"/>
    </w:r>
  </w:p>
  <w:p w14:paraId="5C1B4574" w14:textId="77777777" w:rsidR="002E30EE" w:rsidRDefault="002E30EE"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2E30EE" w:rsidRDefault="002E30EE" w:rsidP="00BD36A4">
      <w:r>
        <w:separator/>
      </w:r>
    </w:p>
  </w:footnote>
  <w:footnote w:type="continuationSeparator" w:id="0">
    <w:p w14:paraId="186818DE" w14:textId="77777777" w:rsidR="002E30EE" w:rsidRDefault="002E30EE" w:rsidP="00BD36A4">
      <w:r>
        <w:continuationSeparator/>
      </w:r>
    </w:p>
  </w:footnote>
  <w:footnote w:id="1">
    <w:p w14:paraId="7E612D80" w14:textId="286DCEFF" w:rsidR="002E30EE" w:rsidRPr="00785EE8" w:rsidRDefault="002E30EE">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2E30EE" w:rsidRPr="00785EE8" w:rsidRDefault="002E30EE">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2E30EE" w:rsidRPr="00785EE8" w:rsidRDefault="002E30EE">
      <w:pPr>
        <w:pStyle w:val="Funotentext"/>
        <w:rPr>
          <w:lang w:val="de-DE"/>
        </w:rPr>
      </w:pPr>
      <w:r>
        <w:rPr>
          <w:rStyle w:val="Funotenzeichen"/>
        </w:rPr>
        <w:footnoteRef/>
      </w:r>
      <w:r>
        <w:t xml:space="preserve"> http://www.mongodb.org/</w:t>
      </w:r>
    </w:p>
  </w:footnote>
  <w:footnote w:id="4">
    <w:p w14:paraId="1B2E7048" w14:textId="12CDFED0" w:rsidR="002E30EE" w:rsidRPr="00785EE8" w:rsidRDefault="002E30EE">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2E30EE" w:rsidRPr="00C151C3" w:rsidRDefault="002E30EE">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2E30EE" w:rsidRPr="00C151C3" w:rsidRDefault="002E30EE">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2E30EE" w:rsidRPr="00DC36E5" w:rsidRDefault="002E30EE"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2E30EE" w:rsidRPr="009A4038" w:rsidRDefault="002E30EE">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2E30EE" w:rsidRPr="00EA46ED" w:rsidRDefault="002E30EE">
      <w:pPr>
        <w:pStyle w:val="Funotentext"/>
        <w:rPr>
          <w:lang w:val="de-DE"/>
        </w:rPr>
      </w:pPr>
      <w:r>
        <w:rPr>
          <w:rStyle w:val="Funotenzeichen"/>
        </w:rPr>
        <w:footnoteRef/>
      </w:r>
      <w:r>
        <w:t xml:space="preserve"> </w:t>
      </w:r>
      <w:r w:rsidRPr="00EA46ED">
        <w:t>http://jqueryui.com/</w:t>
      </w:r>
    </w:p>
  </w:footnote>
  <w:footnote w:id="10">
    <w:p w14:paraId="28FC0598" w14:textId="25D5B784" w:rsidR="002E30EE" w:rsidRPr="00EA46ED" w:rsidRDefault="002E30EE">
      <w:pPr>
        <w:pStyle w:val="Funotentext"/>
        <w:rPr>
          <w:lang w:val="de-DE"/>
        </w:rPr>
      </w:pPr>
      <w:r>
        <w:rPr>
          <w:rStyle w:val="Funotenzeichen"/>
        </w:rPr>
        <w:footnoteRef/>
      </w:r>
      <w:r>
        <w:t xml:space="preserve"> </w:t>
      </w:r>
      <w:r w:rsidRPr="00EA46ED">
        <w:t>http://mootools.net/</w:t>
      </w:r>
    </w:p>
  </w:footnote>
  <w:footnote w:id="11">
    <w:p w14:paraId="37A499EA" w14:textId="4913335F" w:rsidR="002E30EE" w:rsidRPr="00EA46ED" w:rsidRDefault="002E30EE">
      <w:pPr>
        <w:pStyle w:val="Funotentext"/>
        <w:rPr>
          <w:lang w:val="de-DE"/>
        </w:rPr>
      </w:pPr>
      <w:r>
        <w:rPr>
          <w:rStyle w:val="Funotenzeichen"/>
        </w:rPr>
        <w:footnoteRef/>
      </w:r>
      <w:r>
        <w:t xml:space="preserve"> </w:t>
      </w:r>
      <w:r w:rsidRPr="00EA46ED">
        <w:t>http://script.aculo.us/</w:t>
      </w:r>
    </w:p>
  </w:footnote>
  <w:footnote w:id="12">
    <w:p w14:paraId="7C618682" w14:textId="24B9798C" w:rsidR="002E30EE" w:rsidRPr="00EA46ED" w:rsidRDefault="002E30EE">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2E30EE" w:rsidRPr="00172220" w:rsidRDefault="002E30EE"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2E30EE" w:rsidRPr="004C3450" w:rsidRDefault="002E30EE"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2E30EE" w:rsidRDefault="002E30EE"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2E30EE" w:rsidRPr="009412C8" w:rsidRDefault="002E30EE" w:rsidP="0049240F">
      <w:pPr>
        <w:pStyle w:val="Funotentext"/>
        <w:rPr>
          <w:lang w:val="de-DE"/>
        </w:rPr>
      </w:pPr>
      <w:r w:rsidRPr="00507369">
        <w:rPr>
          <w:lang w:val="de-DE"/>
        </w:rPr>
        <w:t>http://en.wikipedia.org/wiki/Thin_client</w:t>
      </w:r>
      <w:r>
        <w:t>, retrieved on 04/16/2011</w:t>
      </w:r>
    </w:p>
  </w:footnote>
  <w:footnote w:id="16">
    <w:p w14:paraId="6E66F93A" w14:textId="4C930D86" w:rsidR="002E30EE" w:rsidRPr="001F66F2" w:rsidRDefault="002E30EE">
      <w:pPr>
        <w:pStyle w:val="Funotentext"/>
        <w:rPr>
          <w:lang w:val="de-DE"/>
        </w:rPr>
      </w:pPr>
      <w:r>
        <w:rPr>
          <w:rStyle w:val="Funotenzeichen"/>
        </w:rPr>
        <w:footnoteRef/>
      </w:r>
      <w:r>
        <w:t xml:space="preserve"> http://documentcloud.github.com/backbone/</w:t>
      </w:r>
    </w:p>
  </w:footnote>
  <w:footnote w:id="17">
    <w:p w14:paraId="55EF77E5" w14:textId="2A120582" w:rsidR="002E30EE" w:rsidRPr="008714F0" w:rsidRDefault="002E30EE">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2E30EE" w:rsidRPr="001B2AE4" w:rsidRDefault="002E30EE">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2E30EE" w:rsidRPr="0071326A" w:rsidRDefault="002E30EE">
      <w:pPr>
        <w:pStyle w:val="Funotentext"/>
        <w:rPr>
          <w:lang w:val="de-DE"/>
        </w:rPr>
      </w:pPr>
      <w:r>
        <w:rPr>
          <w:rStyle w:val="Funotenzeichen"/>
        </w:rPr>
        <w:footnoteRef/>
      </w:r>
      <w:r>
        <w:t xml:space="preserve"> </w:t>
      </w:r>
      <w:r>
        <w:rPr>
          <w:lang w:val="de-DE"/>
        </w:rPr>
        <w:t xml:space="preserve">Internationalization means to provide a website in more than one language and let users decide which language they prefer. </w:t>
      </w:r>
    </w:p>
  </w:footnote>
  <w:footnote w:id="20">
    <w:p w14:paraId="2AF599F0" w14:textId="750A26DD" w:rsidR="002E30EE" w:rsidRPr="007920FC" w:rsidRDefault="002E30EE">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2E30EE" w:rsidRPr="008B0AD2" w:rsidRDefault="002E30EE">
      <w:pPr>
        <w:pStyle w:val="Funotentext"/>
        <w:rPr>
          <w:lang w:val="de-DE"/>
        </w:rPr>
      </w:pPr>
      <w:r>
        <w:rPr>
          <w:rStyle w:val="Funotenzeichen"/>
        </w:rPr>
        <w:footnoteRef/>
      </w:r>
      <w:r>
        <w:t xml:space="preserve"> [AKTWOS2009]</w:t>
      </w:r>
    </w:p>
  </w:footnote>
  <w:footnote w:id="22">
    <w:p w14:paraId="6B0BD16A" w14:textId="28E1FD96" w:rsidR="002E30EE" w:rsidRPr="008B0AD2" w:rsidRDefault="002E30EE">
      <w:pPr>
        <w:pStyle w:val="Funotentext"/>
        <w:rPr>
          <w:lang w:val="de-DE"/>
        </w:rPr>
      </w:pPr>
      <w:r>
        <w:rPr>
          <w:rStyle w:val="Funotenzeichen"/>
        </w:rPr>
        <w:footnoteRef/>
      </w:r>
      <w:r>
        <w:t xml:space="preserve"> [GOSPEE2009]</w:t>
      </w:r>
    </w:p>
  </w:footnote>
  <w:footnote w:id="23">
    <w:p w14:paraId="2BD75D11" w14:textId="2CA56C84" w:rsidR="002E30EE" w:rsidRPr="00FE629D" w:rsidRDefault="002E30EE">
      <w:pPr>
        <w:pStyle w:val="Funotentext"/>
        <w:rPr>
          <w:lang w:val="de-DE"/>
        </w:rPr>
      </w:pPr>
      <w:r>
        <w:rPr>
          <w:rStyle w:val="Funotenzeichen"/>
        </w:rPr>
        <w:footnoteRef/>
      </w:r>
      <w:r>
        <w:t xml:space="preserve"> </w:t>
      </w:r>
      <w:r w:rsidRPr="00FE629D">
        <w:t>http://nodejs.org/</w:t>
      </w:r>
    </w:p>
  </w:footnote>
  <w:footnote w:id="24">
    <w:p w14:paraId="57967022" w14:textId="7FD7EAF7" w:rsidR="002E30EE" w:rsidRPr="00B738EE" w:rsidRDefault="002E30EE">
      <w:pPr>
        <w:pStyle w:val="Funotentext"/>
        <w:rPr>
          <w:lang w:val="de-DE"/>
        </w:rPr>
      </w:pPr>
      <w:r>
        <w:rPr>
          <w:rStyle w:val="Funotenzeichen"/>
        </w:rPr>
        <w:footnoteRef/>
      </w:r>
      <w:r>
        <w:t xml:space="preserve"> [GOUIME2011]</w:t>
      </w:r>
    </w:p>
  </w:footnote>
  <w:footnote w:id="25">
    <w:p w14:paraId="451CD57D" w14:textId="10B342DC" w:rsidR="002E30EE" w:rsidRPr="005B5BB6" w:rsidRDefault="002E30EE">
      <w:pPr>
        <w:pStyle w:val="Funotentext"/>
        <w:rPr>
          <w:lang w:val="de-DE"/>
        </w:rPr>
      </w:pPr>
      <w:r>
        <w:rPr>
          <w:rStyle w:val="Funotenzeichen"/>
        </w:rPr>
        <w:footnoteRef/>
      </w:r>
      <w:r>
        <w:t xml:space="preserve"> http://en.wikipedia.org/wiki/Web_crawler,</w:t>
      </w:r>
      <w:r w:rsidRPr="003008C8">
        <w:t xml:space="preserve"> </w:t>
      </w:r>
      <w:r>
        <w:t>retrieved on 04/16/2011</w:t>
      </w:r>
    </w:p>
  </w:footnote>
  <w:footnote w:id="26">
    <w:p w14:paraId="651600C7" w14:textId="4CF5C4D6" w:rsidR="002E30EE" w:rsidRPr="005B5BB6" w:rsidRDefault="002E30EE">
      <w:pPr>
        <w:pStyle w:val="Funotentext"/>
        <w:rPr>
          <w:lang w:val="de-DE"/>
        </w:rPr>
      </w:pPr>
      <w:r>
        <w:rPr>
          <w:rStyle w:val="Funotenzeichen"/>
        </w:rPr>
        <w:footnoteRef/>
      </w:r>
      <w:r>
        <w:t xml:space="preserve"> [GOMAKE2011]</w:t>
      </w:r>
    </w:p>
  </w:footnote>
  <w:footnote w:id="27">
    <w:p w14:paraId="6F3FB416" w14:textId="621C8BF5" w:rsidR="002E30EE" w:rsidRPr="00AF0C0C" w:rsidRDefault="002E30EE">
      <w:pPr>
        <w:pStyle w:val="Funotentext"/>
        <w:rPr>
          <w:lang w:val="de-DE"/>
        </w:rPr>
      </w:pPr>
      <w:r>
        <w:rPr>
          <w:rStyle w:val="Funotenzeichen"/>
        </w:rPr>
        <w:footnoteRef/>
      </w:r>
      <w:r>
        <w:t xml:space="preserve"> https://github.com/brunch/brunch</w:t>
      </w:r>
    </w:p>
  </w:footnote>
  <w:footnote w:id="28">
    <w:p w14:paraId="163FEE63" w14:textId="54129FBA" w:rsidR="002E30EE" w:rsidRPr="007A2160" w:rsidRDefault="002E30EE">
      <w:pPr>
        <w:pStyle w:val="Funotentext"/>
        <w:rPr>
          <w:lang w:val="de-DE"/>
        </w:rPr>
      </w:pPr>
      <w:r>
        <w:rPr>
          <w:rStyle w:val="Funotenzeichen"/>
        </w:rPr>
        <w:footnoteRef/>
      </w:r>
      <w:r>
        <w:t xml:space="preserve"> [YAHOWM2010]</w:t>
      </w:r>
    </w:p>
  </w:footnote>
  <w:footnote w:id="29">
    <w:p w14:paraId="62DC97B9" w14:textId="379B5675" w:rsidR="002E30EE" w:rsidRPr="007A2160" w:rsidRDefault="002E30EE">
      <w:pPr>
        <w:pStyle w:val="Funotentext"/>
        <w:rPr>
          <w:lang w:val="de-DE"/>
        </w:rPr>
      </w:pPr>
      <w:r>
        <w:rPr>
          <w:rStyle w:val="Funotenzeichen"/>
        </w:rPr>
        <w:footnoteRef/>
      </w:r>
      <w:r>
        <w:t xml:space="preserve"> http://www.w3.org/TR/html4/interact/scripts.html#h-18.3.1</w:t>
      </w:r>
      <w:r w:rsidR="00000D06">
        <w:t>, retrieved on 04/16/2011</w:t>
      </w:r>
    </w:p>
  </w:footnote>
  <w:footnote w:id="30">
    <w:p w14:paraId="21AB483E" w14:textId="5A0BFD3E" w:rsidR="002E30EE" w:rsidRPr="007A2160" w:rsidRDefault="002E30EE">
      <w:pPr>
        <w:pStyle w:val="Funotentext"/>
        <w:rPr>
          <w:lang w:val="de-DE"/>
        </w:rPr>
      </w:pPr>
      <w:r>
        <w:rPr>
          <w:rStyle w:val="Funotenzeichen"/>
        </w:rPr>
        <w:footnoteRef/>
      </w:r>
      <w:r>
        <w:t xml:space="preserve"> [WESCRE2010]</w:t>
      </w:r>
    </w:p>
  </w:footnote>
  <w:footnote w:id="31">
    <w:p w14:paraId="7F2C524E" w14:textId="3909B6EC" w:rsidR="002E30EE" w:rsidRPr="007A2160" w:rsidRDefault="002E30EE">
      <w:pPr>
        <w:pStyle w:val="Funotentext"/>
        <w:rPr>
          <w:lang w:val="de-DE"/>
        </w:rPr>
      </w:pPr>
      <w:r>
        <w:rPr>
          <w:rStyle w:val="Funotenzeichen"/>
        </w:rPr>
        <w:footnoteRef/>
      </w:r>
      <w:r>
        <w:t xml:space="preserve"> http://www.w3.org/WAI/intro/aria.php</w:t>
      </w:r>
      <w:r w:rsidR="00000D06">
        <w:t>, retrieved on 04/16/2011</w:t>
      </w:r>
    </w:p>
  </w:footnote>
  <w:footnote w:id="32">
    <w:p w14:paraId="36FC6E2F" w14:textId="44BB56A0" w:rsidR="002E30EE" w:rsidRPr="00F33EA7" w:rsidRDefault="002E30EE">
      <w:pPr>
        <w:pStyle w:val="Funotentext"/>
        <w:rPr>
          <w:lang w:val="de-DE"/>
        </w:rPr>
      </w:pPr>
      <w:r>
        <w:rPr>
          <w:rStyle w:val="Funotenzeichen"/>
        </w:rPr>
        <w:footnoteRef/>
      </w:r>
      <w:r>
        <w:t xml:space="preserve"> </w:t>
      </w:r>
      <w:r w:rsidRPr="00626A62">
        <w:t>http://www.w3.org/TR/wai-aria-implementation</w:t>
      </w:r>
      <w:r w:rsidR="00000D06">
        <w:t>, retrieved on 04/16/2011</w:t>
      </w:r>
      <w:bookmarkStart w:id="53" w:name="_GoBack"/>
      <w:bookmarkEnd w:id="53"/>
    </w:p>
  </w:footnote>
  <w:footnote w:id="33">
    <w:p w14:paraId="256887A5" w14:textId="0B8B8808" w:rsidR="002E30EE" w:rsidRPr="0012258B" w:rsidRDefault="002E30EE">
      <w:pPr>
        <w:pStyle w:val="Funotentext"/>
        <w:rPr>
          <w:lang w:val="de-DE"/>
        </w:rPr>
      </w:pPr>
      <w:r>
        <w:rPr>
          <w:rStyle w:val="Funotenzeichen"/>
        </w:rPr>
        <w:footnoteRef/>
      </w:r>
      <w:r>
        <w:t xml:space="preserve"> http://en.wikipedia.org/wiki/Gawker, retrieved on 04/16/2011</w:t>
      </w:r>
    </w:p>
  </w:footnote>
  <w:footnote w:id="34">
    <w:p w14:paraId="683563DB" w14:textId="57E9B669" w:rsidR="002E30EE" w:rsidRPr="0012258B" w:rsidRDefault="002E30EE">
      <w:pPr>
        <w:pStyle w:val="Funotentext"/>
        <w:rPr>
          <w:lang w:val="de-DE"/>
        </w:rPr>
      </w:pPr>
      <w:r>
        <w:rPr>
          <w:rStyle w:val="Funotenzeichen"/>
        </w:rPr>
        <w:footnoteRef/>
      </w:r>
      <w:r>
        <w:t xml:space="preserve"> http://techcrunch.com/2011/02/17/gawker-redesign, retrieved on 04/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2E30EE" w:rsidRPr="0088634D" w14:paraId="5D814B2F" w14:textId="77777777" w:rsidTr="00BD36A4">
      <w:tc>
        <w:tcPr>
          <w:tcW w:w="1152" w:type="dxa"/>
        </w:tcPr>
        <w:p w14:paraId="70800835" w14:textId="77777777" w:rsidR="002E30EE" w:rsidRDefault="002E30EE">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2E30EE" w:rsidRDefault="002E30EE" w:rsidP="00BD36A4">
          <w:pPr>
            <w:pStyle w:val="Kopfzeile"/>
            <w:rPr>
              <w:rFonts w:ascii="Cambria" w:hAnsi="Cambria"/>
            </w:rPr>
          </w:pPr>
          <w:r>
            <w:rPr>
              <w:rFonts w:ascii="Cambria" w:hAnsi="Cambria"/>
            </w:rPr>
            <w:t>Table osdfsdfsdf Contents</w:t>
          </w:r>
        </w:p>
      </w:tc>
    </w:tr>
  </w:tbl>
  <w:p w14:paraId="442E324D" w14:textId="77777777" w:rsidR="002E30EE" w:rsidRDefault="002E30E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00D06"/>
    <w:rsid w:val="00012231"/>
    <w:rsid w:val="00015CDB"/>
    <w:rsid w:val="00021018"/>
    <w:rsid w:val="000223F7"/>
    <w:rsid w:val="00025E26"/>
    <w:rsid w:val="00033E75"/>
    <w:rsid w:val="00041D09"/>
    <w:rsid w:val="00044EBA"/>
    <w:rsid w:val="00046533"/>
    <w:rsid w:val="00046A99"/>
    <w:rsid w:val="00046E01"/>
    <w:rsid w:val="000500FF"/>
    <w:rsid w:val="00050674"/>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E6C36"/>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096"/>
    <w:rsid w:val="001F2C11"/>
    <w:rsid w:val="001F66F2"/>
    <w:rsid w:val="00215EC7"/>
    <w:rsid w:val="002167E8"/>
    <w:rsid w:val="0022607B"/>
    <w:rsid w:val="00237111"/>
    <w:rsid w:val="00237D9B"/>
    <w:rsid w:val="0024516B"/>
    <w:rsid w:val="0024696B"/>
    <w:rsid w:val="00252189"/>
    <w:rsid w:val="0025600B"/>
    <w:rsid w:val="00256C21"/>
    <w:rsid w:val="0028063B"/>
    <w:rsid w:val="002843B0"/>
    <w:rsid w:val="00284626"/>
    <w:rsid w:val="00285972"/>
    <w:rsid w:val="00290BCF"/>
    <w:rsid w:val="002A4D42"/>
    <w:rsid w:val="002A57D1"/>
    <w:rsid w:val="002C1365"/>
    <w:rsid w:val="002C799C"/>
    <w:rsid w:val="002D07ED"/>
    <w:rsid w:val="002E0406"/>
    <w:rsid w:val="002E30EE"/>
    <w:rsid w:val="002F1884"/>
    <w:rsid w:val="002F1AD9"/>
    <w:rsid w:val="003002ED"/>
    <w:rsid w:val="003008C8"/>
    <w:rsid w:val="0032297B"/>
    <w:rsid w:val="00327411"/>
    <w:rsid w:val="003303E1"/>
    <w:rsid w:val="003361E1"/>
    <w:rsid w:val="00351894"/>
    <w:rsid w:val="00353C45"/>
    <w:rsid w:val="00353CD9"/>
    <w:rsid w:val="00360E64"/>
    <w:rsid w:val="00383DBD"/>
    <w:rsid w:val="00390ED8"/>
    <w:rsid w:val="003916EB"/>
    <w:rsid w:val="003951FD"/>
    <w:rsid w:val="003A05CC"/>
    <w:rsid w:val="003A0913"/>
    <w:rsid w:val="003A6758"/>
    <w:rsid w:val="003A6ABA"/>
    <w:rsid w:val="003A6F3B"/>
    <w:rsid w:val="003B157B"/>
    <w:rsid w:val="003B52D4"/>
    <w:rsid w:val="003C2DF4"/>
    <w:rsid w:val="003C3D21"/>
    <w:rsid w:val="003C5079"/>
    <w:rsid w:val="003C7E74"/>
    <w:rsid w:val="003D0314"/>
    <w:rsid w:val="003D0A08"/>
    <w:rsid w:val="003D2E7E"/>
    <w:rsid w:val="003E0986"/>
    <w:rsid w:val="003F052C"/>
    <w:rsid w:val="003F2F76"/>
    <w:rsid w:val="003F67EA"/>
    <w:rsid w:val="00401C8B"/>
    <w:rsid w:val="00403188"/>
    <w:rsid w:val="00404E7D"/>
    <w:rsid w:val="0041042F"/>
    <w:rsid w:val="00415992"/>
    <w:rsid w:val="00417B71"/>
    <w:rsid w:val="00417CDE"/>
    <w:rsid w:val="00420D21"/>
    <w:rsid w:val="004229B2"/>
    <w:rsid w:val="00427AC0"/>
    <w:rsid w:val="00435B78"/>
    <w:rsid w:val="004546BF"/>
    <w:rsid w:val="00455FB6"/>
    <w:rsid w:val="0049240F"/>
    <w:rsid w:val="00492FF8"/>
    <w:rsid w:val="004A09B1"/>
    <w:rsid w:val="004A0F4B"/>
    <w:rsid w:val="004A6711"/>
    <w:rsid w:val="004B1135"/>
    <w:rsid w:val="004B2D53"/>
    <w:rsid w:val="004C0922"/>
    <w:rsid w:val="004C09C3"/>
    <w:rsid w:val="004C24BC"/>
    <w:rsid w:val="004C3450"/>
    <w:rsid w:val="004D0A26"/>
    <w:rsid w:val="004D336D"/>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26BD"/>
    <w:rsid w:val="00545CDB"/>
    <w:rsid w:val="00547E32"/>
    <w:rsid w:val="0055141E"/>
    <w:rsid w:val="005536BB"/>
    <w:rsid w:val="00554AE5"/>
    <w:rsid w:val="00554E44"/>
    <w:rsid w:val="00555284"/>
    <w:rsid w:val="00561FB4"/>
    <w:rsid w:val="0056329E"/>
    <w:rsid w:val="00572F60"/>
    <w:rsid w:val="00577D17"/>
    <w:rsid w:val="00582129"/>
    <w:rsid w:val="00582545"/>
    <w:rsid w:val="00584928"/>
    <w:rsid w:val="00584AB5"/>
    <w:rsid w:val="0058749D"/>
    <w:rsid w:val="005950CB"/>
    <w:rsid w:val="00595F97"/>
    <w:rsid w:val="005A03EA"/>
    <w:rsid w:val="005A0D9F"/>
    <w:rsid w:val="005A3079"/>
    <w:rsid w:val="005B0103"/>
    <w:rsid w:val="005B0B78"/>
    <w:rsid w:val="005B1736"/>
    <w:rsid w:val="005B2B74"/>
    <w:rsid w:val="005B4823"/>
    <w:rsid w:val="005B5BB6"/>
    <w:rsid w:val="005D1BFF"/>
    <w:rsid w:val="005D4521"/>
    <w:rsid w:val="005E0DAA"/>
    <w:rsid w:val="005E301D"/>
    <w:rsid w:val="005F201C"/>
    <w:rsid w:val="0061588B"/>
    <w:rsid w:val="00623C72"/>
    <w:rsid w:val="00626A62"/>
    <w:rsid w:val="0062768E"/>
    <w:rsid w:val="006313AE"/>
    <w:rsid w:val="00634AF7"/>
    <w:rsid w:val="00641AA7"/>
    <w:rsid w:val="006454D3"/>
    <w:rsid w:val="006475CA"/>
    <w:rsid w:val="00651629"/>
    <w:rsid w:val="00651F8D"/>
    <w:rsid w:val="00655D99"/>
    <w:rsid w:val="006600AE"/>
    <w:rsid w:val="00665F4F"/>
    <w:rsid w:val="006670B1"/>
    <w:rsid w:val="00670535"/>
    <w:rsid w:val="00676938"/>
    <w:rsid w:val="00676C1F"/>
    <w:rsid w:val="006908DA"/>
    <w:rsid w:val="00692A1C"/>
    <w:rsid w:val="00696F99"/>
    <w:rsid w:val="006A13D0"/>
    <w:rsid w:val="006A5761"/>
    <w:rsid w:val="006B1CC3"/>
    <w:rsid w:val="006B38EA"/>
    <w:rsid w:val="006C46CF"/>
    <w:rsid w:val="006C68CD"/>
    <w:rsid w:val="006D378A"/>
    <w:rsid w:val="006D5452"/>
    <w:rsid w:val="006D7059"/>
    <w:rsid w:val="006E315F"/>
    <w:rsid w:val="006E3458"/>
    <w:rsid w:val="006E69D0"/>
    <w:rsid w:val="00710106"/>
    <w:rsid w:val="00711E27"/>
    <w:rsid w:val="0071326A"/>
    <w:rsid w:val="00715AAC"/>
    <w:rsid w:val="00717CD6"/>
    <w:rsid w:val="007379E0"/>
    <w:rsid w:val="00753055"/>
    <w:rsid w:val="00753F69"/>
    <w:rsid w:val="007540A2"/>
    <w:rsid w:val="00762C39"/>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9448C"/>
    <w:rsid w:val="008A25D3"/>
    <w:rsid w:val="008A66EA"/>
    <w:rsid w:val="008B0AD2"/>
    <w:rsid w:val="008B3485"/>
    <w:rsid w:val="008D22DB"/>
    <w:rsid w:val="008D26A2"/>
    <w:rsid w:val="008D51B1"/>
    <w:rsid w:val="008E01C1"/>
    <w:rsid w:val="008E2E1C"/>
    <w:rsid w:val="008F4782"/>
    <w:rsid w:val="00910821"/>
    <w:rsid w:val="00913DD6"/>
    <w:rsid w:val="00914F23"/>
    <w:rsid w:val="00916995"/>
    <w:rsid w:val="0092236D"/>
    <w:rsid w:val="009236BB"/>
    <w:rsid w:val="00923BE3"/>
    <w:rsid w:val="00931C61"/>
    <w:rsid w:val="00937576"/>
    <w:rsid w:val="009406B1"/>
    <w:rsid w:val="009412C8"/>
    <w:rsid w:val="00942D04"/>
    <w:rsid w:val="00950320"/>
    <w:rsid w:val="009521FC"/>
    <w:rsid w:val="009534E7"/>
    <w:rsid w:val="0096098E"/>
    <w:rsid w:val="00962443"/>
    <w:rsid w:val="00964474"/>
    <w:rsid w:val="009650CB"/>
    <w:rsid w:val="009845CA"/>
    <w:rsid w:val="009856FC"/>
    <w:rsid w:val="0098614E"/>
    <w:rsid w:val="00990C55"/>
    <w:rsid w:val="009942AD"/>
    <w:rsid w:val="009A0404"/>
    <w:rsid w:val="009A0458"/>
    <w:rsid w:val="009A344D"/>
    <w:rsid w:val="009A4038"/>
    <w:rsid w:val="009B382B"/>
    <w:rsid w:val="009C5937"/>
    <w:rsid w:val="009D54A7"/>
    <w:rsid w:val="009D6EBB"/>
    <w:rsid w:val="009E288B"/>
    <w:rsid w:val="009E7E1B"/>
    <w:rsid w:val="009F0722"/>
    <w:rsid w:val="00A06247"/>
    <w:rsid w:val="00A06E14"/>
    <w:rsid w:val="00A14086"/>
    <w:rsid w:val="00A14357"/>
    <w:rsid w:val="00A204F1"/>
    <w:rsid w:val="00A2307A"/>
    <w:rsid w:val="00A240D2"/>
    <w:rsid w:val="00A25FC7"/>
    <w:rsid w:val="00A2732C"/>
    <w:rsid w:val="00A325B9"/>
    <w:rsid w:val="00A356B2"/>
    <w:rsid w:val="00A42D28"/>
    <w:rsid w:val="00A43D41"/>
    <w:rsid w:val="00A441DB"/>
    <w:rsid w:val="00A4670F"/>
    <w:rsid w:val="00A46DB1"/>
    <w:rsid w:val="00A53773"/>
    <w:rsid w:val="00A54FF1"/>
    <w:rsid w:val="00A57CFE"/>
    <w:rsid w:val="00A6143F"/>
    <w:rsid w:val="00A65AE9"/>
    <w:rsid w:val="00A762A4"/>
    <w:rsid w:val="00A9491F"/>
    <w:rsid w:val="00A971F4"/>
    <w:rsid w:val="00AA53E8"/>
    <w:rsid w:val="00AA594A"/>
    <w:rsid w:val="00AA5FA0"/>
    <w:rsid w:val="00AA7345"/>
    <w:rsid w:val="00AB1184"/>
    <w:rsid w:val="00AB30D0"/>
    <w:rsid w:val="00AB420A"/>
    <w:rsid w:val="00AC0F46"/>
    <w:rsid w:val="00AC13EB"/>
    <w:rsid w:val="00AC21C1"/>
    <w:rsid w:val="00AD2115"/>
    <w:rsid w:val="00AD38F6"/>
    <w:rsid w:val="00AD3903"/>
    <w:rsid w:val="00AD3B6C"/>
    <w:rsid w:val="00AD4074"/>
    <w:rsid w:val="00AE0C11"/>
    <w:rsid w:val="00AE79D5"/>
    <w:rsid w:val="00AE7AC7"/>
    <w:rsid w:val="00AE7DC2"/>
    <w:rsid w:val="00AF0507"/>
    <w:rsid w:val="00AF0C0C"/>
    <w:rsid w:val="00AF53AA"/>
    <w:rsid w:val="00B000E3"/>
    <w:rsid w:val="00B00AB3"/>
    <w:rsid w:val="00B027BA"/>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4AEC"/>
    <w:rsid w:val="00B855D9"/>
    <w:rsid w:val="00B878A0"/>
    <w:rsid w:val="00B94A58"/>
    <w:rsid w:val="00BA786D"/>
    <w:rsid w:val="00BB1A33"/>
    <w:rsid w:val="00BB6EFF"/>
    <w:rsid w:val="00BC207A"/>
    <w:rsid w:val="00BC2C13"/>
    <w:rsid w:val="00BC3093"/>
    <w:rsid w:val="00BD36A4"/>
    <w:rsid w:val="00BD64C6"/>
    <w:rsid w:val="00BD6A8E"/>
    <w:rsid w:val="00BE1790"/>
    <w:rsid w:val="00BE2C45"/>
    <w:rsid w:val="00BE5D69"/>
    <w:rsid w:val="00BF03F6"/>
    <w:rsid w:val="00BF677A"/>
    <w:rsid w:val="00C12720"/>
    <w:rsid w:val="00C142CF"/>
    <w:rsid w:val="00C151C3"/>
    <w:rsid w:val="00C15209"/>
    <w:rsid w:val="00C17874"/>
    <w:rsid w:val="00C2650D"/>
    <w:rsid w:val="00C26F33"/>
    <w:rsid w:val="00C43B33"/>
    <w:rsid w:val="00C529F8"/>
    <w:rsid w:val="00C543BF"/>
    <w:rsid w:val="00C5654E"/>
    <w:rsid w:val="00C64D4C"/>
    <w:rsid w:val="00C72A09"/>
    <w:rsid w:val="00C803E0"/>
    <w:rsid w:val="00C82000"/>
    <w:rsid w:val="00C82E0F"/>
    <w:rsid w:val="00C904CA"/>
    <w:rsid w:val="00C9248D"/>
    <w:rsid w:val="00CA2189"/>
    <w:rsid w:val="00CA3157"/>
    <w:rsid w:val="00CA3252"/>
    <w:rsid w:val="00CA3844"/>
    <w:rsid w:val="00CA581F"/>
    <w:rsid w:val="00CB615B"/>
    <w:rsid w:val="00CB7B6F"/>
    <w:rsid w:val="00CC4771"/>
    <w:rsid w:val="00CC6B97"/>
    <w:rsid w:val="00CD184F"/>
    <w:rsid w:val="00CD3D6A"/>
    <w:rsid w:val="00CD5FF3"/>
    <w:rsid w:val="00CD7269"/>
    <w:rsid w:val="00CE5D4D"/>
    <w:rsid w:val="00CF0086"/>
    <w:rsid w:val="00CF1B2B"/>
    <w:rsid w:val="00CF1D1B"/>
    <w:rsid w:val="00CF6BF7"/>
    <w:rsid w:val="00CF6F5E"/>
    <w:rsid w:val="00D00A6C"/>
    <w:rsid w:val="00D00B03"/>
    <w:rsid w:val="00D02E00"/>
    <w:rsid w:val="00D041EF"/>
    <w:rsid w:val="00D04B6A"/>
    <w:rsid w:val="00D13F9B"/>
    <w:rsid w:val="00D14B54"/>
    <w:rsid w:val="00D15629"/>
    <w:rsid w:val="00D16A0F"/>
    <w:rsid w:val="00D23708"/>
    <w:rsid w:val="00D26AC8"/>
    <w:rsid w:val="00D2757C"/>
    <w:rsid w:val="00D41690"/>
    <w:rsid w:val="00D4562D"/>
    <w:rsid w:val="00D503D9"/>
    <w:rsid w:val="00D522DA"/>
    <w:rsid w:val="00D623A5"/>
    <w:rsid w:val="00D63B6E"/>
    <w:rsid w:val="00D64B9E"/>
    <w:rsid w:val="00D711E6"/>
    <w:rsid w:val="00D717B2"/>
    <w:rsid w:val="00D73B9A"/>
    <w:rsid w:val="00D7716A"/>
    <w:rsid w:val="00D8254D"/>
    <w:rsid w:val="00D83146"/>
    <w:rsid w:val="00D83A4E"/>
    <w:rsid w:val="00D83E59"/>
    <w:rsid w:val="00D91260"/>
    <w:rsid w:val="00D92E8D"/>
    <w:rsid w:val="00D93E1F"/>
    <w:rsid w:val="00D95519"/>
    <w:rsid w:val="00DA130F"/>
    <w:rsid w:val="00DA23A8"/>
    <w:rsid w:val="00DB09FA"/>
    <w:rsid w:val="00DB6692"/>
    <w:rsid w:val="00DB74CD"/>
    <w:rsid w:val="00DC36E5"/>
    <w:rsid w:val="00DD3194"/>
    <w:rsid w:val="00DD5F2F"/>
    <w:rsid w:val="00DD651C"/>
    <w:rsid w:val="00DE7700"/>
    <w:rsid w:val="00E02B63"/>
    <w:rsid w:val="00E05DCE"/>
    <w:rsid w:val="00E06C9B"/>
    <w:rsid w:val="00E10ED6"/>
    <w:rsid w:val="00E11E0D"/>
    <w:rsid w:val="00E20842"/>
    <w:rsid w:val="00E25830"/>
    <w:rsid w:val="00E34DAE"/>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10F0"/>
    <w:rsid w:val="00EB6706"/>
    <w:rsid w:val="00ED0702"/>
    <w:rsid w:val="00ED0BB8"/>
    <w:rsid w:val="00EE0194"/>
    <w:rsid w:val="00EE574D"/>
    <w:rsid w:val="00EE6D27"/>
    <w:rsid w:val="00EF4C3B"/>
    <w:rsid w:val="00EF77EA"/>
    <w:rsid w:val="00EF77FA"/>
    <w:rsid w:val="00F10306"/>
    <w:rsid w:val="00F114F1"/>
    <w:rsid w:val="00F20C19"/>
    <w:rsid w:val="00F21B96"/>
    <w:rsid w:val="00F255F3"/>
    <w:rsid w:val="00F2785A"/>
    <w:rsid w:val="00F33EA7"/>
    <w:rsid w:val="00F43727"/>
    <w:rsid w:val="00F43C7B"/>
    <w:rsid w:val="00F45EAB"/>
    <w:rsid w:val="00F477F4"/>
    <w:rsid w:val="00F61958"/>
    <w:rsid w:val="00F62D04"/>
    <w:rsid w:val="00F63B0F"/>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49A9"/>
    <w:rsid w:val="00FD6DEB"/>
    <w:rsid w:val="00FE1CF8"/>
    <w:rsid w:val="00FE629D"/>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 w:id="174942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2F39-1F13-9D4C-894C-7ADAC21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59</Words>
  <Characters>61020</Characters>
  <Application>Microsoft Macintosh Word</Application>
  <DocSecurity>0</DocSecurity>
  <Lines>1109</Lines>
  <Paragraphs>400</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3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58</cp:revision>
  <cp:lastPrinted>2011-04-19T00:39:00Z</cp:lastPrinted>
  <dcterms:created xsi:type="dcterms:W3CDTF">2011-04-19T00:39:00Z</dcterms:created>
  <dcterms:modified xsi:type="dcterms:W3CDTF">2011-04-19T03:56:00Z</dcterms:modified>
  <cp:category/>
</cp:coreProperties>
</file>